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049F3" w:rsidRDefault="00B049F3" w:rsidP="00B049F3">
      <w:pPr>
        <w:rPr>
          <w:b/>
        </w:rPr>
      </w:pPr>
      <w:bookmarkStart w:id="0" w:name="_GoBack"/>
      <w:bookmarkEnd w:id="0"/>
    </w:p>
    <w:p w14:paraId="55ED2907" w14:textId="77777777" w:rsidR="00B049F3" w:rsidRDefault="000A7C2F" w:rsidP="00B049F3">
      <w:pPr>
        <w:rPr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7532247D" wp14:editId="1FAECAAB">
            <wp:simplePos x="0" y="0"/>
            <wp:positionH relativeFrom="column">
              <wp:posOffset>1910080</wp:posOffset>
            </wp:positionH>
            <wp:positionV relativeFrom="paragraph">
              <wp:posOffset>138430</wp:posOffset>
            </wp:positionV>
            <wp:extent cx="1397737" cy="132397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37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B049F3" w:rsidRDefault="00B049F3" w:rsidP="00B049F3">
      <w:pPr>
        <w:rPr>
          <w:b/>
        </w:rPr>
      </w:pPr>
    </w:p>
    <w:p w14:paraId="5DAB6C7B" w14:textId="77777777" w:rsidR="00B049F3" w:rsidRDefault="00B049F3" w:rsidP="00B049F3">
      <w:pPr>
        <w:rPr>
          <w:b/>
        </w:rPr>
      </w:pPr>
    </w:p>
    <w:p w14:paraId="02EB378F" w14:textId="77777777" w:rsidR="00B049F3" w:rsidRDefault="00B049F3" w:rsidP="00B049F3">
      <w:pPr>
        <w:rPr>
          <w:b/>
        </w:rPr>
      </w:pPr>
    </w:p>
    <w:p w14:paraId="6A05A809" w14:textId="77777777" w:rsidR="00B049F3" w:rsidRDefault="00B049F3" w:rsidP="00B049F3">
      <w:pPr>
        <w:rPr>
          <w:b/>
        </w:rPr>
      </w:pPr>
    </w:p>
    <w:p w14:paraId="5A39BBE3" w14:textId="5FCE4949" w:rsidR="00B049F3" w:rsidRPr="002D0AD9" w:rsidRDefault="002D0AD9" w:rsidP="00B049F3">
      <w:pPr>
        <w:rPr>
          <w:b/>
          <w:color w:val="76923C" w:themeColor="accent3" w:themeShade="BF"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14:paraId="3E434AEB" w14:textId="77777777" w:rsidR="002D0AD9" w:rsidRDefault="002D0AD9" w:rsidP="00DE79D6">
      <w:pPr>
        <w:jc w:val="center"/>
        <w:rPr>
          <w:b/>
          <w:sz w:val="52"/>
          <w:szCs w:val="52"/>
        </w:rPr>
      </w:pPr>
    </w:p>
    <w:p w14:paraId="5A35F5C2" w14:textId="5A662C6B" w:rsidR="00B049F3" w:rsidRDefault="00B049F3" w:rsidP="00B049F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ORMULIER </w:t>
      </w:r>
      <w:r w:rsidR="002D0AD9">
        <w:rPr>
          <w:b/>
          <w:sz w:val="52"/>
          <w:szCs w:val="52"/>
        </w:rPr>
        <w:t>ONDERWIJS-</w:t>
      </w:r>
    </w:p>
    <w:p w14:paraId="36118D4A" w14:textId="7CC6C830" w:rsidR="002D0AD9" w:rsidRDefault="002D0AD9" w:rsidP="00B049F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NDERSTEUNINGSARRANGEMENT</w:t>
      </w:r>
    </w:p>
    <w:p w14:paraId="41C8F396" w14:textId="77777777" w:rsidR="005C048E" w:rsidRDefault="005C048E" w:rsidP="00B049F3">
      <w:pPr>
        <w:jc w:val="center"/>
        <w:rPr>
          <w:b/>
          <w:sz w:val="52"/>
          <w:szCs w:val="52"/>
        </w:rPr>
      </w:pPr>
    </w:p>
    <w:p w14:paraId="098A136B" w14:textId="77777777" w:rsidR="00511EC3" w:rsidRDefault="00511EC3" w:rsidP="00B049F3">
      <w:pPr>
        <w:jc w:val="center"/>
        <w:rPr>
          <w:b/>
          <w:sz w:val="52"/>
          <w:szCs w:val="52"/>
        </w:rPr>
      </w:pPr>
    </w:p>
    <w:p w14:paraId="28072F1B" w14:textId="1C4309A6" w:rsidR="005C048E" w:rsidRPr="00584B5C" w:rsidRDefault="00917BD0" w:rsidP="00B049F3">
      <w:pPr>
        <w:jc w:val="center"/>
        <w:rPr>
          <w:b/>
          <w:i/>
          <w:sz w:val="48"/>
          <w:szCs w:val="48"/>
        </w:rPr>
      </w:pPr>
      <w:r w:rsidRPr="00584B5C">
        <w:rPr>
          <w:b/>
          <w:i/>
          <w:sz w:val="48"/>
          <w:szCs w:val="48"/>
        </w:rPr>
        <w:t>T.b.v. herindicatie</w:t>
      </w:r>
      <w:r w:rsidR="00851469" w:rsidRPr="00584B5C">
        <w:rPr>
          <w:b/>
          <w:i/>
          <w:sz w:val="48"/>
          <w:szCs w:val="48"/>
        </w:rPr>
        <w:t>/verlenging</w:t>
      </w:r>
      <w:r w:rsidR="005C048E" w:rsidRPr="00584B5C">
        <w:rPr>
          <w:b/>
          <w:i/>
          <w:sz w:val="48"/>
          <w:szCs w:val="48"/>
        </w:rPr>
        <w:t xml:space="preserve"> S</w:t>
      </w:r>
      <w:r w:rsidR="00511EC3" w:rsidRPr="00584B5C">
        <w:rPr>
          <w:b/>
          <w:i/>
          <w:sz w:val="48"/>
          <w:szCs w:val="48"/>
        </w:rPr>
        <w:t>(B)</w:t>
      </w:r>
      <w:r w:rsidR="005C048E" w:rsidRPr="00584B5C">
        <w:rPr>
          <w:b/>
          <w:i/>
          <w:sz w:val="48"/>
          <w:szCs w:val="48"/>
        </w:rPr>
        <w:t>O</w:t>
      </w:r>
    </w:p>
    <w:p w14:paraId="72A3D3EC" w14:textId="77777777" w:rsidR="00B049F3" w:rsidRDefault="00B049F3" w:rsidP="00B049F3">
      <w:pPr>
        <w:rPr>
          <w:b/>
        </w:rPr>
      </w:pPr>
    </w:p>
    <w:p w14:paraId="0D0B940D" w14:textId="77777777" w:rsidR="00B049F3" w:rsidRDefault="00B049F3" w:rsidP="00B049F3">
      <w:pPr>
        <w:rPr>
          <w:b/>
        </w:rPr>
      </w:pPr>
    </w:p>
    <w:p w14:paraId="0E27B00A" w14:textId="77777777" w:rsidR="00B049F3" w:rsidRDefault="00B049F3" w:rsidP="00B049F3">
      <w:pPr>
        <w:rPr>
          <w:b/>
        </w:rPr>
      </w:pPr>
    </w:p>
    <w:p w14:paraId="60061E4C" w14:textId="77777777" w:rsidR="00B049F3" w:rsidRDefault="00B049F3" w:rsidP="00B049F3">
      <w:pPr>
        <w:jc w:val="center"/>
        <w:rPr>
          <w:b/>
        </w:rPr>
      </w:pPr>
    </w:p>
    <w:p w14:paraId="44EAFD9C" w14:textId="77777777" w:rsidR="00B049F3" w:rsidRDefault="00B049F3" w:rsidP="00B049F3">
      <w:pPr>
        <w:jc w:val="center"/>
        <w:rPr>
          <w:b/>
        </w:rPr>
      </w:pPr>
    </w:p>
    <w:p w14:paraId="4751006C" w14:textId="77777777" w:rsidR="00511EC3" w:rsidRDefault="00511EC3" w:rsidP="00B049F3">
      <w:pPr>
        <w:jc w:val="center"/>
        <w:rPr>
          <w:b/>
        </w:rPr>
      </w:pPr>
    </w:p>
    <w:p w14:paraId="62486C05" w14:textId="158CDF43" w:rsidR="006075A9" w:rsidRPr="00421A03" w:rsidRDefault="006075A9" w:rsidP="00421A03">
      <w:pPr>
        <w:rPr>
          <w:b/>
        </w:rPr>
      </w:pPr>
      <w:r>
        <w:rPr>
          <w:b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96"/>
        <w:gridCol w:w="4766"/>
      </w:tblGrid>
      <w:tr w:rsidR="00A413E5" w:rsidRPr="0007610B" w14:paraId="53335575" w14:textId="77777777" w:rsidTr="00E87A5C">
        <w:tc>
          <w:tcPr>
            <w:tcW w:w="9210" w:type="dxa"/>
            <w:gridSpan w:val="2"/>
            <w:shd w:val="clear" w:color="auto" w:fill="BFBFBF" w:themeFill="background1" w:themeFillShade="BF"/>
          </w:tcPr>
          <w:p w14:paraId="119D1B77" w14:textId="15A49113" w:rsidR="00A413E5" w:rsidRPr="0007610B" w:rsidRDefault="002D0AD9" w:rsidP="00E87A5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Soort arrangement dat wordt aangevraagd</w:t>
            </w:r>
            <w:r w:rsidR="00A413E5" w:rsidRPr="0007610B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A413E5" w:rsidRPr="0007610B" w14:paraId="705E9AA1" w14:textId="77777777" w:rsidTr="00A413E5">
        <w:tc>
          <w:tcPr>
            <w:tcW w:w="4361" w:type="dxa"/>
          </w:tcPr>
          <w:p w14:paraId="7362504D" w14:textId="77777777" w:rsidR="00A413E5" w:rsidRDefault="00A413E5" w:rsidP="00E87A5C">
            <w:pPr>
              <w:rPr>
                <w:rFonts w:asciiTheme="minorHAnsi" w:hAnsiTheme="minorHAnsi" w:cs="Arial"/>
                <w:b/>
              </w:rPr>
            </w:pPr>
            <w:r w:rsidRPr="0007610B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6203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</w:rPr>
              <w:t xml:space="preserve">  </w:t>
            </w:r>
            <w:r w:rsidRPr="0007610B">
              <w:rPr>
                <w:rFonts w:asciiTheme="minorHAnsi" w:hAnsiTheme="minorHAnsi" w:cs="Arial"/>
                <w:b/>
              </w:rPr>
              <w:t>Plaatsing speciaal basisonderwijs</w:t>
            </w:r>
            <w:r>
              <w:rPr>
                <w:rFonts w:asciiTheme="minorHAnsi" w:hAnsiTheme="minorHAnsi" w:cs="Arial"/>
                <w:b/>
              </w:rPr>
              <w:t xml:space="preserve">   </w:t>
            </w:r>
          </w:p>
          <w:p w14:paraId="37D25F45" w14:textId="5A00ECA4" w:rsidR="00A413E5" w:rsidRPr="00D55F97" w:rsidRDefault="00A413E5" w:rsidP="00E87A5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849" w:type="dxa"/>
          </w:tcPr>
          <w:p w14:paraId="20E92797" w14:textId="77777777" w:rsidR="00A413E5" w:rsidRPr="0007610B" w:rsidRDefault="00A413E5" w:rsidP="00E87A5C">
            <w:pPr>
              <w:rPr>
                <w:rFonts w:cs="Arial"/>
                <w:b/>
              </w:rPr>
            </w:pPr>
            <w:r w:rsidRPr="0007610B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99699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</w:t>
            </w:r>
            <w:r w:rsidRPr="0007610B">
              <w:rPr>
                <w:rFonts w:cs="Arial"/>
                <w:b/>
              </w:rPr>
              <w:t xml:space="preserve">Plaatsing speciaal onderwijs, nl. : </w:t>
            </w:r>
          </w:p>
          <w:p w14:paraId="740EA1B5" w14:textId="0F8C3973" w:rsidR="00A413E5" w:rsidRPr="0007610B" w:rsidRDefault="00A413E5" w:rsidP="00E87A5C">
            <w:pPr>
              <w:rPr>
                <w:rFonts w:asciiTheme="minorHAnsi" w:hAnsiTheme="minorHAnsi" w:cs="Arial"/>
              </w:rPr>
            </w:pPr>
          </w:p>
        </w:tc>
      </w:tr>
      <w:tr w:rsidR="00327832" w:rsidRPr="0007610B" w14:paraId="0270A803" w14:textId="77777777" w:rsidTr="00516657">
        <w:tc>
          <w:tcPr>
            <w:tcW w:w="9210" w:type="dxa"/>
            <w:gridSpan w:val="2"/>
          </w:tcPr>
          <w:p w14:paraId="38F74DCE" w14:textId="7F7F46CC" w:rsidR="00327832" w:rsidRPr="0007610B" w:rsidRDefault="00327832" w:rsidP="00E87A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oorgestelde einddatum van het arrangement: </w:t>
            </w:r>
          </w:p>
        </w:tc>
      </w:tr>
    </w:tbl>
    <w:p w14:paraId="30FCE9C0" w14:textId="77777777" w:rsidR="00421A03" w:rsidRPr="00511EC3" w:rsidRDefault="00421A03" w:rsidP="005C048E">
      <w:pPr>
        <w:autoSpaceDE w:val="0"/>
        <w:autoSpaceDN w:val="0"/>
        <w:adjustRightInd w:val="0"/>
        <w:spacing w:after="0" w:line="240" w:lineRule="auto"/>
        <w:rPr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EFBB9A" w14:textId="6D1A911D" w:rsidR="00421A03" w:rsidRPr="00511EC3" w:rsidRDefault="00511EC3" w:rsidP="00511EC3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  <w:lang w:eastAsia="nl-NL"/>
        </w:rPr>
      </w:pPr>
      <w:r w:rsidRPr="00511EC3">
        <w:rPr>
          <w:rFonts w:cs="Tahoma"/>
          <w:b/>
          <w:sz w:val="24"/>
          <w:szCs w:val="24"/>
          <w:lang w:eastAsia="nl-NL"/>
        </w:rPr>
        <w:t xml:space="preserve">School, ouders/verzorgers en </w:t>
      </w:r>
      <w:proofErr w:type="spellStart"/>
      <w:r w:rsidRPr="00511EC3">
        <w:rPr>
          <w:rFonts w:cs="Tahoma"/>
          <w:b/>
          <w:sz w:val="24"/>
          <w:szCs w:val="24"/>
          <w:lang w:eastAsia="nl-NL"/>
        </w:rPr>
        <w:t>leerlinggegevens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0"/>
        <w:gridCol w:w="5612"/>
      </w:tblGrid>
      <w:tr w:rsidR="00A413E5" w:rsidRPr="00584B5C" w14:paraId="4C5AEB7C" w14:textId="77777777" w:rsidTr="00D35F85">
        <w:tc>
          <w:tcPr>
            <w:tcW w:w="9180" w:type="dxa"/>
            <w:gridSpan w:val="2"/>
            <w:shd w:val="clear" w:color="auto" w:fill="CCCCCC"/>
          </w:tcPr>
          <w:p w14:paraId="52421636" w14:textId="17B3F6E3" w:rsidR="00A413E5" w:rsidRPr="00584B5C" w:rsidRDefault="00A413E5" w:rsidP="002D0AD9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</w:rPr>
            </w:pPr>
            <w:r w:rsidRPr="00584B5C">
              <w:rPr>
                <w:b w:val="0"/>
              </w:rPr>
              <w:br w:type="page"/>
            </w:r>
            <w:r w:rsidRPr="00584B5C">
              <w:rPr>
                <w:rFonts w:ascii="Calibri" w:hAnsi="Calibri"/>
                <w:b w:val="0"/>
                <w:lang w:eastAsia="en-US"/>
              </w:rPr>
              <w:br w:type="page"/>
            </w:r>
            <w:r w:rsidRPr="00584B5C">
              <w:rPr>
                <w:b w:val="0"/>
                <w:highlight w:val="yellow"/>
              </w:rPr>
              <w:br w:type="page"/>
            </w:r>
            <w:r w:rsidR="002D0AD9" w:rsidRPr="00584B5C">
              <w:rPr>
                <w:rFonts w:ascii="Calibri" w:hAnsi="Calibri" w:cs="Arial"/>
              </w:rPr>
              <w:t>Leerling</w:t>
            </w:r>
          </w:p>
        </w:tc>
      </w:tr>
      <w:tr w:rsidR="00A413E5" w:rsidRPr="00584B5C" w14:paraId="09A9B624" w14:textId="77777777" w:rsidTr="00D35F85">
        <w:tc>
          <w:tcPr>
            <w:tcW w:w="3488" w:type="dxa"/>
          </w:tcPr>
          <w:p w14:paraId="5708D407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 xml:space="preserve">Naam </w:t>
            </w:r>
          </w:p>
        </w:tc>
        <w:tc>
          <w:tcPr>
            <w:tcW w:w="5692" w:type="dxa"/>
          </w:tcPr>
          <w:p w14:paraId="08BB0489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2BC0B27D" w14:textId="77777777" w:rsidTr="00D35F85">
        <w:tc>
          <w:tcPr>
            <w:tcW w:w="3488" w:type="dxa"/>
          </w:tcPr>
          <w:p w14:paraId="4EBD49A9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 xml:space="preserve">Voornaam </w:t>
            </w:r>
          </w:p>
        </w:tc>
        <w:tc>
          <w:tcPr>
            <w:tcW w:w="5692" w:type="dxa"/>
          </w:tcPr>
          <w:p w14:paraId="4EBFB647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76F8639B" w14:textId="77777777" w:rsidTr="00D35F85">
        <w:tc>
          <w:tcPr>
            <w:tcW w:w="3488" w:type="dxa"/>
          </w:tcPr>
          <w:p w14:paraId="1A8C2015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 xml:space="preserve">Geslacht </w:t>
            </w:r>
          </w:p>
        </w:tc>
        <w:tc>
          <w:tcPr>
            <w:tcW w:w="5692" w:type="dxa"/>
          </w:tcPr>
          <w:p w14:paraId="0CB781BA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06F8CA2E" w14:textId="77777777" w:rsidTr="00D35F85">
        <w:tc>
          <w:tcPr>
            <w:tcW w:w="3488" w:type="dxa"/>
          </w:tcPr>
          <w:p w14:paraId="32122380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>Nationaliteit</w:t>
            </w:r>
          </w:p>
        </w:tc>
        <w:tc>
          <w:tcPr>
            <w:tcW w:w="5692" w:type="dxa"/>
          </w:tcPr>
          <w:p w14:paraId="7CE8B871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7873F38E" w14:textId="77777777" w:rsidTr="00D35F85">
        <w:tc>
          <w:tcPr>
            <w:tcW w:w="3488" w:type="dxa"/>
          </w:tcPr>
          <w:p w14:paraId="1170F565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>Adres</w:t>
            </w:r>
          </w:p>
        </w:tc>
        <w:tc>
          <w:tcPr>
            <w:tcW w:w="5692" w:type="dxa"/>
          </w:tcPr>
          <w:p w14:paraId="3582DD63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1DBE196F" w14:textId="77777777" w:rsidTr="00D35F85">
        <w:tc>
          <w:tcPr>
            <w:tcW w:w="3488" w:type="dxa"/>
          </w:tcPr>
          <w:p w14:paraId="13539190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>Postcode en woonplaats</w:t>
            </w:r>
          </w:p>
        </w:tc>
        <w:tc>
          <w:tcPr>
            <w:tcW w:w="5692" w:type="dxa"/>
          </w:tcPr>
          <w:p w14:paraId="08040846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6CA7298C" w14:textId="77777777" w:rsidTr="00D35F85">
        <w:tc>
          <w:tcPr>
            <w:tcW w:w="3488" w:type="dxa"/>
          </w:tcPr>
          <w:p w14:paraId="20E26D0D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>Geboortedatum</w:t>
            </w:r>
          </w:p>
        </w:tc>
        <w:tc>
          <w:tcPr>
            <w:tcW w:w="5692" w:type="dxa"/>
          </w:tcPr>
          <w:p w14:paraId="297E4844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511F3848" w14:textId="77777777" w:rsidTr="00D35F85">
        <w:tc>
          <w:tcPr>
            <w:tcW w:w="9180" w:type="dxa"/>
            <w:gridSpan w:val="2"/>
            <w:shd w:val="clear" w:color="auto" w:fill="CCCCCC"/>
          </w:tcPr>
          <w:p w14:paraId="63F1DFAF" w14:textId="4A406AD8" w:rsidR="00A413E5" w:rsidRPr="00584B5C" w:rsidRDefault="002D0AD9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</w:rPr>
            </w:pPr>
            <w:r w:rsidRPr="00584B5C">
              <w:rPr>
                <w:rFonts w:ascii="Calibri" w:hAnsi="Calibri" w:cs="Arial"/>
              </w:rPr>
              <w:t>Schoolgegevens</w:t>
            </w:r>
          </w:p>
        </w:tc>
      </w:tr>
      <w:tr w:rsidR="00A413E5" w:rsidRPr="00584B5C" w14:paraId="79671751" w14:textId="77777777" w:rsidTr="00D35F85">
        <w:tc>
          <w:tcPr>
            <w:tcW w:w="3488" w:type="dxa"/>
          </w:tcPr>
          <w:p w14:paraId="35BEF7BA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>Naam school</w:t>
            </w:r>
          </w:p>
        </w:tc>
        <w:tc>
          <w:tcPr>
            <w:tcW w:w="5692" w:type="dxa"/>
          </w:tcPr>
          <w:p w14:paraId="7A325EAD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47CA7E49" w14:textId="77777777" w:rsidTr="00D35F85">
        <w:tc>
          <w:tcPr>
            <w:tcW w:w="3488" w:type="dxa"/>
          </w:tcPr>
          <w:p w14:paraId="02F68407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>Naam directeur</w:t>
            </w:r>
          </w:p>
        </w:tc>
        <w:tc>
          <w:tcPr>
            <w:tcW w:w="5692" w:type="dxa"/>
          </w:tcPr>
          <w:p w14:paraId="4633AEEC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34D0111F" w14:textId="77777777" w:rsidTr="00D35F85">
        <w:tc>
          <w:tcPr>
            <w:tcW w:w="3488" w:type="dxa"/>
          </w:tcPr>
          <w:p w14:paraId="3E5B8C3D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>Naam interne begeleider</w:t>
            </w:r>
          </w:p>
        </w:tc>
        <w:tc>
          <w:tcPr>
            <w:tcW w:w="5692" w:type="dxa"/>
          </w:tcPr>
          <w:p w14:paraId="591FD235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42B3CA53" w14:textId="77777777" w:rsidTr="00D35F85">
        <w:tc>
          <w:tcPr>
            <w:tcW w:w="3488" w:type="dxa"/>
          </w:tcPr>
          <w:p w14:paraId="2D2DB23F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 xml:space="preserve">Groep </w:t>
            </w:r>
          </w:p>
        </w:tc>
        <w:tc>
          <w:tcPr>
            <w:tcW w:w="5692" w:type="dxa"/>
          </w:tcPr>
          <w:p w14:paraId="4D1BE883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 xml:space="preserve">                                      Combinatiegroep : </w:t>
            </w:r>
          </w:p>
        </w:tc>
      </w:tr>
      <w:tr w:rsidR="00A413E5" w:rsidRPr="00584B5C" w14:paraId="7F74CF66" w14:textId="77777777" w:rsidTr="00D35F85">
        <w:tc>
          <w:tcPr>
            <w:tcW w:w="3488" w:type="dxa"/>
          </w:tcPr>
          <w:p w14:paraId="066598BD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>Groepsgrootte</w:t>
            </w:r>
          </w:p>
        </w:tc>
        <w:tc>
          <w:tcPr>
            <w:tcW w:w="5692" w:type="dxa"/>
          </w:tcPr>
          <w:p w14:paraId="02A14230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2D38047F" w14:textId="77777777" w:rsidTr="00D35F85">
        <w:tc>
          <w:tcPr>
            <w:tcW w:w="3488" w:type="dxa"/>
          </w:tcPr>
          <w:p w14:paraId="3F458374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>Naam leerkracht(en)</w:t>
            </w:r>
          </w:p>
        </w:tc>
        <w:tc>
          <w:tcPr>
            <w:tcW w:w="5692" w:type="dxa"/>
          </w:tcPr>
          <w:p w14:paraId="68D0CC3C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</w:rPr>
            </w:pPr>
          </w:p>
        </w:tc>
      </w:tr>
      <w:tr w:rsidR="00A413E5" w:rsidRPr="00584B5C" w14:paraId="4807D368" w14:textId="77777777" w:rsidTr="00D35F85">
        <w:tc>
          <w:tcPr>
            <w:tcW w:w="3488" w:type="dxa"/>
          </w:tcPr>
          <w:p w14:paraId="591148CA" w14:textId="5303247E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>E-mailadres</w:t>
            </w:r>
            <w:r w:rsidR="002D0AD9" w:rsidRPr="00584B5C">
              <w:rPr>
                <w:rFonts w:ascii="Calibri" w:hAnsi="Calibri" w:cs="Arial"/>
                <w:b w:val="0"/>
              </w:rPr>
              <w:t xml:space="preserve"> </w:t>
            </w:r>
            <w:proofErr w:type="spellStart"/>
            <w:r w:rsidR="002D0AD9" w:rsidRPr="00584B5C">
              <w:rPr>
                <w:rFonts w:ascii="Calibri" w:hAnsi="Calibri" w:cs="Arial"/>
                <w:b w:val="0"/>
              </w:rPr>
              <w:t>IB’</w:t>
            </w:r>
            <w:r w:rsidRPr="00584B5C">
              <w:rPr>
                <w:rFonts w:ascii="Calibri" w:hAnsi="Calibri" w:cs="Arial"/>
                <w:b w:val="0"/>
              </w:rPr>
              <w:t>er</w:t>
            </w:r>
            <w:proofErr w:type="spellEnd"/>
          </w:p>
        </w:tc>
        <w:tc>
          <w:tcPr>
            <w:tcW w:w="5692" w:type="dxa"/>
          </w:tcPr>
          <w:p w14:paraId="07224042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312A25FE" w14:textId="77777777" w:rsidTr="00D35F85">
        <w:tc>
          <w:tcPr>
            <w:tcW w:w="3488" w:type="dxa"/>
          </w:tcPr>
          <w:p w14:paraId="6F4615CB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>Telefoon</w:t>
            </w:r>
          </w:p>
        </w:tc>
        <w:tc>
          <w:tcPr>
            <w:tcW w:w="5692" w:type="dxa"/>
          </w:tcPr>
          <w:p w14:paraId="6EBF04DB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</w:p>
        </w:tc>
      </w:tr>
    </w:tbl>
    <w:p w14:paraId="4EC78EC2" w14:textId="77777777" w:rsidR="00A413E5" w:rsidRDefault="00A413E5" w:rsidP="005C048E">
      <w:pPr>
        <w:keepNext/>
        <w:tabs>
          <w:tab w:val="left" w:pos="1650"/>
          <w:tab w:val="left" w:pos="3190"/>
          <w:tab w:val="left" w:pos="5060"/>
        </w:tabs>
        <w:spacing w:after="0"/>
        <w:outlineLvl w:val="1"/>
        <w:rPr>
          <w:rFonts w:eastAsia="Times New Roman" w:cs="Arial"/>
          <w:b/>
          <w:sz w:val="16"/>
          <w:szCs w:val="16"/>
          <w:lang w:eastAsia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1"/>
        <w:gridCol w:w="875"/>
        <w:gridCol w:w="875"/>
        <w:gridCol w:w="875"/>
        <w:gridCol w:w="875"/>
        <w:gridCol w:w="875"/>
        <w:gridCol w:w="875"/>
        <w:gridCol w:w="875"/>
        <w:gridCol w:w="875"/>
        <w:gridCol w:w="771"/>
      </w:tblGrid>
      <w:tr w:rsidR="00A413E5" w:rsidRPr="00584B5C" w14:paraId="3FF21B89" w14:textId="77777777" w:rsidTr="00D35F85">
        <w:tc>
          <w:tcPr>
            <w:tcW w:w="9180" w:type="dxa"/>
            <w:gridSpan w:val="10"/>
            <w:shd w:val="clear" w:color="auto" w:fill="CCCCCC"/>
          </w:tcPr>
          <w:p w14:paraId="37973C53" w14:textId="53974E7F" w:rsidR="00A413E5" w:rsidRPr="00584B5C" w:rsidRDefault="00A413E5" w:rsidP="002D0AD9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</w:rPr>
            </w:pPr>
            <w:r w:rsidRPr="00584B5C">
              <w:rPr>
                <w:rFonts w:ascii="Calibri" w:hAnsi="Calibri" w:cs="Arial"/>
              </w:rPr>
              <w:t>S</w:t>
            </w:r>
            <w:r w:rsidR="002D0AD9" w:rsidRPr="00584B5C">
              <w:rPr>
                <w:rFonts w:ascii="Calibri" w:hAnsi="Calibri" w:cs="Arial"/>
              </w:rPr>
              <w:t>choolloopbaan</w:t>
            </w:r>
          </w:p>
        </w:tc>
      </w:tr>
      <w:tr w:rsidR="00A413E5" w:rsidRPr="00584B5C" w14:paraId="6A61FC8A" w14:textId="77777777" w:rsidTr="00D35F85">
        <w:trPr>
          <w:trHeight w:val="337"/>
        </w:trPr>
        <w:tc>
          <w:tcPr>
            <w:tcW w:w="1294" w:type="dxa"/>
          </w:tcPr>
          <w:p w14:paraId="46173960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>Schooljaar</w:t>
            </w:r>
          </w:p>
        </w:tc>
        <w:tc>
          <w:tcPr>
            <w:tcW w:w="888" w:type="dxa"/>
          </w:tcPr>
          <w:p w14:paraId="0400F337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  <w:bookmarkStart w:id="1" w:name="Text76"/>
          </w:p>
        </w:tc>
        <w:tc>
          <w:tcPr>
            <w:tcW w:w="888" w:type="dxa"/>
          </w:tcPr>
          <w:p w14:paraId="337F4891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  <w:bookmarkStart w:id="2" w:name="Text78"/>
            <w:bookmarkEnd w:id="1"/>
          </w:p>
        </w:tc>
        <w:tc>
          <w:tcPr>
            <w:tcW w:w="888" w:type="dxa"/>
          </w:tcPr>
          <w:p w14:paraId="350FB65F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  <w:bookmarkStart w:id="3" w:name="Text80"/>
            <w:bookmarkEnd w:id="2"/>
          </w:p>
        </w:tc>
        <w:tc>
          <w:tcPr>
            <w:tcW w:w="888" w:type="dxa"/>
          </w:tcPr>
          <w:p w14:paraId="36D4303B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  <w:bookmarkStart w:id="4" w:name="Text81"/>
            <w:bookmarkEnd w:id="3"/>
          </w:p>
        </w:tc>
        <w:tc>
          <w:tcPr>
            <w:tcW w:w="888" w:type="dxa"/>
          </w:tcPr>
          <w:p w14:paraId="054B197C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  <w:bookmarkStart w:id="5" w:name="Text82"/>
            <w:bookmarkEnd w:id="4"/>
          </w:p>
        </w:tc>
        <w:tc>
          <w:tcPr>
            <w:tcW w:w="888" w:type="dxa"/>
          </w:tcPr>
          <w:p w14:paraId="2D1D598E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  <w:bookmarkStart w:id="6" w:name="Text83"/>
            <w:bookmarkEnd w:id="5"/>
          </w:p>
        </w:tc>
        <w:tc>
          <w:tcPr>
            <w:tcW w:w="888" w:type="dxa"/>
          </w:tcPr>
          <w:p w14:paraId="5A015634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  <w:bookmarkStart w:id="7" w:name="Text84"/>
            <w:bookmarkEnd w:id="6"/>
          </w:p>
        </w:tc>
        <w:tc>
          <w:tcPr>
            <w:tcW w:w="888" w:type="dxa"/>
          </w:tcPr>
          <w:p w14:paraId="0054FCE2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  <w:bookmarkStart w:id="8" w:name="Text85"/>
            <w:bookmarkEnd w:id="7"/>
          </w:p>
        </w:tc>
        <w:bookmarkEnd w:id="8"/>
        <w:tc>
          <w:tcPr>
            <w:tcW w:w="782" w:type="dxa"/>
          </w:tcPr>
          <w:p w14:paraId="57762478" w14:textId="77777777" w:rsidR="00A413E5" w:rsidRPr="00584B5C" w:rsidRDefault="00A413E5" w:rsidP="00E87A5C">
            <w:pPr>
              <w:pStyle w:val="Kop2"/>
              <w:tabs>
                <w:tab w:val="clear" w:pos="504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3AE05B2A" w14:textId="77777777" w:rsidTr="00D35F85">
        <w:tc>
          <w:tcPr>
            <w:tcW w:w="1294" w:type="dxa"/>
          </w:tcPr>
          <w:p w14:paraId="4C222667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 xml:space="preserve">Groep </w:t>
            </w:r>
          </w:p>
        </w:tc>
        <w:tc>
          <w:tcPr>
            <w:tcW w:w="888" w:type="dxa"/>
          </w:tcPr>
          <w:p w14:paraId="55282950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00C5D17C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40023958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305EC0C2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3E15A4F9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5F66BDC5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038B1C31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0AC52D51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782" w:type="dxa"/>
          </w:tcPr>
          <w:p w14:paraId="496821AA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49434E33" w14:textId="77777777" w:rsidTr="00D35F85">
        <w:tc>
          <w:tcPr>
            <w:tcW w:w="1294" w:type="dxa"/>
          </w:tcPr>
          <w:p w14:paraId="4C161D05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>Naam school</w:t>
            </w:r>
          </w:p>
        </w:tc>
        <w:tc>
          <w:tcPr>
            <w:tcW w:w="888" w:type="dxa"/>
          </w:tcPr>
          <w:p w14:paraId="07641C97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26A9832E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501A49A3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1B87C876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43220CF7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0C583F1E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307A1E24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57E3266A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782" w:type="dxa"/>
          </w:tcPr>
          <w:p w14:paraId="40459A75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</w:tr>
      <w:tr w:rsidR="00A413E5" w:rsidRPr="00584B5C" w14:paraId="517F4BBF" w14:textId="77777777" w:rsidTr="00D35F85">
        <w:tc>
          <w:tcPr>
            <w:tcW w:w="1294" w:type="dxa"/>
          </w:tcPr>
          <w:p w14:paraId="361BD03F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t xml:space="preserve">Schooltype </w:t>
            </w:r>
          </w:p>
        </w:tc>
        <w:tc>
          <w:tcPr>
            <w:tcW w:w="888" w:type="dxa"/>
          </w:tcPr>
          <w:p w14:paraId="6410D2EE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7478F0B0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5EB69648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1DB03C39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0D03180C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4ABE46D2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00AFC48E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88" w:type="dxa"/>
          </w:tcPr>
          <w:p w14:paraId="72141C07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782" w:type="dxa"/>
          </w:tcPr>
          <w:p w14:paraId="08842B57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</w:tr>
    </w:tbl>
    <w:p w14:paraId="2D6C8781" w14:textId="77777777" w:rsidR="00A413E5" w:rsidRDefault="00A413E5" w:rsidP="005C048E">
      <w:pPr>
        <w:keepNext/>
        <w:tabs>
          <w:tab w:val="left" w:pos="1650"/>
          <w:tab w:val="left" w:pos="3190"/>
          <w:tab w:val="left" w:pos="5060"/>
        </w:tabs>
        <w:spacing w:after="0"/>
        <w:outlineLvl w:val="1"/>
        <w:rPr>
          <w:rFonts w:eastAsia="Times New Roman" w:cs="Arial"/>
          <w:b/>
          <w:sz w:val="16"/>
          <w:szCs w:val="16"/>
          <w:lang w:eastAsia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6"/>
        <w:gridCol w:w="5676"/>
      </w:tblGrid>
      <w:tr w:rsidR="00A413E5" w:rsidRPr="00584B5C" w14:paraId="0330482D" w14:textId="77777777" w:rsidTr="00D35F85">
        <w:tc>
          <w:tcPr>
            <w:tcW w:w="9180" w:type="dxa"/>
            <w:gridSpan w:val="2"/>
            <w:shd w:val="clear" w:color="auto" w:fill="CCCCCC"/>
          </w:tcPr>
          <w:p w14:paraId="3AEF2376" w14:textId="7DB5AB21" w:rsidR="00A413E5" w:rsidRPr="00584B5C" w:rsidRDefault="002D0AD9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theme="minorHAnsi"/>
              </w:rPr>
            </w:pPr>
            <w:r w:rsidRPr="00584B5C">
              <w:rPr>
                <w:rFonts w:asciiTheme="minorHAnsi" w:hAnsiTheme="minorHAnsi" w:cstheme="minorHAnsi"/>
              </w:rPr>
              <w:t>Gezin</w:t>
            </w:r>
          </w:p>
        </w:tc>
      </w:tr>
      <w:tr w:rsidR="00A413E5" w:rsidRPr="00584B5C" w14:paraId="0AC26021" w14:textId="77777777" w:rsidTr="00D35F85">
        <w:tc>
          <w:tcPr>
            <w:tcW w:w="3416" w:type="dxa"/>
          </w:tcPr>
          <w:p w14:paraId="6E4DA5CF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theme="minorHAnsi"/>
                <w:b w:val="0"/>
              </w:rPr>
            </w:pPr>
            <w:r w:rsidRPr="00584B5C">
              <w:rPr>
                <w:rFonts w:asciiTheme="minorHAnsi" w:hAnsiTheme="minorHAnsi" w:cstheme="minorHAnsi"/>
                <w:b w:val="0"/>
              </w:rPr>
              <w:t xml:space="preserve">Gezinssamenstelling </w:t>
            </w:r>
          </w:p>
        </w:tc>
        <w:tc>
          <w:tcPr>
            <w:tcW w:w="5764" w:type="dxa"/>
          </w:tcPr>
          <w:p w14:paraId="33DEF0A3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theme="minorHAnsi"/>
                <w:b w:val="0"/>
              </w:rPr>
            </w:pPr>
          </w:p>
        </w:tc>
      </w:tr>
      <w:tr w:rsidR="00A413E5" w:rsidRPr="00584B5C" w14:paraId="504EA0D4" w14:textId="77777777" w:rsidTr="00D35F85">
        <w:tc>
          <w:tcPr>
            <w:tcW w:w="3416" w:type="dxa"/>
          </w:tcPr>
          <w:p w14:paraId="5DEE8D54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Theme="minorHAnsi" w:hAnsiTheme="minorHAnsi" w:cstheme="minorHAnsi"/>
                <w:b w:val="0"/>
              </w:rPr>
            </w:pPr>
            <w:r w:rsidRPr="00584B5C">
              <w:rPr>
                <w:rFonts w:asciiTheme="minorHAnsi" w:hAnsiTheme="minorHAnsi" w:cstheme="minorHAnsi"/>
                <w:b w:val="0"/>
              </w:rPr>
              <w:t xml:space="preserve">Zijn ouders gescheiden? </w:t>
            </w:r>
          </w:p>
        </w:tc>
        <w:tc>
          <w:tcPr>
            <w:tcW w:w="5764" w:type="dxa"/>
          </w:tcPr>
          <w:p w14:paraId="23B0CA53" w14:textId="77777777" w:rsidR="00A413E5" w:rsidRPr="00584B5C" w:rsidRDefault="006E721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-78950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E5" w:rsidRPr="00584B5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413E5" w:rsidRPr="00584B5C">
              <w:rPr>
                <w:rFonts w:asciiTheme="minorHAnsi" w:hAnsiTheme="minorHAnsi" w:cstheme="minorHAnsi"/>
                <w:b w:val="0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5229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E5" w:rsidRPr="00584B5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413E5" w:rsidRPr="00584B5C">
              <w:rPr>
                <w:rFonts w:asciiTheme="minorHAnsi" w:hAnsiTheme="minorHAnsi" w:cstheme="minorHAnsi"/>
                <w:b w:val="0"/>
              </w:rPr>
              <w:t xml:space="preserve"> nee</w:t>
            </w:r>
          </w:p>
        </w:tc>
      </w:tr>
      <w:tr w:rsidR="00A413E5" w:rsidRPr="00584B5C" w14:paraId="4AE49116" w14:textId="77777777" w:rsidTr="00D35F85">
        <w:tc>
          <w:tcPr>
            <w:tcW w:w="3416" w:type="dxa"/>
          </w:tcPr>
          <w:p w14:paraId="737CB436" w14:textId="276EF927" w:rsidR="00A413E5" w:rsidRPr="00584B5C" w:rsidRDefault="009C464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theme="minorHAnsi"/>
                <w:b w:val="0"/>
              </w:rPr>
            </w:pPr>
            <w:r w:rsidRPr="00584B5C">
              <w:rPr>
                <w:rFonts w:asciiTheme="minorHAnsi" w:hAnsiTheme="minorHAnsi" w:cstheme="minorHAnsi"/>
                <w:b w:val="0"/>
              </w:rPr>
              <w:t>Wie heeft het gezag?</w:t>
            </w:r>
          </w:p>
        </w:tc>
        <w:tc>
          <w:tcPr>
            <w:tcW w:w="5764" w:type="dxa"/>
          </w:tcPr>
          <w:p w14:paraId="121A7B99" w14:textId="77777777" w:rsidR="00A413E5" w:rsidRPr="00584B5C" w:rsidRDefault="006E721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-1832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E5" w:rsidRPr="00584B5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413E5" w:rsidRPr="00584B5C">
              <w:rPr>
                <w:rFonts w:asciiTheme="minorHAnsi" w:hAnsiTheme="minorHAnsi" w:cstheme="minorHAnsi"/>
                <w:b w:val="0"/>
              </w:rPr>
              <w:t xml:space="preserve"> moeder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5084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E5" w:rsidRPr="00584B5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413E5" w:rsidRPr="00584B5C">
              <w:rPr>
                <w:rFonts w:asciiTheme="minorHAnsi" w:hAnsiTheme="minorHAnsi" w:cstheme="minorHAnsi"/>
                <w:b w:val="0"/>
              </w:rPr>
              <w:t xml:space="preserve"> vader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159913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E5" w:rsidRPr="00584B5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413E5" w:rsidRPr="00584B5C">
              <w:rPr>
                <w:rFonts w:asciiTheme="minorHAnsi" w:hAnsiTheme="minorHAnsi" w:cstheme="minorHAnsi"/>
                <w:b w:val="0"/>
              </w:rPr>
              <w:t xml:space="preserve"> ander nl:</w:t>
            </w:r>
          </w:p>
          <w:p w14:paraId="1D04595A" w14:textId="77777777" w:rsidR="00A413E5" w:rsidRPr="00584B5C" w:rsidRDefault="00A413E5" w:rsidP="00E87A5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B5C">
              <w:rPr>
                <w:rFonts w:asciiTheme="minorHAnsi" w:hAnsiTheme="minorHAnsi" w:cstheme="minorHAnsi"/>
                <w:sz w:val="20"/>
                <w:szCs w:val="20"/>
              </w:rPr>
              <w:t xml:space="preserve">Eventuele toelichting: </w:t>
            </w:r>
          </w:p>
        </w:tc>
      </w:tr>
      <w:tr w:rsidR="00A413E5" w:rsidRPr="00584B5C" w14:paraId="345805B3" w14:textId="77777777" w:rsidTr="00D35F85">
        <w:tc>
          <w:tcPr>
            <w:tcW w:w="3416" w:type="dxa"/>
          </w:tcPr>
          <w:p w14:paraId="3D9EC618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Theme="minorHAnsi" w:hAnsiTheme="minorHAnsi" w:cstheme="minorHAnsi"/>
                <w:b w:val="0"/>
              </w:rPr>
            </w:pPr>
            <w:r w:rsidRPr="00584B5C">
              <w:rPr>
                <w:rFonts w:asciiTheme="minorHAnsi" w:hAnsiTheme="minorHAnsi" w:cstheme="minorHAnsi"/>
                <w:b w:val="0"/>
              </w:rPr>
              <w:t xml:space="preserve">Nationaliteit </w:t>
            </w:r>
          </w:p>
        </w:tc>
        <w:tc>
          <w:tcPr>
            <w:tcW w:w="5764" w:type="dxa"/>
          </w:tcPr>
          <w:p w14:paraId="0F225D0A" w14:textId="77777777" w:rsidR="00A413E5" w:rsidRPr="00584B5C" w:rsidRDefault="006E721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17199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E5" w:rsidRPr="00584B5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413E5" w:rsidRPr="00584B5C">
              <w:rPr>
                <w:rFonts w:asciiTheme="minorHAnsi" w:hAnsiTheme="minorHAnsi" w:cstheme="minorHAnsi"/>
                <w:b w:val="0"/>
              </w:rPr>
              <w:t xml:space="preserve"> Nederlands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149525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E5" w:rsidRPr="00584B5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413E5" w:rsidRPr="00584B5C">
              <w:rPr>
                <w:rFonts w:asciiTheme="minorHAnsi" w:hAnsiTheme="minorHAnsi" w:cstheme="minorHAnsi"/>
                <w:b w:val="0"/>
              </w:rPr>
              <w:t xml:space="preserve"> Anders, namelijk </w:t>
            </w:r>
          </w:p>
        </w:tc>
      </w:tr>
      <w:tr w:rsidR="00A413E5" w:rsidRPr="00584B5C" w14:paraId="5A17221A" w14:textId="77777777" w:rsidTr="00D35F85">
        <w:tc>
          <w:tcPr>
            <w:tcW w:w="3416" w:type="dxa"/>
          </w:tcPr>
          <w:p w14:paraId="2FDF7F4B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theme="minorHAnsi"/>
                <w:b w:val="0"/>
              </w:rPr>
            </w:pPr>
            <w:r w:rsidRPr="00584B5C">
              <w:rPr>
                <w:rFonts w:asciiTheme="minorHAnsi" w:hAnsiTheme="minorHAnsi" w:cstheme="minorHAnsi"/>
                <w:b w:val="0"/>
              </w:rPr>
              <w:t>De spreektaal in het gezin is</w:t>
            </w:r>
          </w:p>
        </w:tc>
        <w:tc>
          <w:tcPr>
            <w:tcW w:w="5764" w:type="dxa"/>
          </w:tcPr>
          <w:p w14:paraId="2C231CDD" w14:textId="77777777" w:rsidR="00A413E5" w:rsidRPr="00584B5C" w:rsidRDefault="006E721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-20956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E5" w:rsidRPr="00584B5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413E5" w:rsidRPr="00584B5C">
              <w:rPr>
                <w:rFonts w:asciiTheme="minorHAnsi" w:hAnsiTheme="minorHAnsi" w:cstheme="minorHAnsi"/>
                <w:b w:val="0"/>
              </w:rPr>
              <w:t xml:space="preserve"> Nederlands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126973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E5" w:rsidRPr="00584B5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413E5" w:rsidRPr="00584B5C">
              <w:rPr>
                <w:rFonts w:asciiTheme="minorHAnsi" w:hAnsiTheme="minorHAnsi" w:cstheme="minorHAnsi"/>
                <w:b w:val="0"/>
              </w:rPr>
              <w:t xml:space="preserve"> Anders, namelijk </w:t>
            </w:r>
          </w:p>
        </w:tc>
      </w:tr>
      <w:tr w:rsidR="00A413E5" w:rsidRPr="00584B5C" w14:paraId="5DCAF5DC" w14:textId="77777777" w:rsidTr="00D35F85">
        <w:tc>
          <w:tcPr>
            <w:tcW w:w="3416" w:type="dxa"/>
          </w:tcPr>
          <w:p w14:paraId="448414CA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Theme="minorHAnsi" w:hAnsiTheme="minorHAnsi" w:cstheme="minorHAnsi"/>
                <w:b w:val="0"/>
              </w:rPr>
            </w:pPr>
            <w:r w:rsidRPr="00584B5C">
              <w:rPr>
                <w:rFonts w:asciiTheme="minorHAnsi" w:hAnsiTheme="minorHAnsi" w:cstheme="minorHAnsi"/>
                <w:b w:val="0"/>
              </w:rPr>
              <w:t>Is er op overeenstemming gericht overleg met ouders/verzorgers geweest?</w:t>
            </w:r>
          </w:p>
        </w:tc>
        <w:tc>
          <w:tcPr>
            <w:tcW w:w="5764" w:type="dxa"/>
          </w:tcPr>
          <w:p w14:paraId="1A1E5EF4" w14:textId="77777777" w:rsidR="00A413E5" w:rsidRPr="00584B5C" w:rsidRDefault="006E721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-13285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E5" w:rsidRPr="00584B5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413E5" w:rsidRPr="00584B5C">
              <w:rPr>
                <w:rFonts w:asciiTheme="minorHAnsi" w:hAnsiTheme="minorHAnsi" w:cstheme="minorHAnsi"/>
                <w:b w:val="0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58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E5" w:rsidRPr="00584B5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413E5" w:rsidRPr="00584B5C">
              <w:rPr>
                <w:rFonts w:asciiTheme="minorHAnsi" w:hAnsiTheme="minorHAnsi" w:cstheme="minorHAnsi"/>
                <w:b w:val="0"/>
              </w:rPr>
              <w:t xml:space="preserve"> nee</w:t>
            </w:r>
          </w:p>
          <w:p w14:paraId="1A2D7AC1" w14:textId="64A736ED" w:rsidR="00A413E5" w:rsidRPr="00584B5C" w:rsidRDefault="00A413E5" w:rsidP="00E87A5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AD9" w:rsidRPr="00584B5C" w14:paraId="2207BCEA" w14:textId="77777777" w:rsidTr="00D35F85">
        <w:tc>
          <w:tcPr>
            <w:tcW w:w="9180" w:type="dxa"/>
            <w:gridSpan w:val="2"/>
          </w:tcPr>
          <w:p w14:paraId="406B29D9" w14:textId="77777777" w:rsidR="002D0AD9" w:rsidRPr="00584B5C" w:rsidRDefault="002D0AD9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Theme="minorHAnsi" w:hAnsiTheme="minorHAnsi" w:cstheme="minorHAnsi"/>
                <w:b w:val="0"/>
              </w:rPr>
            </w:pPr>
            <w:r w:rsidRPr="00584B5C">
              <w:rPr>
                <w:rFonts w:asciiTheme="minorHAnsi" w:hAnsiTheme="minorHAnsi" w:cstheme="minorHAnsi"/>
                <w:b w:val="0"/>
              </w:rPr>
              <w:t>Eventuele toelichting van ouders:</w:t>
            </w:r>
          </w:p>
          <w:p w14:paraId="6A313608" w14:textId="77777777" w:rsidR="002D0AD9" w:rsidRPr="00584B5C" w:rsidRDefault="002D0AD9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  <w:tab w:val="left" w:pos="5060"/>
              </w:tabs>
              <w:rPr>
                <w:rFonts w:asciiTheme="minorHAnsi" w:hAnsiTheme="minorHAnsi" w:cstheme="minorHAnsi"/>
                <w:b w:val="0"/>
              </w:rPr>
            </w:pPr>
          </w:p>
          <w:p w14:paraId="7CF2C6B1" w14:textId="77777777" w:rsidR="002D0AD9" w:rsidRPr="00584B5C" w:rsidRDefault="002D0AD9" w:rsidP="002D0AD9">
            <w:pPr>
              <w:rPr>
                <w:sz w:val="20"/>
                <w:szCs w:val="20"/>
                <w:lang w:eastAsia="nl-NL"/>
              </w:rPr>
            </w:pPr>
          </w:p>
          <w:p w14:paraId="7CC4B95A" w14:textId="77777777" w:rsidR="002D0AD9" w:rsidRPr="00584B5C" w:rsidRDefault="002D0AD9" w:rsidP="002D0AD9">
            <w:pPr>
              <w:rPr>
                <w:sz w:val="20"/>
                <w:szCs w:val="20"/>
                <w:lang w:eastAsia="nl-NL"/>
              </w:rPr>
            </w:pPr>
          </w:p>
        </w:tc>
      </w:tr>
    </w:tbl>
    <w:p w14:paraId="08CE6F91" w14:textId="77777777" w:rsidR="005C048E" w:rsidRPr="005C048E" w:rsidRDefault="005C048E" w:rsidP="005C048E">
      <w:pPr>
        <w:rPr>
          <w:sz w:val="16"/>
          <w:szCs w:val="16"/>
          <w:lang w:eastAsia="nl-NL"/>
        </w:rPr>
      </w:pPr>
    </w:p>
    <w:p w14:paraId="77EDC6BC" w14:textId="77777777" w:rsidR="00511EC3" w:rsidRDefault="00511EC3">
      <w:pPr>
        <w:rPr>
          <w:b/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br w:type="page"/>
      </w:r>
    </w:p>
    <w:p w14:paraId="0734F6C7" w14:textId="2F3DFBB3" w:rsidR="00C52603" w:rsidRPr="00A413E5" w:rsidRDefault="00A413E5">
      <w:pPr>
        <w:rPr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13E5">
        <w:rPr>
          <w:b/>
          <w:sz w:val="24"/>
          <w:szCs w:val="24"/>
          <w:lang w:eastAsia="nl-NL"/>
        </w:rPr>
        <w:lastRenderedPageBreak/>
        <w:t>Onderbouwing van de aanvraag voor herindicat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A413E5" w:rsidRPr="00584B5C" w14:paraId="5A6BD085" w14:textId="77777777" w:rsidTr="00D35F85">
        <w:tc>
          <w:tcPr>
            <w:tcW w:w="9180" w:type="dxa"/>
            <w:shd w:val="clear" w:color="auto" w:fill="BFBFBF" w:themeFill="background1" w:themeFillShade="BF"/>
          </w:tcPr>
          <w:p w14:paraId="689B6CB4" w14:textId="44CBFB58" w:rsidR="00A413E5" w:rsidRPr="00584B5C" w:rsidRDefault="00A413E5" w:rsidP="00E87A5C">
            <w:pPr>
              <w:spacing w:after="0"/>
              <w:rPr>
                <w:b/>
                <w:sz w:val="20"/>
                <w:szCs w:val="20"/>
                <w:lang w:eastAsia="nl-NL"/>
              </w:rPr>
            </w:pPr>
            <w:r w:rsidRPr="00584B5C">
              <w:rPr>
                <w:b/>
                <w:sz w:val="20"/>
                <w:szCs w:val="20"/>
                <w:lang w:eastAsia="nl-NL"/>
              </w:rPr>
              <w:t>Reden of aanleiding voor het aanvragen van de herindicatie.</w:t>
            </w:r>
          </w:p>
          <w:p w14:paraId="2DA6287B" w14:textId="09E1A562" w:rsidR="00A413E5" w:rsidRPr="00584B5C" w:rsidRDefault="00A413E5" w:rsidP="00E87A5C">
            <w:pPr>
              <w:spacing w:after="0"/>
              <w:rPr>
                <w:b/>
                <w:color w:val="A6A6A6" w:themeColor="background1" w:themeShade="A6"/>
                <w:sz w:val="20"/>
                <w:szCs w:val="20"/>
                <w:lang w:eastAsia="nl-NL"/>
              </w:rPr>
            </w:pPr>
            <w:r w:rsidRPr="00584B5C">
              <w:rPr>
                <w:b/>
                <w:sz w:val="20"/>
                <w:szCs w:val="20"/>
                <w:lang w:eastAsia="nl-NL"/>
              </w:rPr>
              <w:t>Korte situatiebeschrijving (kind, school, thuis)</w:t>
            </w:r>
            <w:r w:rsidR="00327832" w:rsidRPr="00584B5C">
              <w:rPr>
                <w:b/>
                <w:sz w:val="20"/>
                <w:szCs w:val="20"/>
                <w:lang w:eastAsia="nl-NL"/>
              </w:rPr>
              <w:t>.</w:t>
            </w:r>
          </w:p>
        </w:tc>
      </w:tr>
      <w:tr w:rsidR="00A413E5" w:rsidRPr="00584B5C" w14:paraId="7BA2FE4A" w14:textId="77777777" w:rsidTr="00D35F85">
        <w:tc>
          <w:tcPr>
            <w:tcW w:w="9180" w:type="dxa"/>
          </w:tcPr>
          <w:p w14:paraId="752B7659" w14:textId="77777777" w:rsidR="00A413E5" w:rsidRPr="00584B5C" w:rsidRDefault="00A413E5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  <w:b w:val="0"/>
              </w:rPr>
              <w:br/>
            </w:r>
          </w:p>
          <w:p w14:paraId="1F683416" w14:textId="77777777" w:rsidR="00A413E5" w:rsidRPr="00584B5C" w:rsidRDefault="00A413E5" w:rsidP="00E87A5C">
            <w:pPr>
              <w:rPr>
                <w:sz w:val="20"/>
                <w:szCs w:val="20"/>
                <w:lang w:eastAsia="nl-NL"/>
              </w:rPr>
            </w:pPr>
          </w:p>
        </w:tc>
      </w:tr>
    </w:tbl>
    <w:p w14:paraId="54E11D2A" w14:textId="77777777" w:rsidR="008F6626" w:rsidRDefault="008F6626" w:rsidP="00C52603">
      <w:pPr>
        <w:rPr>
          <w:b/>
          <w:color w:val="CC0099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A413E5" w:rsidRPr="00584B5C" w14:paraId="342F37CB" w14:textId="77777777" w:rsidTr="00D35F85">
        <w:tc>
          <w:tcPr>
            <w:tcW w:w="9180" w:type="dxa"/>
            <w:shd w:val="clear" w:color="auto" w:fill="CCCCCC"/>
          </w:tcPr>
          <w:p w14:paraId="078C80A0" w14:textId="610DF2D3" w:rsidR="00A413E5" w:rsidRPr="00584B5C" w:rsidRDefault="002D0AD9" w:rsidP="002D0AD9">
            <w:pPr>
              <w:spacing w:after="0" w:line="240" w:lineRule="auto"/>
              <w:contextualSpacing/>
              <w:rPr>
                <w:b/>
                <w:bCs/>
                <w:color w:val="0000FF"/>
                <w:sz w:val="20"/>
                <w:szCs w:val="20"/>
              </w:rPr>
            </w:pPr>
            <w:r w:rsidRPr="00584B5C">
              <w:rPr>
                <w:b/>
                <w:bCs/>
                <w:sz w:val="20"/>
                <w:szCs w:val="20"/>
              </w:rPr>
              <w:t>Gemaakte afwegingen op basis van de ernst, aard, intensiteit en complexiteit van de problematiek en de onderwijsbehoeften/ondersteuningsbehoeften</w:t>
            </w:r>
            <w:r w:rsidRPr="00584B5C">
              <w:rPr>
                <w:b/>
                <w:bCs/>
                <w:color w:val="0000FF"/>
                <w:sz w:val="20"/>
                <w:szCs w:val="20"/>
              </w:rPr>
              <w:t>.</w:t>
            </w:r>
          </w:p>
        </w:tc>
      </w:tr>
      <w:tr w:rsidR="00A413E5" w:rsidRPr="00584B5C" w14:paraId="45320B2F" w14:textId="77777777" w:rsidTr="00D35F85">
        <w:tc>
          <w:tcPr>
            <w:tcW w:w="9180" w:type="dxa"/>
          </w:tcPr>
          <w:p w14:paraId="40D84DEB" w14:textId="1E57BC0D" w:rsidR="00A413E5" w:rsidRPr="00584B5C" w:rsidRDefault="00A413E5" w:rsidP="00A413E5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584B5C">
              <w:rPr>
                <w:b/>
                <w:bCs/>
                <w:i/>
                <w:iCs/>
                <w:sz w:val="18"/>
                <w:szCs w:val="18"/>
              </w:rPr>
              <w:t>De hoeveelheid aandacht en tijd</w:t>
            </w:r>
            <w:r w:rsidRPr="00584B5C">
              <w:rPr>
                <w:i/>
                <w:iCs/>
                <w:sz w:val="18"/>
                <w:szCs w:val="18"/>
              </w:rPr>
              <w:t xml:space="preserve"> (hoeveel tijd is extra nodig, welke eisen moeten gesteld worden aan het aantal handen in de klas of de groepsgrootte, maar ook instructie, klassenmanagement, toezicht, medische verzorging)</w:t>
            </w:r>
            <w:r w:rsidRPr="00584B5C">
              <w:rPr>
                <w:b/>
                <w:bCs/>
                <w:i/>
                <w:iCs/>
                <w:sz w:val="18"/>
                <w:szCs w:val="18"/>
              </w:rPr>
              <w:t>, het onderwijsmateriaal</w:t>
            </w:r>
            <w:r w:rsidRPr="00584B5C">
              <w:rPr>
                <w:i/>
                <w:iCs/>
                <w:sz w:val="18"/>
                <w:szCs w:val="18"/>
              </w:rPr>
              <w:t xml:space="preserve"> (welke materialen/onderwijsmaterialen zijn aanvullend nodig), </w:t>
            </w:r>
            <w:r w:rsidRPr="00584B5C">
              <w:rPr>
                <w:b/>
                <w:bCs/>
                <w:i/>
                <w:iCs/>
                <w:sz w:val="18"/>
                <w:szCs w:val="18"/>
              </w:rPr>
              <w:t xml:space="preserve">de ruimtelijke omgeving </w:t>
            </w:r>
            <w:r w:rsidRPr="00584B5C">
              <w:rPr>
                <w:i/>
                <w:iCs/>
                <w:sz w:val="18"/>
                <w:szCs w:val="18"/>
              </w:rPr>
              <w:t xml:space="preserve">(welke aanpassingen in de klas, in en om het schoolgebouw zijn nodig), </w:t>
            </w:r>
            <w:r w:rsidRPr="00584B5C">
              <w:rPr>
                <w:b/>
                <w:bCs/>
                <w:i/>
                <w:iCs/>
                <w:sz w:val="18"/>
                <w:szCs w:val="18"/>
              </w:rPr>
              <w:t xml:space="preserve">de expertise </w:t>
            </w:r>
            <w:r w:rsidRPr="00584B5C">
              <w:rPr>
                <w:i/>
                <w:iCs/>
                <w:sz w:val="18"/>
                <w:szCs w:val="18"/>
              </w:rPr>
              <w:t>(welke teamexpertise is nodig, welke specialistische expertise met welke intensiteit).</w:t>
            </w:r>
          </w:p>
        </w:tc>
      </w:tr>
      <w:tr w:rsidR="00A413E5" w:rsidRPr="00584B5C" w14:paraId="7E9E7964" w14:textId="77777777" w:rsidTr="00D35F85">
        <w:tc>
          <w:tcPr>
            <w:tcW w:w="9180" w:type="dxa"/>
          </w:tcPr>
          <w:p w14:paraId="2BE3E99C" w14:textId="77777777" w:rsidR="00A413E5" w:rsidRPr="00584B5C" w:rsidRDefault="00A413E5" w:rsidP="00A413E5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sz w:val="20"/>
                <w:szCs w:val="20"/>
              </w:rPr>
            </w:pPr>
          </w:p>
          <w:p w14:paraId="6185CFD9" w14:textId="77777777" w:rsidR="00A413E5" w:rsidRPr="00584B5C" w:rsidRDefault="00A413E5" w:rsidP="00A413E5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14:paraId="6583B14A" w14:textId="77777777" w:rsidR="00A413E5" w:rsidRPr="00584B5C" w:rsidRDefault="00A413E5" w:rsidP="00A413E5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14:paraId="08354E96" w14:textId="77777777" w:rsidR="00A413E5" w:rsidRPr="00584B5C" w:rsidRDefault="00A413E5" w:rsidP="00A413E5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14:paraId="001476C9" w14:textId="77777777" w:rsidR="00A413E5" w:rsidRPr="00584B5C" w:rsidRDefault="00A413E5" w:rsidP="00A413E5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14:paraId="2C1DA987" w14:textId="77777777" w:rsidR="00A413E5" w:rsidRPr="00584B5C" w:rsidRDefault="00A413E5" w:rsidP="00A413E5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14:paraId="08FD75D7" w14:textId="77777777" w:rsidR="00A413E5" w:rsidRPr="00584B5C" w:rsidRDefault="00A413E5" w:rsidP="00A413E5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5F03B2E8" w14:textId="77777777" w:rsidR="00A413E5" w:rsidRDefault="00A413E5" w:rsidP="00C52603">
      <w:pPr>
        <w:rPr>
          <w:b/>
          <w:color w:val="CC0099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2D0AD9" w:rsidRPr="00584B5C" w14:paraId="3CD89484" w14:textId="77777777" w:rsidTr="00D35F85">
        <w:tc>
          <w:tcPr>
            <w:tcW w:w="9180" w:type="dxa"/>
            <w:shd w:val="clear" w:color="auto" w:fill="BFBFBF" w:themeFill="background1" w:themeFillShade="BF"/>
          </w:tcPr>
          <w:p w14:paraId="3AF0A437" w14:textId="535C37A0" w:rsidR="002D0AD9" w:rsidRPr="00584B5C" w:rsidRDefault="002D0AD9" w:rsidP="002D0AD9">
            <w:pPr>
              <w:tabs>
                <w:tab w:val="left" w:pos="284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584B5C">
              <w:rPr>
                <w:b/>
                <w:bCs/>
                <w:sz w:val="20"/>
                <w:szCs w:val="20"/>
              </w:rPr>
              <w:t>Wat is er nodig voor de opvoeding (gezin, ouders, externe partners en/of vrije tijd)</w:t>
            </w:r>
          </w:p>
        </w:tc>
      </w:tr>
      <w:tr w:rsidR="002D0AD9" w:rsidRPr="00584B5C" w14:paraId="410537A4" w14:textId="77777777" w:rsidTr="00D35F85">
        <w:tc>
          <w:tcPr>
            <w:tcW w:w="9180" w:type="dxa"/>
          </w:tcPr>
          <w:p w14:paraId="66F0DAC2" w14:textId="2CEE6F4B" w:rsidR="002D0AD9" w:rsidRPr="00584B5C" w:rsidRDefault="002D0AD9" w:rsidP="002D0AD9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584B5C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T.a.v. de samenwerking met andere instanties</w:t>
            </w:r>
            <w:r w:rsidRPr="00584B5C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 xml:space="preserve"> </w:t>
            </w:r>
            <w:r w:rsidRPr="00584B5C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(samenwerking op welke basis en met welke intensiteit, met welke instellingen buiten het onderwijs)</w:t>
            </w:r>
            <w:r w:rsidR="009C4645" w:rsidRPr="00584B5C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.</w:t>
            </w:r>
          </w:p>
        </w:tc>
      </w:tr>
      <w:tr w:rsidR="002D0AD9" w:rsidRPr="00584B5C" w14:paraId="006B27CC" w14:textId="77777777" w:rsidTr="00D35F85">
        <w:tc>
          <w:tcPr>
            <w:tcW w:w="9180" w:type="dxa"/>
          </w:tcPr>
          <w:p w14:paraId="55DA69DB" w14:textId="77777777" w:rsidR="002D0AD9" w:rsidRPr="00584B5C" w:rsidRDefault="002D0AD9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b w:val="0"/>
              </w:rPr>
            </w:pPr>
          </w:p>
          <w:p w14:paraId="371BD57E" w14:textId="77777777" w:rsidR="002D0AD9" w:rsidRPr="00584B5C" w:rsidRDefault="002D0AD9" w:rsidP="002D0AD9">
            <w:pPr>
              <w:rPr>
                <w:sz w:val="20"/>
                <w:szCs w:val="20"/>
                <w:lang w:eastAsia="nl-NL"/>
              </w:rPr>
            </w:pPr>
          </w:p>
          <w:p w14:paraId="41DA21EF" w14:textId="77777777" w:rsidR="002D0AD9" w:rsidRPr="00584B5C" w:rsidRDefault="002D0AD9" w:rsidP="002D0AD9">
            <w:pPr>
              <w:rPr>
                <w:sz w:val="20"/>
                <w:szCs w:val="20"/>
                <w:lang w:eastAsia="nl-NL"/>
              </w:rPr>
            </w:pPr>
          </w:p>
          <w:p w14:paraId="0084C44B" w14:textId="77777777" w:rsidR="002D0AD9" w:rsidRPr="00584B5C" w:rsidRDefault="002D0AD9" w:rsidP="002D0AD9">
            <w:pPr>
              <w:rPr>
                <w:sz w:val="20"/>
                <w:szCs w:val="20"/>
                <w:lang w:eastAsia="nl-NL"/>
              </w:rPr>
            </w:pPr>
          </w:p>
        </w:tc>
      </w:tr>
    </w:tbl>
    <w:p w14:paraId="47062CF2" w14:textId="77777777" w:rsidR="002D0AD9" w:rsidRDefault="002D0AD9" w:rsidP="00C52603">
      <w:pPr>
        <w:rPr>
          <w:b/>
          <w:color w:val="CC0099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F70812" w14:textId="77777777" w:rsidR="002D0AD9" w:rsidRDefault="002D0AD9" w:rsidP="00C52603">
      <w:pPr>
        <w:rPr>
          <w:b/>
          <w:color w:val="CC0099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raster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413E5" w:rsidRPr="00584B5C" w14:paraId="5DC2EBCD" w14:textId="77777777" w:rsidTr="00D35F85">
        <w:tc>
          <w:tcPr>
            <w:tcW w:w="9180" w:type="dxa"/>
            <w:shd w:val="clear" w:color="auto" w:fill="A6A6A6" w:themeFill="background1" w:themeFillShade="A6"/>
          </w:tcPr>
          <w:p w14:paraId="747C407D" w14:textId="57052314" w:rsidR="00A413E5" w:rsidRPr="00584B5C" w:rsidRDefault="002D0AD9" w:rsidP="00A413E5">
            <w:pPr>
              <w:rPr>
                <w:i/>
                <w:iCs/>
                <w:sz w:val="20"/>
                <w:szCs w:val="20"/>
              </w:rPr>
            </w:pPr>
            <w:r w:rsidRPr="00584B5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Perspectief voor terugplaatsing</w:t>
            </w:r>
            <w:r w:rsidR="00A413E5" w:rsidRPr="00584B5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13E5" w:rsidRPr="00584B5C" w14:paraId="4EC8BD36" w14:textId="77777777" w:rsidTr="00D35F85">
        <w:tc>
          <w:tcPr>
            <w:tcW w:w="9180" w:type="dxa"/>
          </w:tcPr>
          <w:p w14:paraId="19DD02FF" w14:textId="77777777" w:rsidR="00A413E5" w:rsidRPr="00584B5C" w:rsidRDefault="00A413E5" w:rsidP="00A413E5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584B5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Welke ontwikkeling moet de leerling doormaken om teruggeplaatst te kunnen worden naar een lichtere vorm van onderwijs? </w:t>
            </w:r>
          </w:p>
        </w:tc>
      </w:tr>
      <w:tr w:rsidR="00A413E5" w:rsidRPr="00584B5C" w14:paraId="280DE007" w14:textId="77777777" w:rsidTr="00D35F85">
        <w:tc>
          <w:tcPr>
            <w:tcW w:w="9180" w:type="dxa"/>
          </w:tcPr>
          <w:p w14:paraId="060FB2E3" w14:textId="77777777" w:rsidR="00A413E5" w:rsidRPr="00584B5C" w:rsidRDefault="00A413E5" w:rsidP="00A413E5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234E6205" w14:textId="77777777" w:rsidR="00A413E5" w:rsidRPr="00584B5C" w:rsidRDefault="00A413E5" w:rsidP="00A413E5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11130C19" w14:textId="77777777" w:rsidR="00A413E5" w:rsidRPr="00584B5C" w:rsidRDefault="00A413E5" w:rsidP="00A413E5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22C3C9FD" w14:textId="77777777" w:rsidR="00A413E5" w:rsidRPr="00584B5C" w:rsidRDefault="00A413E5" w:rsidP="00A413E5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4C28BD82" w14:textId="77777777" w:rsidR="00A413E5" w:rsidRPr="00584B5C" w:rsidRDefault="00A413E5" w:rsidP="00A413E5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51FB12D2" w14:textId="77777777" w:rsidR="00A413E5" w:rsidRPr="00584B5C" w:rsidRDefault="00A413E5" w:rsidP="00A413E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370255F8" w14:textId="77777777" w:rsidR="00A413E5" w:rsidRDefault="00A413E5" w:rsidP="00C52603">
      <w:pPr>
        <w:rPr>
          <w:b/>
          <w:color w:val="CC0099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96417E" w14:textId="77777777" w:rsidR="00A413E5" w:rsidRDefault="00A413E5" w:rsidP="00C52603">
      <w:pPr>
        <w:rPr>
          <w:b/>
          <w:color w:val="CC0099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5B6B0C" w14:textId="77777777" w:rsidR="00A413E5" w:rsidRPr="00C52603" w:rsidRDefault="00A413E5" w:rsidP="00C52603">
      <w:pPr>
        <w:rPr>
          <w:b/>
          <w:color w:val="CC0099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34F5C7" w14:textId="77777777" w:rsidR="00DB65A4" w:rsidRDefault="00DB65A4" w:rsidP="00C52603">
      <w:pPr>
        <w:rPr>
          <w:sz w:val="16"/>
          <w:szCs w:val="16"/>
        </w:rPr>
      </w:pPr>
    </w:p>
    <w:p w14:paraId="675E05EE" w14:textId="77777777" w:rsidR="00C52603" w:rsidRDefault="00C52603" w:rsidP="00C5260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52603" w:rsidRPr="00584B5C" w14:paraId="0097801F" w14:textId="77777777" w:rsidTr="00D35F85">
        <w:tc>
          <w:tcPr>
            <w:tcW w:w="9180" w:type="dxa"/>
            <w:shd w:val="clear" w:color="auto" w:fill="CCCCCC"/>
          </w:tcPr>
          <w:p w14:paraId="086EF722" w14:textId="4F2BB3C2" w:rsidR="00C52603" w:rsidRPr="00584B5C" w:rsidRDefault="002D0AD9" w:rsidP="002D0AD9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</w:rPr>
            </w:pPr>
            <w:r w:rsidRPr="00584B5C">
              <w:rPr>
                <w:rFonts w:ascii="Calibri" w:hAnsi="Calibri" w:cs="Arial"/>
              </w:rPr>
              <w:t>De volgende relevante bijlagen moeten worden toegevoegd</w:t>
            </w:r>
          </w:p>
        </w:tc>
      </w:tr>
      <w:tr w:rsidR="007C3586" w:rsidRPr="00584B5C" w14:paraId="6E3B0386" w14:textId="77777777" w:rsidTr="00D35F85">
        <w:trPr>
          <w:trHeight w:val="2269"/>
        </w:trPr>
        <w:tc>
          <w:tcPr>
            <w:tcW w:w="9180" w:type="dxa"/>
          </w:tcPr>
          <w:p w14:paraId="2C3C77CC" w14:textId="77777777" w:rsidR="007C3586" w:rsidRPr="00584B5C" w:rsidRDefault="007C3586" w:rsidP="0091034E">
            <w:pPr>
              <w:pStyle w:val="Plattetekst"/>
              <w:spacing w:after="0"/>
              <w:ind w:left="426"/>
              <w:rPr>
                <w:sz w:val="20"/>
                <w:szCs w:val="20"/>
              </w:rPr>
            </w:pPr>
            <w:r w:rsidRPr="00584B5C">
              <w:rPr>
                <w:sz w:val="20"/>
                <w:szCs w:val="20"/>
              </w:rPr>
              <w:t xml:space="preserve">  </w:t>
            </w:r>
          </w:p>
          <w:p w14:paraId="26CC91AC" w14:textId="77777777" w:rsidR="007C3586" w:rsidRPr="00584B5C" w:rsidRDefault="007C3586" w:rsidP="007C3586">
            <w:pPr>
              <w:pStyle w:val="Plattetekst"/>
              <w:numPr>
                <w:ilvl w:val="0"/>
                <w:numId w:val="2"/>
              </w:numPr>
              <w:ind w:left="426"/>
              <w:rPr>
                <w:sz w:val="20"/>
                <w:szCs w:val="20"/>
              </w:rPr>
            </w:pPr>
            <w:r w:rsidRPr="00584B5C">
              <w:rPr>
                <w:sz w:val="20"/>
                <w:szCs w:val="20"/>
              </w:rPr>
              <w:t>Recent ontwikkelingsperspectief (hierin moet minimaal beschreven staan: kansen/belemmeringen, onderwijsbehoeften, diagnostische gegevens, betrokken externe instanties en didactisch aanbod en uitstroomperspectief.</w:t>
            </w:r>
          </w:p>
          <w:p w14:paraId="10FD2EAE" w14:textId="77777777" w:rsidR="007C3586" w:rsidRPr="00584B5C" w:rsidRDefault="007C3586" w:rsidP="007C3586">
            <w:pPr>
              <w:pStyle w:val="Plattetekst"/>
              <w:numPr>
                <w:ilvl w:val="0"/>
                <w:numId w:val="2"/>
              </w:numPr>
              <w:ind w:left="426"/>
              <w:rPr>
                <w:sz w:val="20"/>
                <w:szCs w:val="20"/>
              </w:rPr>
            </w:pPr>
            <w:r w:rsidRPr="00584B5C">
              <w:rPr>
                <w:sz w:val="20"/>
                <w:szCs w:val="20"/>
              </w:rPr>
              <w:t>Uitdraai meest recente gegevens LOVS.</w:t>
            </w:r>
          </w:p>
          <w:p w14:paraId="521314FA" w14:textId="2EF9161E" w:rsidR="007C3586" w:rsidRPr="00584B5C" w:rsidRDefault="007C3586" w:rsidP="00421A03">
            <w:pPr>
              <w:pStyle w:val="Plattetekst"/>
              <w:numPr>
                <w:ilvl w:val="0"/>
                <w:numId w:val="2"/>
              </w:numPr>
              <w:ind w:left="426"/>
              <w:rPr>
                <w:sz w:val="20"/>
                <w:szCs w:val="20"/>
              </w:rPr>
            </w:pPr>
            <w:r w:rsidRPr="00584B5C">
              <w:rPr>
                <w:sz w:val="20"/>
                <w:szCs w:val="20"/>
              </w:rPr>
              <w:t xml:space="preserve">  </w:t>
            </w:r>
          </w:p>
        </w:tc>
      </w:tr>
    </w:tbl>
    <w:p w14:paraId="0A4F7224" w14:textId="77777777" w:rsidR="00917BD0" w:rsidRDefault="00917BD0" w:rsidP="00917BD0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421A03" w:rsidRPr="00584B5C" w14:paraId="70640AA0" w14:textId="77777777" w:rsidTr="00D35F85">
        <w:tc>
          <w:tcPr>
            <w:tcW w:w="9180" w:type="dxa"/>
            <w:shd w:val="clear" w:color="auto" w:fill="BFBFBF" w:themeFill="background1" w:themeFillShade="BF"/>
          </w:tcPr>
          <w:p w14:paraId="527512EE" w14:textId="75868510" w:rsidR="00421A03" w:rsidRPr="00584B5C" w:rsidRDefault="00421A03" w:rsidP="002D0AD9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</w:rPr>
            </w:pPr>
            <w:r w:rsidRPr="00584B5C">
              <w:rPr>
                <w:rFonts w:ascii="Calibri" w:hAnsi="Calibri" w:cs="Arial"/>
              </w:rPr>
              <w:t>A</w:t>
            </w:r>
            <w:r w:rsidR="002D0AD9" w:rsidRPr="00584B5C">
              <w:rPr>
                <w:rFonts w:ascii="Calibri" w:hAnsi="Calibri" w:cs="Arial"/>
              </w:rPr>
              <w:t>kkoordverklaring en ondertekening</w:t>
            </w:r>
          </w:p>
        </w:tc>
      </w:tr>
      <w:tr w:rsidR="00421A03" w:rsidRPr="00584B5C" w14:paraId="03EB5BC4" w14:textId="77777777" w:rsidTr="00D35F85">
        <w:trPr>
          <w:trHeight w:val="286"/>
        </w:trPr>
        <w:tc>
          <w:tcPr>
            <w:tcW w:w="9180" w:type="dxa"/>
            <w:shd w:val="clear" w:color="auto" w:fill="BFBFBF" w:themeFill="background1" w:themeFillShade="BF"/>
          </w:tcPr>
          <w:p w14:paraId="48F897FB" w14:textId="77777777" w:rsidR="00421A03" w:rsidRPr="00584B5C" w:rsidRDefault="00421A03" w:rsidP="00E87A5C">
            <w:pPr>
              <w:pStyle w:val="Plattetekst"/>
              <w:spacing w:after="0"/>
              <w:rPr>
                <w:b/>
                <w:sz w:val="20"/>
                <w:szCs w:val="20"/>
              </w:rPr>
            </w:pPr>
            <w:r w:rsidRPr="00584B5C">
              <w:rPr>
                <w:b/>
                <w:sz w:val="20"/>
                <w:szCs w:val="20"/>
              </w:rPr>
              <w:t>De onderstaande personen verklaren zich akkoord met de inhoud van dit formulier en hebben kennis genomen van alle bijlagen</w:t>
            </w:r>
          </w:p>
        </w:tc>
      </w:tr>
      <w:tr w:rsidR="00421A03" w:rsidRPr="00584B5C" w14:paraId="02CE210C" w14:textId="77777777" w:rsidTr="00D35F85">
        <w:trPr>
          <w:trHeight w:val="286"/>
        </w:trPr>
        <w:tc>
          <w:tcPr>
            <w:tcW w:w="9180" w:type="dxa"/>
          </w:tcPr>
          <w:p w14:paraId="772C3109" w14:textId="683F8B0E" w:rsidR="00421A03" w:rsidRDefault="00421A03" w:rsidP="00E87A5C">
            <w:pPr>
              <w:pStyle w:val="Plattetekst"/>
              <w:spacing w:after="0"/>
              <w:rPr>
                <w:b/>
                <w:sz w:val="20"/>
                <w:szCs w:val="20"/>
              </w:rPr>
            </w:pPr>
            <w:r w:rsidRPr="00584B5C">
              <w:rPr>
                <w:b/>
                <w:sz w:val="20"/>
                <w:szCs w:val="20"/>
              </w:rPr>
              <w:t xml:space="preserve">Dit formulier is ingevuld door:  </w:t>
            </w:r>
          </w:p>
          <w:p w14:paraId="68C69643" w14:textId="77777777" w:rsidR="00A71F46" w:rsidRPr="00584B5C" w:rsidRDefault="00A71F46" w:rsidP="00E87A5C">
            <w:pPr>
              <w:pStyle w:val="Plattetekst"/>
              <w:spacing w:after="0"/>
              <w:rPr>
                <w:b/>
                <w:sz w:val="20"/>
                <w:szCs w:val="20"/>
              </w:rPr>
            </w:pPr>
          </w:p>
          <w:p w14:paraId="7562275E" w14:textId="3CFBA80A" w:rsidR="00421A03" w:rsidRDefault="00421A03" w:rsidP="00E87A5C">
            <w:pPr>
              <w:pStyle w:val="Plattetekst"/>
              <w:spacing w:after="0"/>
              <w:rPr>
                <w:b/>
                <w:sz w:val="20"/>
                <w:szCs w:val="20"/>
              </w:rPr>
            </w:pPr>
            <w:r w:rsidRPr="00584B5C">
              <w:rPr>
                <w:b/>
                <w:sz w:val="20"/>
                <w:szCs w:val="20"/>
              </w:rPr>
              <w:t>Functie:</w:t>
            </w:r>
          </w:p>
          <w:p w14:paraId="1D6A4AB2" w14:textId="77777777" w:rsidR="00A71F46" w:rsidRPr="00584B5C" w:rsidRDefault="00A71F46" w:rsidP="00E87A5C">
            <w:pPr>
              <w:pStyle w:val="Plattetekst"/>
              <w:spacing w:after="0"/>
              <w:rPr>
                <w:b/>
                <w:sz w:val="20"/>
                <w:szCs w:val="20"/>
              </w:rPr>
            </w:pPr>
          </w:p>
          <w:p w14:paraId="518D4027" w14:textId="77777777" w:rsidR="00421A03" w:rsidRPr="00584B5C" w:rsidRDefault="00421A03" w:rsidP="00E87A5C">
            <w:pPr>
              <w:pStyle w:val="Plattetekst"/>
              <w:spacing w:after="0"/>
              <w:rPr>
                <w:b/>
                <w:sz w:val="20"/>
                <w:szCs w:val="20"/>
              </w:rPr>
            </w:pPr>
            <w:r w:rsidRPr="00584B5C">
              <w:rPr>
                <w:b/>
                <w:sz w:val="20"/>
                <w:szCs w:val="20"/>
              </w:rPr>
              <w:t>Datum:</w:t>
            </w:r>
          </w:p>
          <w:p w14:paraId="32E2ED83" w14:textId="77777777" w:rsidR="00421A03" w:rsidRPr="00584B5C" w:rsidRDefault="00421A03" w:rsidP="00E87A5C">
            <w:pPr>
              <w:pStyle w:val="Plattetekst"/>
              <w:spacing w:after="0"/>
              <w:rPr>
                <w:b/>
                <w:sz w:val="20"/>
                <w:szCs w:val="20"/>
              </w:rPr>
            </w:pPr>
          </w:p>
          <w:p w14:paraId="46BE9028" w14:textId="77777777" w:rsidR="00421A03" w:rsidRPr="00584B5C" w:rsidRDefault="00421A03" w:rsidP="00E87A5C">
            <w:pPr>
              <w:pStyle w:val="Plattetekst"/>
              <w:spacing w:after="0"/>
              <w:rPr>
                <w:b/>
                <w:sz w:val="20"/>
                <w:szCs w:val="20"/>
              </w:rPr>
            </w:pPr>
            <w:r w:rsidRPr="00584B5C">
              <w:rPr>
                <w:b/>
                <w:sz w:val="20"/>
                <w:szCs w:val="20"/>
              </w:rPr>
              <w:t>Handtekening:</w:t>
            </w:r>
          </w:p>
          <w:p w14:paraId="5E883630" w14:textId="77777777" w:rsidR="00421A03" w:rsidRPr="00584B5C" w:rsidRDefault="00421A03" w:rsidP="00E87A5C">
            <w:pPr>
              <w:pStyle w:val="Plattetekst"/>
              <w:spacing w:after="0"/>
              <w:rPr>
                <w:b/>
                <w:sz w:val="20"/>
                <w:szCs w:val="20"/>
              </w:rPr>
            </w:pPr>
          </w:p>
          <w:p w14:paraId="2A93CA8C" w14:textId="77777777" w:rsidR="00421A03" w:rsidRPr="00584B5C" w:rsidRDefault="00421A03" w:rsidP="00E87A5C">
            <w:pPr>
              <w:pStyle w:val="Plattetekst"/>
              <w:spacing w:after="0"/>
              <w:rPr>
                <w:b/>
                <w:sz w:val="20"/>
                <w:szCs w:val="20"/>
              </w:rPr>
            </w:pPr>
          </w:p>
        </w:tc>
      </w:tr>
      <w:tr w:rsidR="00421A03" w:rsidRPr="00584B5C" w14:paraId="56FAEC2D" w14:textId="77777777" w:rsidTr="00D35F85">
        <w:tc>
          <w:tcPr>
            <w:tcW w:w="9180" w:type="dxa"/>
          </w:tcPr>
          <w:p w14:paraId="38D68813" w14:textId="77777777" w:rsidR="00421A03" w:rsidRPr="00584B5C" w:rsidRDefault="00421A03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</w:rPr>
              <w:t>Naam directeur van de school</w:t>
            </w:r>
            <w:r w:rsidRPr="00584B5C">
              <w:rPr>
                <w:rFonts w:ascii="Calibri" w:hAnsi="Calibri" w:cs="Arial"/>
                <w:b w:val="0"/>
              </w:rPr>
              <w:t xml:space="preserve">: </w:t>
            </w:r>
          </w:p>
          <w:p w14:paraId="3F52B180" w14:textId="77777777" w:rsidR="00421A03" w:rsidRPr="00584B5C" w:rsidRDefault="00421A03" w:rsidP="00E87A5C">
            <w:pPr>
              <w:rPr>
                <w:b/>
                <w:sz w:val="20"/>
                <w:szCs w:val="20"/>
                <w:lang w:eastAsia="nl-NL"/>
              </w:rPr>
            </w:pPr>
            <w:r w:rsidRPr="00584B5C">
              <w:rPr>
                <w:sz w:val="20"/>
                <w:szCs w:val="20"/>
                <w:lang w:eastAsia="nl-NL"/>
              </w:rPr>
              <w:br/>
            </w:r>
            <w:r w:rsidRPr="00584B5C">
              <w:rPr>
                <w:b/>
                <w:sz w:val="20"/>
                <w:szCs w:val="20"/>
                <w:lang w:eastAsia="nl-NL"/>
              </w:rPr>
              <w:t>Datum:</w:t>
            </w:r>
          </w:p>
          <w:p w14:paraId="6270527D" w14:textId="77777777" w:rsidR="00421A03" w:rsidRPr="00584B5C" w:rsidRDefault="00421A03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</w:rPr>
              <w:t>Handtekening</w:t>
            </w:r>
            <w:r w:rsidRPr="00584B5C">
              <w:rPr>
                <w:rFonts w:ascii="Calibri" w:hAnsi="Calibri" w:cs="Arial"/>
                <w:b w:val="0"/>
              </w:rPr>
              <w:t>:</w:t>
            </w:r>
          </w:p>
          <w:p w14:paraId="0A198132" w14:textId="77777777" w:rsidR="00421A03" w:rsidRPr="00584B5C" w:rsidRDefault="00421A03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b w:val="0"/>
              </w:rPr>
            </w:pPr>
          </w:p>
          <w:p w14:paraId="32E003B4" w14:textId="77777777" w:rsidR="00421A03" w:rsidRPr="00584B5C" w:rsidRDefault="00421A03" w:rsidP="00E87A5C">
            <w:pPr>
              <w:rPr>
                <w:sz w:val="20"/>
                <w:szCs w:val="20"/>
                <w:lang w:eastAsia="nl-NL"/>
              </w:rPr>
            </w:pPr>
          </w:p>
        </w:tc>
      </w:tr>
    </w:tbl>
    <w:p w14:paraId="028FDDFE" w14:textId="0FB33174" w:rsidR="00421A03" w:rsidRDefault="00421A03" w:rsidP="00917BD0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71F46" w:rsidRPr="00057D0A" w14:paraId="242FE045" w14:textId="77777777" w:rsidTr="00A71F46">
        <w:trPr>
          <w:trHeight w:val="340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10CD7FE6" w14:textId="77777777" w:rsidR="00A71F46" w:rsidRDefault="00A71F46" w:rsidP="004550DA">
            <w:pPr>
              <w:pStyle w:val="TableParagraph"/>
              <w:rPr>
                <w:rFonts w:cstheme="minorHAnsi"/>
                <w:b/>
                <w:color w:val="000000" w:themeColor="text1"/>
              </w:rPr>
            </w:pPr>
            <w:r w:rsidRPr="00057D0A">
              <w:rPr>
                <w:rFonts w:cstheme="minorHAnsi"/>
                <w:b/>
                <w:color w:val="000000" w:themeColor="text1"/>
              </w:rPr>
              <w:t>Bekostigend bestuur</w:t>
            </w:r>
          </w:p>
          <w:p w14:paraId="36B04ABC" w14:textId="77777777" w:rsidR="00A71F46" w:rsidRPr="00702365" w:rsidRDefault="00A71F46" w:rsidP="004550DA">
            <w:pPr>
              <w:pStyle w:val="TableParagrap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In te vullen als</w:t>
            </w:r>
            <w:r w:rsidRPr="00702365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dit een ander bestuur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is dan het aanvragende bestuur.</w:t>
            </w:r>
          </w:p>
        </w:tc>
      </w:tr>
      <w:tr w:rsidR="00A71F46" w14:paraId="0F1A09AB" w14:textId="77777777" w:rsidTr="00A71F46">
        <w:trPr>
          <w:trHeight w:val="369"/>
        </w:trPr>
        <w:tc>
          <w:tcPr>
            <w:tcW w:w="9067" w:type="dxa"/>
            <w:tcBorders>
              <w:top w:val="nil"/>
              <w:bottom w:val="nil"/>
            </w:tcBorders>
            <w:vAlign w:val="center"/>
          </w:tcPr>
          <w:p w14:paraId="422E2912" w14:textId="68726F52" w:rsidR="00A71F46" w:rsidRDefault="00A71F46" w:rsidP="004550DA">
            <w:pPr>
              <w:rPr>
                <w:b/>
              </w:rPr>
            </w:pPr>
            <w:r w:rsidRPr="00A71F46">
              <w:rPr>
                <w:b/>
              </w:rPr>
              <w:t>Bevoegd gezag</w:t>
            </w:r>
            <w:r>
              <w:rPr>
                <w:b/>
              </w:rPr>
              <w:t>:</w:t>
            </w:r>
          </w:p>
          <w:p w14:paraId="7D931859" w14:textId="01CD75D5" w:rsidR="00A71F46" w:rsidRPr="00A71F46" w:rsidRDefault="00A71F46" w:rsidP="004550DA">
            <w:pPr>
              <w:rPr>
                <w:b/>
              </w:rPr>
            </w:pPr>
          </w:p>
        </w:tc>
      </w:tr>
      <w:tr w:rsidR="00A71F46" w14:paraId="35DAFCC9" w14:textId="77777777" w:rsidTr="00A71F46">
        <w:trPr>
          <w:trHeight w:val="369"/>
        </w:trPr>
        <w:tc>
          <w:tcPr>
            <w:tcW w:w="9067" w:type="dxa"/>
            <w:tcBorders>
              <w:top w:val="nil"/>
              <w:bottom w:val="nil"/>
            </w:tcBorders>
            <w:vAlign w:val="center"/>
          </w:tcPr>
          <w:p w14:paraId="12B0BE16" w14:textId="206C5E45" w:rsidR="00A71F46" w:rsidRDefault="00A71F46" w:rsidP="004550DA">
            <w:pPr>
              <w:rPr>
                <w:b/>
              </w:rPr>
            </w:pPr>
            <w:r w:rsidRPr="00A71F46">
              <w:rPr>
                <w:b/>
              </w:rPr>
              <w:t>Naam</w:t>
            </w:r>
            <w:r>
              <w:rPr>
                <w:b/>
              </w:rPr>
              <w:t>:</w:t>
            </w:r>
          </w:p>
          <w:p w14:paraId="13840B5D" w14:textId="77777777" w:rsidR="00A71F46" w:rsidRDefault="00A71F46" w:rsidP="004550DA">
            <w:pPr>
              <w:rPr>
                <w:b/>
              </w:rPr>
            </w:pPr>
          </w:p>
          <w:p w14:paraId="3628F14E" w14:textId="6450EB27" w:rsidR="00A71F46" w:rsidRDefault="00A71F46" w:rsidP="00A71F46">
            <w:pPr>
              <w:rPr>
                <w:b/>
              </w:rPr>
            </w:pPr>
            <w:r w:rsidRPr="00F83A61">
              <w:rPr>
                <w:b/>
              </w:rPr>
              <w:t>Datum</w:t>
            </w:r>
            <w:r>
              <w:rPr>
                <w:b/>
              </w:rPr>
              <w:t>:</w:t>
            </w:r>
          </w:p>
          <w:p w14:paraId="6A220306" w14:textId="6DC0AB99" w:rsidR="00A71F46" w:rsidRPr="00A71F46" w:rsidRDefault="00A71F46" w:rsidP="004550DA">
            <w:pPr>
              <w:rPr>
                <w:b/>
              </w:rPr>
            </w:pPr>
          </w:p>
        </w:tc>
      </w:tr>
      <w:tr w:rsidR="00A71F46" w14:paraId="188E75FC" w14:textId="77777777" w:rsidTr="00A71F46">
        <w:trPr>
          <w:trHeight w:val="369"/>
        </w:trPr>
        <w:tc>
          <w:tcPr>
            <w:tcW w:w="9067" w:type="dxa"/>
            <w:tcBorders>
              <w:top w:val="nil"/>
            </w:tcBorders>
            <w:vAlign w:val="center"/>
          </w:tcPr>
          <w:p w14:paraId="19A30BCA" w14:textId="77777777" w:rsidR="00A71F46" w:rsidRDefault="00A71F46" w:rsidP="004550DA"/>
          <w:p w14:paraId="1362BA91" w14:textId="38B62ABF" w:rsidR="00A71F46" w:rsidRDefault="00A71F46" w:rsidP="004550DA">
            <w:r w:rsidRPr="00A71F46">
              <w:rPr>
                <w:b/>
              </w:rPr>
              <w:t>Handtekening</w:t>
            </w:r>
          </w:p>
          <w:p w14:paraId="4D9C0313" w14:textId="77777777" w:rsidR="00A71F46" w:rsidRDefault="00A71F46" w:rsidP="004550DA"/>
          <w:p w14:paraId="2055D9BA" w14:textId="77777777" w:rsidR="00A71F46" w:rsidRDefault="00A71F46" w:rsidP="004550DA"/>
        </w:tc>
      </w:tr>
    </w:tbl>
    <w:p w14:paraId="0D7C112C" w14:textId="28E9F76D" w:rsidR="00CE1C29" w:rsidRDefault="00CE1C29"/>
    <w:p w14:paraId="32C5D2C3" w14:textId="25752A51" w:rsidR="00CE1C29" w:rsidRDefault="00CE1C29"/>
    <w:p w14:paraId="1AE51934" w14:textId="77777777" w:rsidR="00CE1C29" w:rsidRDefault="00CE1C2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72"/>
        <w:gridCol w:w="4590"/>
      </w:tblGrid>
      <w:tr w:rsidR="00421A03" w:rsidRPr="00584B5C" w14:paraId="68F450C7" w14:textId="77777777" w:rsidTr="00A71F4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A368761" w14:textId="6E344881" w:rsidR="00A71F46" w:rsidRPr="00A71F46" w:rsidRDefault="00421A03" w:rsidP="00A71F46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theme="minorHAnsi"/>
              </w:rPr>
            </w:pPr>
            <w:r w:rsidRPr="00584B5C">
              <w:rPr>
                <w:rFonts w:asciiTheme="minorHAnsi" w:hAnsiTheme="minorHAnsi" w:cstheme="minorHAnsi"/>
              </w:rPr>
              <w:lastRenderedPageBreak/>
              <w:t>A</w:t>
            </w:r>
            <w:r w:rsidR="002D0AD9" w:rsidRPr="00584B5C">
              <w:rPr>
                <w:rFonts w:asciiTheme="minorHAnsi" w:hAnsiTheme="minorHAnsi" w:cstheme="minorHAnsi"/>
              </w:rPr>
              <w:t xml:space="preserve">kkoordverklaring en ondertekening </w:t>
            </w:r>
            <w:r w:rsidR="009C4645" w:rsidRPr="00584B5C">
              <w:rPr>
                <w:rFonts w:asciiTheme="minorHAnsi" w:hAnsiTheme="minorHAnsi" w:cstheme="minorHAnsi"/>
              </w:rPr>
              <w:t>ouders</w:t>
            </w:r>
            <w:r w:rsidR="00A71F46">
              <w:rPr>
                <w:rFonts w:asciiTheme="minorHAnsi" w:hAnsiTheme="minorHAnsi" w:cstheme="minorHAnsi"/>
              </w:rPr>
              <w:t>”</w:t>
            </w:r>
          </w:p>
        </w:tc>
      </w:tr>
      <w:tr w:rsidR="00421A03" w:rsidRPr="00584B5C" w14:paraId="5F9463AB" w14:textId="77777777" w:rsidTr="00A71F4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FCBD980" w14:textId="53B885CD" w:rsidR="00421A03" w:rsidRPr="00584B5C" w:rsidRDefault="00421A03" w:rsidP="00E87A5C">
            <w:pPr>
              <w:pStyle w:val="Plattetekst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4B5C">
              <w:rPr>
                <w:rFonts w:asciiTheme="minorHAnsi" w:hAnsiTheme="minorHAnsi" w:cstheme="minorHAnsi"/>
                <w:i/>
                <w:sz w:val="20"/>
                <w:szCs w:val="20"/>
              </w:rPr>
              <w:t>Graag hieronder aanvinken waarmee u akkoord gaat</w:t>
            </w:r>
          </w:p>
          <w:p w14:paraId="4A640354" w14:textId="77777777" w:rsidR="00421A03" w:rsidRPr="00584B5C" w:rsidRDefault="00421A03" w:rsidP="00E87A5C">
            <w:pPr>
              <w:pStyle w:val="Plattetekst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9E082DB" w14:textId="77777777" w:rsidR="00421A03" w:rsidRPr="00584B5C" w:rsidRDefault="006E7215" w:rsidP="00E87A5C">
            <w:pPr>
              <w:pStyle w:val="Plattetekst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nl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1098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A03" w:rsidRPr="00584B5C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1A03" w:rsidRPr="00584B5C">
              <w:rPr>
                <w:rFonts w:asciiTheme="minorHAnsi" w:hAnsiTheme="minorHAnsi" w:cstheme="minorHAnsi"/>
                <w:sz w:val="20"/>
                <w:szCs w:val="20"/>
                <w:lang w:val="nl"/>
              </w:rPr>
              <w:t xml:space="preserve">  </w:t>
            </w:r>
            <w:r w:rsidR="00421A03" w:rsidRPr="00584B5C">
              <w:rPr>
                <w:rFonts w:asciiTheme="minorHAnsi" w:hAnsiTheme="minorHAnsi" w:cstheme="minorHAnsi"/>
                <w:b/>
                <w:sz w:val="20"/>
                <w:szCs w:val="20"/>
              </w:rPr>
              <w:t>Ouders verklaren zich akkoord met de inhoud van dit formulier en hebben kennisgenomen</w:t>
            </w:r>
          </w:p>
          <w:p w14:paraId="3509077E" w14:textId="478DCFC5" w:rsidR="00421A03" w:rsidRPr="00584B5C" w:rsidRDefault="00421A03" w:rsidP="00E87A5C">
            <w:pPr>
              <w:pStyle w:val="Plattetekst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nl"/>
              </w:rPr>
            </w:pPr>
            <w:r w:rsidRPr="00584B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van alle bijlagen</w:t>
            </w:r>
            <w:r w:rsidRPr="00584B5C">
              <w:rPr>
                <w:rFonts w:asciiTheme="minorHAnsi" w:hAnsiTheme="minorHAnsi" w:cstheme="minorHAnsi"/>
                <w:b/>
                <w:sz w:val="20"/>
                <w:szCs w:val="20"/>
                <w:lang w:val="nl"/>
              </w:rPr>
              <w:t>.</w:t>
            </w:r>
          </w:p>
          <w:p w14:paraId="36713109" w14:textId="77777777" w:rsidR="00421A03" w:rsidRPr="00584B5C" w:rsidRDefault="00421A03" w:rsidP="00E87A5C">
            <w:pPr>
              <w:pStyle w:val="Plattetekst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nl"/>
              </w:rPr>
            </w:pPr>
          </w:p>
          <w:p w14:paraId="0621A4B6" w14:textId="77777777" w:rsidR="00421A03" w:rsidRPr="00584B5C" w:rsidRDefault="006E7215" w:rsidP="00E87A5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16782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A03" w:rsidRPr="00584B5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1A03" w:rsidRPr="00584B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Ouders hebben inzage gehad in alle stukken die verzonden zijn aan de commissie van  </w:t>
            </w:r>
          </w:p>
          <w:p w14:paraId="66D2C6A1" w14:textId="68F1DF57" w:rsidR="00421A03" w:rsidRPr="00584B5C" w:rsidRDefault="00421A03" w:rsidP="00E87A5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B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arrangementen.</w:t>
            </w:r>
          </w:p>
          <w:p w14:paraId="3F1B0A45" w14:textId="77777777" w:rsidR="00421A03" w:rsidRPr="00584B5C" w:rsidRDefault="00421A03" w:rsidP="00E87A5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85D2D6" w14:textId="77777777" w:rsidR="00421A03" w:rsidRPr="00584B5C" w:rsidRDefault="006E7215" w:rsidP="00E87A5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61329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A03" w:rsidRPr="00584B5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1A03" w:rsidRPr="00584B5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21A03" w:rsidRPr="00584B5C">
              <w:rPr>
                <w:rFonts w:asciiTheme="minorHAnsi" w:hAnsiTheme="minorHAnsi" w:cstheme="minorHAnsi"/>
                <w:b/>
                <w:sz w:val="20"/>
                <w:szCs w:val="20"/>
              </w:rPr>
              <w:t>Ouders</w:t>
            </w:r>
            <w:r w:rsidR="00421A03" w:rsidRPr="00584B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1A03" w:rsidRPr="00584B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ven toestemming voor uitwisselen van gegevens in de commissie van </w:t>
            </w:r>
          </w:p>
          <w:p w14:paraId="5CC05B4C" w14:textId="05FDBCF9" w:rsidR="00421A03" w:rsidRPr="00584B5C" w:rsidRDefault="00421A03" w:rsidP="00E87A5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B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arrangementen bespreking.</w:t>
            </w:r>
          </w:p>
          <w:p w14:paraId="45942676" w14:textId="77777777" w:rsidR="00421A03" w:rsidRPr="00584B5C" w:rsidRDefault="00421A03" w:rsidP="00E87A5C">
            <w:pPr>
              <w:pStyle w:val="Plattetekst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nl"/>
              </w:rPr>
            </w:pPr>
            <w:r w:rsidRPr="00584B5C">
              <w:rPr>
                <w:rFonts w:asciiTheme="minorHAnsi" w:hAnsiTheme="minorHAnsi" w:cstheme="minorHAnsi"/>
                <w:b/>
                <w:sz w:val="20"/>
                <w:szCs w:val="20"/>
                <w:lang w:val="nl"/>
              </w:rPr>
              <w:t xml:space="preserve">                                                                                   </w:t>
            </w:r>
          </w:p>
        </w:tc>
      </w:tr>
      <w:tr w:rsidR="00421A03" w:rsidRPr="00584B5C" w14:paraId="2F444C4C" w14:textId="77777777" w:rsidTr="00A71F46">
        <w:tc>
          <w:tcPr>
            <w:tcW w:w="4472" w:type="dxa"/>
          </w:tcPr>
          <w:p w14:paraId="5AC0790D" w14:textId="77777777" w:rsidR="00421A03" w:rsidRPr="00584B5C" w:rsidRDefault="00421A03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</w:rPr>
              <w:t>Naam ouder/verzorger:</w:t>
            </w:r>
            <w:r w:rsidRPr="00584B5C">
              <w:rPr>
                <w:rFonts w:ascii="Calibri" w:hAnsi="Calibri" w:cs="Arial"/>
                <w:b w:val="0"/>
              </w:rPr>
              <w:t xml:space="preserve"> </w:t>
            </w:r>
          </w:p>
          <w:p w14:paraId="24F0D113" w14:textId="77777777" w:rsidR="00421A03" w:rsidRPr="00584B5C" w:rsidRDefault="00421A03" w:rsidP="00E87A5C">
            <w:pPr>
              <w:spacing w:after="0"/>
              <w:rPr>
                <w:b/>
                <w:sz w:val="20"/>
                <w:szCs w:val="20"/>
                <w:lang w:eastAsia="nl-NL"/>
              </w:rPr>
            </w:pPr>
            <w:r w:rsidRPr="00584B5C">
              <w:rPr>
                <w:b/>
                <w:sz w:val="20"/>
                <w:szCs w:val="20"/>
                <w:lang w:eastAsia="nl-NL"/>
              </w:rPr>
              <w:t>Datum:</w:t>
            </w:r>
          </w:p>
          <w:p w14:paraId="45918837" w14:textId="77777777" w:rsidR="00421A03" w:rsidRPr="00584B5C" w:rsidRDefault="00421A03" w:rsidP="00E87A5C">
            <w:pPr>
              <w:spacing w:after="0"/>
              <w:rPr>
                <w:sz w:val="20"/>
                <w:szCs w:val="20"/>
                <w:lang w:eastAsia="nl-NL"/>
              </w:rPr>
            </w:pPr>
            <w:r w:rsidRPr="00584B5C">
              <w:rPr>
                <w:b/>
                <w:sz w:val="20"/>
                <w:szCs w:val="20"/>
                <w:lang w:eastAsia="nl-NL"/>
              </w:rPr>
              <w:br/>
              <w:t>Handtekening:</w:t>
            </w:r>
          </w:p>
          <w:p w14:paraId="7B23764D" w14:textId="77777777" w:rsidR="00421A03" w:rsidRPr="00584B5C" w:rsidRDefault="00421A03" w:rsidP="00E87A5C">
            <w:pPr>
              <w:spacing w:after="0"/>
              <w:rPr>
                <w:sz w:val="20"/>
                <w:szCs w:val="20"/>
                <w:lang w:eastAsia="nl-NL"/>
              </w:rPr>
            </w:pPr>
          </w:p>
          <w:p w14:paraId="1A7E5D63" w14:textId="77777777" w:rsidR="00421A03" w:rsidRPr="00584B5C" w:rsidRDefault="00421A03" w:rsidP="00E87A5C">
            <w:pPr>
              <w:spacing w:after="0"/>
              <w:rPr>
                <w:sz w:val="20"/>
                <w:szCs w:val="20"/>
                <w:lang w:eastAsia="nl-NL"/>
              </w:rPr>
            </w:pPr>
          </w:p>
          <w:p w14:paraId="7CD16AB7" w14:textId="77777777" w:rsidR="00421A03" w:rsidRPr="00584B5C" w:rsidRDefault="00421A03" w:rsidP="00E87A5C">
            <w:pPr>
              <w:spacing w:after="0"/>
              <w:rPr>
                <w:sz w:val="20"/>
                <w:szCs w:val="20"/>
                <w:lang w:eastAsia="nl-NL"/>
              </w:rPr>
            </w:pPr>
          </w:p>
          <w:p w14:paraId="08F7E0D3" w14:textId="77777777" w:rsidR="00421A03" w:rsidRPr="00584B5C" w:rsidRDefault="00421A03" w:rsidP="00E87A5C">
            <w:pPr>
              <w:spacing w:after="0"/>
              <w:rPr>
                <w:sz w:val="20"/>
                <w:szCs w:val="20"/>
                <w:lang w:eastAsia="nl-NL"/>
              </w:rPr>
            </w:pPr>
          </w:p>
          <w:p w14:paraId="2878B953" w14:textId="77777777" w:rsidR="00421A03" w:rsidRPr="00584B5C" w:rsidRDefault="00421A03" w:rsidP="00E87A5C">
            <w:pPr>
              <w:spacing w:after="0"/>
              <w:rPr>
                <w:sz w:val="20"/>
                <w:szCs w:val="20"/>
                <w:lang w:eastAsia="nl-NL"/>
              </w:rPr>
            </w:pPr>
          </w:p>
        </w:tc>
        <w:tc>
          <w:tcPr>
            <w:tcW w:w="4590" w:type="dxa"/>
          </w:tcPr>
          <w:p w14:paraId="3A6A613F" w14:textId="77777777" w:rsidR="00421A03" w:rsidRPr="00584B5C" w:rsidRDefault="00421A03" w:rsidP="00E87A5C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b w:val="0"/>
              </w:rPr>
            </w:pPr>
            <w:r w:rsidRPr="00584B5C">
              <w:rPr>
                <w:rFonts w:ascii="Calibri" w:hAnsi="Calibri" w:cs="Arial"/>
              </w:rPr>
              <w:t>Naam ouder/verzorger:</w:t>
            </w:r>
            <w:r w:rsidRPr="00584B5C">
              <w:rPr>
                <w:rFonts w:ascii="Calibri" w:hAnsi="Calibri" w:cs="Arial"/>
                <w:b w:val="0"/>
              </w:rPr>
              <w:t xml:space="preserve"> </w:t>
            </w:r>
          </w:p>
          <w:p w14:paraId="1E217B4A" w14:textId="77777777" w:rsidR="00421A03" w:rsidRPr="00584B5C" w:rsidRDefault="00421A03" w:rsidP="00E87A5C">
            <w:pPr>
              <w:spacing w:after="0"/>
              <w:rPr>
                <w:b/>
                <w:sz w:val="20"/>
                <w:szCs w:val="20"/>
                <w:lang w:eastAsia="nl-NL"/>
              </w:rPr>
            </w:pPr>
            <w:r w:rsidRPr="00584B5C">
              <w:rPr>
                <w:b/>
                <w:sz w:val="20"/>
                <w:szCs w:val="20"/>
                <w:lang w:eastAsia="nl-NL"/>
              </w:rPr>
              <w:t>Datum:</w:t>
            </w:r>
          </w:p>
          <w:p w14:paraId="058391B7" w14:textId="77777777" w:rsidR="00421A03" w:rsidRPr="00584B5C" w:rsidRDefault="00421A03" w:rsidP="00E87A5C">
            <w:pPr>
              <w:spacing w:after="0"/>
              <w:rPr>
                <w:sz w:val="20"/>
                <w:szCs w:val="20"/>
                <w:lang w:eastAsia="nl-NL"/>
              </w:rPr>
            </w:pPr>
            <w:r w:rsidRPr="00584B5C">
              <w:rPr>
                <w:sz w:val="20"/>
                <w:szCs w:val="20"/>
                <w:lang w:eastAsia="nl-NL"/>
              </w:rPr>
              <w:br/>
            </w:r>
            <w:r w:rsidRPr="00584B5C">
              <w:rPr>
                <w:b/>
                <w:sz w:val="20"/>
                <w:szCs w:val="20"/>
                <w:lang w:eastAsia="nl-NL"/>
              </w:rPr>
              <w:t>Handtekening:</w:t>
            </w:r>
          </w:p>
          <w:p w14:paraId="2379C611" w14:textId="77777777" w:rsidR="00421A03" w:rsidRPr="00584B5C" w:rsidRDefault="00421A03" w:rsidP="00E87A5C">
            <w:pPr>
              <w:spacing w:after="0"/>
              <w:rPr>
                <w:sz w:val="20"/>
                <w:szCs w:val="20"/>
                <w:lang w:eastAsia="nl-NL"/>
              </w:rPr>
            </w:pPr>
          </w:p>
          <w:p w14:paraId="11B03094" w14:textId="77777777" w:rsidR="00421A03" w:rsidRPr="00584B5C" w:rsidRDefault="00421A03" w:rsidP="00E87A5C">
            <w:pPr>
              <w:spacing w:after="0"/>
              <w:rPr>
                <w:sz w:val="20"/>
                <w:szCs w:val="20"/>
                <w:lang w:eastAsia="nl-NL"/>
              </w:rPr>
            </w:pPr>
            <w:r w:rsidRPr="00584B5C">
              <w:rPr>
                <w:sz w:val="20"/>
                <w:szCs w:val="20"/>
                <w:lang w:eastAsia="nl-NL"/>
              </w:rPr>
              <w:br/>
            </w:r>
          </w:p>
        </w:tc>
      </w:tr>
    </w:tbl>
    <w:p w14:paraId="3DD355C9" w14:textId="4AF0AF21" w:rsidR="00917BD0" w:rsidRDefault="00917BD0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0E7B70AA" w14:textId="2499AB38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65E11546" w14:textId="77777777" w:rsidR="0086085B" w:rsidRPr="00584B5C" w:rsidRDefault="0086085B" w:rsidP="0086085B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06FA0157" w14:textId="77777777" w:rsidR="0086085B" w:rsidRPr="00584B5C" w:rsidRDefault="0086085B" w:rsidP="0086085B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cs="Arial"/>
          <w:i/>
          <w:sz w:val="20"/>
          <w:szCs w:val="20"/>
        </w:rPr>
      </w:pPr>
      <w:r w:rsidRPr="00584B5C">
        <w:rPr>
          <w:i/>
          <w:sz w:val="20"/>
          <w:szCs w:val="20"/>
          <w:lang w:val="nl"/>
        </w:rPr>
        <w:t xml:space="preserve">Het SWV 23-02 is gehouden aan de Wet Persoonsregistratie. De ter beschikking gestelde gegevens worden </w:t>
      </w:r>
      <w:r w:rsidRPr="00584B5C">
        <w:rPr>
          <w:rFonts w:cs="Arial"/>
          <w:i/>
          <w:sz w:val="20"/>
          <w:szCs w:val="20"/>
        </w:rPr>
        <w:t>na de wettelijke bewaringstermijn vernietigd zodra het arrangement is beëindigd.</w:t>
      </w:r>
      <w:r w:rsidRPr="00584B5C">
        <w:rPr>
          <w:rFonts w:ascii="PMingLiU" w:eastAsia="PMingLiU" w:hAnsi="PMingLiU" w:cs="PMingLiU"/>
          <w:i/>
          <w:sz w:val="20"/>
          <w:szCs w:val="20"/>
        </w:rPr>
        <w:br/>
      </w:r>
      <w:r w:rsidRPr="00584B5C">
        <w:rPr>
          <w:rFonts w:cs="Arial"/>
          <w:i/>
          <w:sz w:val="20"/>
          <w:szCs w:val="20"/>
        </w:rPr>
        <w:t>Vanzelfsprekend is de privacy te allen tijde gewaarborgd.</w:t>
      </w:r>
    </w:p>
    <w:p w14:paraId="40121117" w14:textId="77777777" w:rsidR="0086085B" w:rsidRPr="00584B5C" w:rsidRDefault="0086085B" w:rsidP="0086085B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i/>
          <w:sz w:val="20"/>
          <w:szCs w:val="20"/>
        </w:rPr>
      </w:pPr>
    </w:p>
    <w:p w14:paraId="364A3685" w14:textId="3648C984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21678D52" w14:textId="1944A640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79AAAFA7" w14:textId="16ED172E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209EEF4B" w14:textId="7FAA5033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43D3A79E" w14:textId="6C8A8EAD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1A9085C0" w14:textId="4ECA0EE4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38AA0EAE" w14:textId="473BCAF9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5BE69A62" w14:textId="4AF0A990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0DA5DBC6" w14:textId="00CF2C43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26E1BD57" w14:textId="2EBFE057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120E2F24" w14:textId="72F0B889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17E446CC" w14:textId="55FD0FFA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685ABF9C" w14:textId="4329A30F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p w14:paraId="2F615EC0" w14:textId="119ED426" w:rsidR="0086085B" w:rsidRDefault="0086085B" w:rsidP="000A7C2F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85B" w14:paraId="39E98DF9" w14:textId="77777777" w:rsidTr="0086085B">
        <w:trPr>
          <w:trHeight w:val="369"/>
        </w:trPr>
        <w:tc>
          <w:tcPr>
            <w:tcW w:w="9062" w:type="dxa"/>
            <w:vAlign w:val="center"/>
          </w:tcPr>
          <w:p w14:paraId="3472F9E5" w14:textId="77777777" w:rsidR="0086085B" w:rsidRDefault="0086085B" w:rsidP="00887227">
            <w:r w:rsidRPr="005944C1">
              <w:rPr>
                <w:rFonts w:cstheme="minorHAnsi"/>
                <w:b/>
                <w:color w:val="FF0000"/>
              </w:rPr>
              <w:lastRenderedPageBreak/>
              <w:t>In</w:t>
            </w:r>
            <w:r w:rsidRPr="005944C1">
              <w:rPr>
                <w:rFonts w:cstheme="minorHAnsi"/>
                <w:b/>
                <w:color w:val="FF0000"/>
                <w:spacing w:val="-1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</w:rPr>
              <w:t>te</w:t>
            </w:r>
            <w:r w:rsidRPr="005944C1">
              <w:rPr>
                <w:rFonts w:cstheme="minorHAnsi"/>
                <w:b/>
                <w:color w:val="FF0000"/>
                <w:spacing w:val="-3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pacing w:val="-1"/>
              </w:rPr>
              <w:t xml:space="preserve">vullen </w:t>
            </w:r>
            <w:r w:rsidRPr="005944C1">
              <w:rPr>
                <w:rFonts w:cstheme="minorHAnsi"/>
                <w:b/>
                <w:color w:val="FF0000"/>
                <w:spacing w:val="-2"/>
              </w:rPr>
              <w:t xml:space="preserve">door </w:t>
            </w:r>
            <w:r w:rsidRPr="005944C1">
              <w:rPr>
                <w:rFonts w:cstheme="minorHAnsi"/>
                <w:b/>
                <w:color w:val="FF0000"/>
                <w:spacing w:val="-1"/>
              </w:rPr>
              <w:t>CvA:</w:t>
            </w:r>
            <w:r w:rsidRPr="000A6C37">
              <w:rPr>
                <w:rFonts w:cstheme="minorHAnsi"/>
                <w:b/>
                <w:color w:val="FF0000"/>
                <w:spacing w:val="1"/>
              </w:rPr>
              <w:t xml:space="preserve"> </w:t>
            </w:r>
            <w:r w:rsidRPr="004B4514">
              <w:rPr>
                <w:rFonts w:cstheme="minorHAnsi"/>
                <w:b/>
                <w:color w:val="7030A0"/>
                <w:spacing w:val="-2"/>
              </w:rPr>
              <w:t>Type</w:t>
            </w:r>
            <w:r w:rsidRPr="004B4514">
              <w:rPr>
                <w:rFonts w:cstheme="minorHAnsi"/>
                <w:b/>
                <w:color w:val="7030A0"/>
                <w:spacing w:val="-1"/>
              </w:rPr>
              <w:t xml:space="preserve"> Toelaatbaarheidsverklaring</w:t>
            </w:r>
            <w:r w:rsidRPr="004B4514">
              <w:rPr>
                <w:rFonts w:cstheme="minorHAnsi"/>
                <w:b/>
                <w:color w:val="7030A0"/>
                <w:spacing w:val="3"/>
              </w:rPr>
              <w:t xml:space="preserve"> </w:t>
            </w:r>
            <w:r w:rsidRPr="004B4514">
              <w:rPr>
                <w:rFonts w:cstheme="minorHAnsi"/>
                <w:color w:val="7030A0"/>
                <w:spacing w:val="-1"/>
                <w:sz w:val="18"/>
                <w:szCs w:val="18"/>
              </w:rPr>
              <w:t>(aankruisen</w:t>
            </w:r>
            <w:r w:rsidRPr="004B4514">
              <w:rPr>
                <w:rFonts w:cstheme="minorHAnsi"/>
                <w:color w:val="7030A0"/>
                <w:spacing w:val="-3"/>
                <w:sz w:val="18"/>
                <w:szCs w:val="18"/>
              </w:rPr>
              <w:t xml:space="preserve"> </w:t>
            </w:r>
            <w:r w:rsidRPr="004B4514">
              <w:rPr>
                <w:rFonts w:cstheme="minorHAnsi"/>
                <w:color w:val="7030A0"/>
                <w:sz w:val="18"/>
                <w:szCs w:val="18"/>
              </w:rPr>
              <w:t>wat</w:t>
            </w:r>
            <w:r w:rsidRPr="004B4514">
              <w:rPr>
                <w:rFonts w:cstheme="minorHAnsi"/>
                <w:color w:val="7030A0"/>
                <w:spacing w:val="-2"/>
                <w:sz w:val="18"/>
                <w:szCs w:val="18"/>
              </w:rPr>
              <w:t xml:space="preserve"> </w:t>
            </w:r>
            <w:r w:rsidRPr="004B4514">
              <w:rPr>
                <w:rFonts w:cstheme="minorHAnsi"/>
                <w:color w:val="7030A0"/>
                <w:sz w:val="18"/>
                <w:szCs w:val="18"/>
              </w:rPr>
              <w:t>van</w:t>
            </w:r>
            <w:r w:rsidRPr="004B4514">
              <w:rPr>
                <w:rFonts w:cstheme="minorHAnsi"/>
                <w:color w:val="7030A0"/>
                <w:spacing w:val="-1"/>
                <w:sz w:val="18"/>
                <w:szCs w:val="18"/>
              </w:rPr>
              <w:t xml:space="preserve"> toepassing is)</w:t>
            </w:r>
          </w:p>
        </w:tc>
      </w:tr>
      <w:tr w:rsidR="0086085B" w14:paraId="4B4943E1" w14:textId="77777777" w:rsidTr="0086085B">
        <w:trPr>
          <w:trHeight w:val="369"/>
        </w:trPr>
        <w:tc>
          <w:tcPr>
            <w:tcW w:w="9062" w:type="dxa"/>
            <w:vAlign w:val="center"/>
          </w:tcPr>
          <w:p w14:paraId="4FF863BF" w14:textId="77777777" w:rsidR="0086085B" w:rsidRDefault="0086085B" w:rsidP="00887227"/>
          <w:p w14:paraId="07176B82" w14:textId="77777777" w:rsidR="0086085B" w:rsidRPr="00C76371" w:rsidRDefault="006E7215" w:rsidP="00887227">
            <w:pPr>
              <w:spacing w:line="480" w:lineRule="auto"/>
            </w:pPr>
            <w:sdt>
              <w:sdtPr>
                <w:id w:val="-101213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85B" w:rsidRPr="00C76371">
              <w:t xml:space="preserve"> TLV SBO</w:t>
            </w:r>
          </w:p>
          <w:p w14:paraId="28841AE4" w14:textId="77777777" w:rsidR="0086085B" w:rsidRPr="00C76371" w:rsidRDefault="006E7215" w:rsidP="00887227">
            <w:pPr>
              <w:spacing w:line="480" w:lineRule="auto"/>
            </w:pPr>
            <w:sdt>
              <w:sdtPr>
                <w:id w:val="131915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85B" w:rsidRPr="00C76371">
              <w:t xml:space="preserve"> TLV SO categorie 1</w:t>
            </w:r>
          </w:p>
          <w:p w14:paraId="6F086D4C" w14:textId="77777777" w:rsidR="0086085B" w:rsidRPr="00C76371" w:rsidRDefault="006E7215" w:rsidP="00887227">
            <w:pPr>
              <w:spacing w:line="480" w:lineRule="auto"/>
            </w:pPr>
            <w:sdt>
              <w:sdtPr>
                <w:id w:val="-8474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85B" w:rsidRPr="00C76371">
              <w:t xml:space="preserve"> TLV SO categorie 2</w:t>
            </w:r>
          </w:p>
          <w:p w14:paraId="3155FFF6" w14:textId="77777777" w:rsidR="0086085B" w:rsidRDefault="006E7215" w:rsidP="00887227">
            <w:pPr>
              <w:spacing w:line="480" w:lineRule="auto"/>
            </w:pPr>
            <w:sdt>
              <w:sdtPr>
                <w:id w:val="11462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85B" w:rsidRPr="00C76371">
              <w:t xml:space="preserve"> TLV SO categorie 3</w:t>
            </w:r>
          </w:p>
        </w:tc>
      </w:tr>
      <w:tr w:rsidR="0086085B" w:rsidRPr="003B587B" w14:paraId="3C679302" w14:textId="77777777" w:rsidTr="0086085B">
        <w:trPr>
          <w:trHeight w:val="369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54BDDB77" w14:textId="77777777" w:rsidR="0086085B" w:rsidRPr="003B587B" w:rsidRDefault="0086085B" w:rsidP="00887227">
            <w:pPr>
              <w:pStyle w:val="TableParagraph"/>
              <w:tabs>
                <w:tab w:val="left" w:pos="529"/>
              </w:tabs>
              <w:spacing w:line="264" w:lineRule="exact"/>
              <w:rPr>
                <w:color w:val="000000" w:themeColor="text1"/>
              </w:rPr>
            </w:pPr>
          </w:p>
          <w:p w14:paraId="12993E13" w14:textId="77777777" w:rsidR="0086085B" w:rsidRPr="003B587B" w:rsidRDefault="006E7215" w:rsidP="00887227">
            <w:pPr>
              <w:pStyle w:val="TableParagraph"/>
              <w:tabs>
                <w:tab w:val="left" w:pos="529"/>
              </w:tabs>
              <w:spacing w:line="264" w:lineRule="exac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718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85B" w:rsidRPr="003B587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6085B" w:rsidRPr="003B587B">
              <w:rPr>
                <w:color w:val="000000" w:themeColor="text1"/>
              </w:rPr>
              <w:t xml:space="preserve"> Extra arrangement SO (de Bouwsteen) - alleen mogelijk naast een TLV SO </w:t>
            </w:r>
            <w:proofErr w:type="spellStart"/>
            <w:r w:rsidR="0086085B" w:rsidRPr="003B587B">
              <w:rPr>
                <w:color w:val="000000" w:themeColor="text1"/>
              </w:rPr>
              <w:t>cat</w:t>
            </w:r>
            <w:proofErr w:type="spellEnd"/>
            <w:r w:rsidR="0086085B" w:rsidRPr="003B587B">
              <w:rPr>
                <w:color w:val="000000" w:themeColor="text1"/>
              </w:rPr>
              <w:t xml:space="preserve"> 1</w:t>
            </w:r>
          </w:p>
          <w:p w14:paraId="1BEF0A37" w14:textId="77777777" w:rsidR="0086085B" w:rsidRPr="003B587B" w:rsidRDefault="0086085B" w:rsidP="00887227">
            <w:pPr>
              <w:pStyle w:val="TableParagraph"/>
              <w:tabs>
                <w:tab w:val="left" w:pos="529"/>
              </w:tabs>
              <w:spacing w:line="264" w:lineRule="exact"/>
              <w:rPr>
                <w:rFonts w:cstheme="minorHAnsi"/>
                <w:color w:val="000000" w:themeColor="text1"/>
              </w:rPr>
            </w:pPr>
          </w:p>
        </w:tc>
      </w:tr>
      <w:tr w:rsidR="0086085B" w14:paraId="72A93964" w14:textId="77777777" w:rsidTr="0086085B">
        <w:trPr>
          <w:trHeight w:val="369"/>
        </w:trPr>
        <w:tc>
          <w:tcPr>
            <w:tcW w:w="9062" w:type="dxa"/>
            <w:vAlign w:val="center"/>
          </w:tcPr>
          <w:p w14:paraId="6C7F81F3" w14:textId="77777777" w:rsidR="0086085B" w:rsidRPr="000A6C37" w:rsidRDefault="0086085B" w:rsidP="00887227">
            <w:pPr>
              <w:pStyle w:val="TableParagraph"/>
              <w:tabs>
                <w:tab w:val="left" w:pos="529"/>
              </w:tabs>
              <w:spacing w:line="264" w:lineRule="exact"/>
              <w:rPr>
                <w:rFonts w:eastAsia="Calibri" w:cstheme="minorHAnsi"/>
              </w:rPr>
            </w:pPr>
            <w:r w:rsidRPr="005944C1">
              <w:rPr>
                <w:rFonts w:cstheme="minorHAnsi"/>
                <w:b/>
                <w:color w:val="FF0000"/>
              </w:rPr>
              <w:t>In</w:t>
            </w:r>
            <w:r w:rsidRPr="005944C1">
              <w:rPr>
                <w:rFonts w:cstheme="minorHAnsi"/>
                <w:b/>
                <w:color w:val="FF0000"/>
                <w:spacing w:val="-1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</w:rPr>
              <w:t>te</w:t>
            </w:r>
            <w:r w:rsidRPr="005944C1">
              <w:rPr>
                <w:rFonts w:cstheme="minorHAnsi"/>
                <w:b/>
                <w:color w:val="FF0000"/>
                <w:spacing w:val="-3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pacing w:val="-1"/>
              </w:rPr>
              <w:t xml:space="preserve">vullen </w:t>
            </w:r>
            <w:r w:rsidRPr="005944C1">
              <w:rPr>
                <w:rFonts w:cstheme="minorHAnsi"/>
                <w:b/>
                <w:color w:val="FF0000"/>
                <w:spacing w:val="-2"/>
              </w:rPr>
              <w:t xml:space="preserve">door </w:t>
            </w:r>
            <w:r w:rsidRPr="005944C1">
              <w:rPr>
                <w:rFonts w:cstheme="minorHAnsi"/>
                <w:b/>
                <w:color w:val="FF0000"/>
                <w:spacing w:val="-1"/>
              </w:rPr>
              <w:t>CvA:</w:t>
            </w:r>
            <w:r w:rsidRPr="000A6C37">
              <w:rPr>
                <w:rFonts w:cstheme="minorHAnsi"/>
                <w:b/>
                <w:color w:val="FF0000"/>
                <w:spacing w:val="1"/>
              </w:rPr>
              <w:t xml:space="preserve"> </w:t>
            </w:r>
            <w:r w:rsidRPr="004B4514">
              <w:rPr>
                <w:rFonts w:cstheme="minorHAnsi"/>
                <w:b/>
                <w:color w:val="7030A0"/>
                <w:spacing w:val="-1"/>
              </w:rPr>
              <w:t>Gewenste</w:t>
            </w:r>
            <w:r w:rsidRPr="004B4514">
              <w:rPr>
                <w:rFonts w:cstheme="minorHAnsi"/>
                <w:b/>
                <w:color w:val="7030A0"/>
              </w:rPr>
              <w:t xml:space="preserve"> </w:t>
            </w:r>
            <w:r w:rsidRPr="004B4514">
              <w:rPr>
                <w:rFonts w:cstheme="minorHAnsi"/>
                <w:b/>
                <w:color w:val="7030A0"/>
                <w:spacing w:val="-1"/>
              </w:rPr>
              <w:t>duur</w:t>
            </w:r>
            <w:r w:rsidRPr="004B4514">
              <w:rPr>
                <w:rFonts w:cstheme="minorHAnsi"/>
                <w:b/>
                <w:color w:val="7030A0"/>
                <w:spacing w:val="1"/>
              </w:rPr>
              <w:t xml:space="preserve"> </w:t>
            </w:r>
            <w:r w:rsidRPr="004B4514">
              <w:rPr>
                <w:rFonts w:cstheme="minorHAnsi"/>
                <w:b/>
                <w:color w:val="7030A0"/>
              </w:rPr>
              <w:t>van</w:t>
            </w:r>
            <w:r w:rsidRPr="004B4514">
              <w:rPr>
                <w:rFonts w:cstheme="minorHAnsi"/>
                <w:b/>
                <w:color w:val="7030A0"/>
                <w:spacing w:val="-1"/>
              </w:rPr>
              <w:t xml:space="preserve"> de</w:t>
            </w:r>
            <w:r w:rsidRPr="004B4514">
              <w:rPr>
                <w:rFonts w:cstheme="minorHAnsi"/>
                <w:b/>
                <w:color w:val="7030A0"/>
                <w:spacing w:val="-3"/>
              </w:rPr>
              <w:t xml:space="preserve"> </w:t>
            </w:r>
            <w:r w:rsidRPr="004B4514">
              <w:rPr>
                <w:rFonts w:cstheme="minorHAnsi"/>
                <w:b/>
                <w:color w:val="7030A0"/>
                <w:spacing w:val="-1"/>
              </w:rPr>
              <w:t>Toelaatbaarheidsverklaring</w:t>
            </w:r>
          </w:p>
        </w:tc>
      </w:tr>
      <w:tr w:rsidR="0086085B" w:rsidRPr="005944C1" w14:paraId="209EB7D7" w14:textId="77777777" w:rsidTr="0086085B">
        <w:trPr>
          <w:trHeight w:val="369"/>
        </w:trPr>
        <w:tc>
          <w:tcPr>
            <w:tcW w:w="9062" w:type="dxa"/>
            <w:tcBorders>
              <w:bottom w:val="nil"/>
            </w:tcBorders>
            <w:vAlign w:val="center"/>
          </w:tcPr>
          <w:p w14:paraId="610BA3BE" w14:textId="77777777" w:rsidR="0086085B" w:rsidRPr="005944C1" w:rsidRDefault="0086085B" w:rsidP="00887227"/>
          <w:p w14:paraId="169597F4" w14:textId="77777777" w:rsidR="0086085B" w:rsidRPr="005944C1" w:rsidRDefault="0086085B" w:rsidP="00887227">
            <w:pPr>
              <w:tabs>
                <w:tab w:val="left" w:leader="dot" w:pos="3045"/>
                <w:tab w:val="right" w:leader="dot" w:pos="5085"/>
              </w:tabs>
              <w:rPr>
                <w:rFonts w:cstheme="minorHAnsi"/>
                <w:spacing w:val="-1"/>
              </w:rPr>
            </w:pPr>
            <w:r w:rsidRPr="005944C1">
              <w:rPr>
                <w:rFonts w:cstheme="minorHAnsi"/>
              </w:rPr>
              <w:t>De</w:t>
            </w:r>
            <w:r w:rsidRPr="005944C1">
              <w:rPr>
                <w:rFonts w:cstheme="minorHAnsi"/>
                <w:spacing w:val="-2"/>
              </w:rPr>
              <w:t xml:space="preserve"> </w:t>
            </w:r>
            <w:r w:rsidRPr="005944C1">
              <w:rPr>
                <w:rFonts w:cstheme="minorHAnsi"/>
              </w:rPr>
              <w:t xml:space="preserve">TLV </w:t>
            </w:r>
            <w:r w:rsidRPr="005944C1">
              <w:rPr>
                <w:rFonts w:cstheme="minorHAnsi"/>
                <w:spacing w:val="-2"/>
              </w:rPr>
              <w:t>dient</w:t>
            </w:r>
            <w:r w:rsidRPr="005944C1">
              <w:rPr>
                <w:rFonts w:cstheme="minorHAnsi"/>
                <w:spacing w:val="1"/>
              </w:rPr>
              <w:t xml:space="preserve"> </w:t>
            </w:r>
            <w:r w:rsidRPr="005944C1">
              <w:rPr>
                <w:rFonts w:cstheme="minorHAnsi"/>
                <w:spacing w:val="-1"/>
              </w:rPr>
              <w:t>geldig te</w:t>
            </w:r>
            <w:r w:rsidRPr="005944C1">
              <w:rPr>
                <w:rFonts w:cstheme="minorHAnsi"/>
                <w:spacing w:val="1"/>
              </w:rPr>
              <w:t xml:space="preserve"> </w:t>
            </w:r>
            <w:r w:rsidRPr="005944C1">
              <w:rPr>
                <w:rFonts w:cstheme="minorHAnsi"/>
                <w:spacing w:val="-1"/>
              </w:rPr>
              <w:t>zijn tot</w:t>
            </w:r>
            <w:r w:rsidRPr="005944C1">
              <w:rPr>
                <w:rFonts w:cstheme="minorHAnsi"/>
                <w:spacing w:val="-2"/>
              </w:rPr>
              <w:t xml:space="preserve"> </w:t>
            </w:r>
            <w:r w:rsidRPr="005944C1">
              <w:rPr>
                <w:rFonts w:cstheme="minorHAnsi"/>
              </w:rPr>
              <w:t>en</w:t>
            </w:r>
            <w:r w:rsidRPr="005944C1">
              <w:rPr>
                <w:rFonts w:cstheme="minorHAnsi"/>
                <w:spacing w:val="-1"/>
              </w:rPr>
              <w:t xml:space="preserve"> met </w:t>
            </w:r>
            <w:r w:rsidRPr="005944C1">
              <w:rPr>
                <w:rFonts w:cstheme="minorHAnsi"/>
                <w:spacing w:val="-1"/>
              </w:rPr>
              <w:tab/>
            </w:r>
            <w:r>
              <w:rPr>
                <w:rFonts w:cstheme="minorHAnsi"/>
                <w:spacing w:val="-1"/>
              </w:rPr>
              <w:tab/>
            </w:r>
          </w:p>
          <w:p w14:paraId="03F31CA6" w14:textId="77777777" w:rsidR="0086085B" w:rsidRPr="005944C1" w:rsidRDefault="0086085B" w:rsidP="00887227"/>
        </w:tc>
      </w:tr>
      <w:tr w:rsidR="0086085B" w14:paraId="7B1FF07E" w14:textId="77777777" w:rsidTr="0086085B">
        <w:trPr>
          <w:trHeight w:val="369"/>
        </w:trPr>
        <w:tc>
          <w:tcPr>
            <w:tcW w:w="9062" w:type="dxa"/>
            <w:tcBorders>
              <w:top w:val="nil"/>
            </w:tcBorders>
            <w:vAlign w:val="center"/>
          </w:tcPr>
          <w:p w14:paraId="03FF7B0A" w14:textId="77777777" w:rsidR="0086085B" w:rsidRDefault="0086085B" w:rsidP="00887227">
            <w:pPr>
              <w:pStyle w:val="TableParagraph"/>
              <w:tabs>
                <w:tab w:val="left" w:pos="529"/>
              </w:tabs>
              <w:spacing w:line="264" w:lineRule="exact"/>
            </w:pPr>
            <w:r w:rsidRPr="005944C1">
              <w:rPr>
                <w:rFonts w:cstheme="minorHAnsi"/>
                <w:b/>
                <w:color w:val="FF0000"/>
              </w:rPr>
              <w:t>In</w:t>
            </w:r>
            <w:r w:rsidRPr="005944C1">
              <w:rPr>
                <w:rFonts w:cstheme="minorHAnsi"/>
                <w:b/>
                <w:color w:val="FF0000"/>
                <w:spacing w:val="-1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</w:rPr>
              <w:t>te</w:t>
            </w:r>
            <w:r w:rsidRPr="005944C1">
              <w:rPr>
                <w:rFonts w:cstheme="minorHAnsi"/>
                <w:b/>
                <w:color w:val="FF0000"/>
                <w:spacing w:val="-3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pacing w:val="-1"/>
              </w:rPr>
              <w:t xml:space="preserve">vullen </w:t>
            </w:r>
            <w:r w:rsidRPr="005944C1">
              <w:rPr>
                <w:rFonts w:cstheme="minorHAnsi"/>
                <w:b/>
                <w:color w:val="FF0000"/>
                <w:spacing w:val="-2"/>
              </w:rPr>
              <w:t xml:space="preserve">door </w:t>
            </w:r>
            <w:r w:rsidRPr="005944C1">
              <w:rPr>
                <w:rFonts w:cstheme="minorHAnsi"/>
                <w:b/>
                <w:color w:val="FF0000"/>
              </w:rPr>
              <w:t>CvA:</w:t>
            </w:r>
            <w:r w:rsidRPr="000A6C37">
              <w:rPr>
                <w:rFonts w:cstheme="minorHAnsi"/>
                <w:b/>
                <w:spacing w:val="-1"/>
              </w:rPr>
              <w:t xml:space="preserve"> </w:t>
            </w:r>
            <w:r w:rsidRPr="004B4514">
              <w:rPr>
                <w:rFonts w:cstheme="minorHAnsi"/>
                <w:b/>
                <w:color w:val="7030A0"/>
                <w:spacing w:val="-1"/>
              </w:rPr>
              <w:t xml:space="preserve">Bekostiging door </w:t>
            </w:r>
            <w:r w:rsidRPr="004B4514">
              <w:rPr>
                <w:rFonts w:cstheme="minorHAnsi"/>
                <w:color w:val="7030A0"/>
                <w:spacing w:val="-1"/>
                <w:sz w:val="18"/>
                <w:szCs w:val="18"/>
              </w:rPr>
              <w:t>(aankruisen</w:t>
            </w:r>
            <w:r w:rsidRPr="004B4514">
              <w:rPr>
                <w:rFonts w:cstheme="minorHAnsi"/>
                <w:color w:val="7030A0"/>
                <w:spacing w:val="-3"/>
                <w:sz w:val="18"/>
                <w:szCs w:val="18"/>
              </w:rPr>
              <w:t xml:space="preserve"> </w:t>
            </w:r>
            <w:r w:rsidRPr="004B4514">
              <w:rPr>
                <w:rFonts w:cstheme="minorHAnsi"/>
                <w:color w:val="7030A0"/>
                <w:sz w:val="18"/>
                <w:szCs w:val="18"/>
              </w:rPr>
              <w:t>wat</w:t>
            </w:r>
            <w:r w:rsidRPr="004B4514">
              <w:rPr>
                <w:rFonts w:cstheme="minorHAnsi"/>
                <w:color w:val="7030A0"/>
                <w:spacing w:val="-2"/>
                <w:sz w:val="18"/>
                <w:szCs w:val="18"/>
              </w:rPr>
              <w:t xml:space="preserve"> </w:t>
            </w:r>
            <w:r w:rsidRPr="004B4514">
              <w:rPr>
                <w:rFonts w:cstheme="minorHAnsi"/>
                <w:color w:val="7030A0"/>
                <w:sz w:val="18"/>
                <w:szCs w:val="18"/>
              </w:rPr>
              <w:t>van</w:t>
            </w:r>
            <w:r w:rsidRPr="004B4514">
              <w:rPr>
                <w:rFonts w:cstheme="minorHAnsi"/>
                <w:color w:val="7030A0"/>
                <w:spacing w:val="-1"/>
                <w:sz w:val="18"/>
                <w:szCs w:val="18"/>
              </w:rPr>
              <w:t xml:space="preserve"> toepassing is)</w:t>
            </w:r>
          </w:p>
        </w:tc>
      </w:tr>
      <w:tr w:rsidR="0086085B" w14:paraId="1B917D28" w14:textId="77777777" w:rsidTr="0086085B">
        <w:trPr>
          <w:trHeight w:val="369"/>
        </w:trPr>
        <w:tc>
          <w:tcPr>
            <w:tcW w:w="9062" w:type="dxa"/>
            <w:vAlign w:val="center"/>
          </w:tcPr>
          <w:p w14:paraId="135A0504" w14:textId="77777777" w:rsidR="0086085B" w:rsidRPr="00841C16" w:rsidRDefault="0086085B" w:rsidP="00887227">
            <w:pPr>
              <w:spacing w:line="480" w:lineRule="auto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7F7F2C03" w14:textId="77777777" w:rsidR="0086085B" w:rsidRPr="00AE7902" w:rsidRDefault="006E7215" w:rsidP="00887227">
            <w:pPr>
              <w:spacing w:line="480" w:lineRule="auto"/>
            </w:pPr>
            <w:sdt>
              <w:sdtPr>
                <w:id w:val="113112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85B" w:rsidRPr="00AE7902">
              <w:t xml:space="preserve"> Solidariteit S</w:t>
            </w:r>
            <w:r w:rsidR="0086085B">
              <w:t xml:space="preserve">WV - SO van voor 1 augustus 2014 / SO </w:t>
            </w:r>
            <w:proofErr w:type="spellStart"/>
            <w:r w:rsidR="0086085B">
              <w:t>onderinstroom</w:t>
            </w:r>
            <w:proofErr w:type="spellEnd"/>
            <w:r w:rsidR="0086085B">
              <w:t xml:space="preserve"> van voor 1 augustus 2015</w:t>
            </w:r>
          </w:p>
          <w:p w14:paraId="4CC86CD2" w14:textId="77777777" w:rsidR="0086085B" w:rsidRPr="00AE7902" w:rsidRDefault="006E7215" w:rsidP="00887227">
            <w:pPr>
              <w:tabs>
                <w:tab w:val="left" w:pos="3735"/>
                <w:tab w:val="right" w:leader="dot" w:pos="8490"/>
              </w:tabs>
              <w:spacing w:line="480" w:lineRule="auto"/>
            </w:pPr>
            <w:sdt>
              <w:sdtPr>
                <w:id w:val="21794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85B" w:rsidRPr="00AE7902">
              <w:t xml:space="preserve"> Solidariteit </w:t>
            </w:r>
            <w:r w:rsidR="0086085B" w:rsidRPr="00453985">
              <w:t>SWV hardheidsclausule, reden:</w:t>
            </w:r>
            <w:r w:rsidR="0086085B">
              <w:t xml:space="preserve">  </w:t>
            </w:r>
            <w:r w:rsidR="0086085B">
              <w:tab/>
            </w:r>
          </w:p>
          <w:p w14:paraId="40038656" w14:textId="77777777" w:rsidR="0086085B" w:rsidRPr="00AE7902" w:rsidRDefault="006E7215" w:rsidP="00887227">
            <w:pPr>
              <w:tabs>
                <w:tab w:val="right" w:leader="dot" w:pos="8490"/>
              </w:tabs>
              <w:spacing w:line="480" w:lineRule="auto"/>
            </w:pPr>
            <w:sdt>
              <w:sdtPr>
                <w:id w:val="20451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85B" w:rsidRPr="00AE7902">
              <w:t xml:space="preserve"> Solida</w:t>
            </w:r>
            <w:r w:rsidR="0086085B">
              <w:t xml:space="preserve">riteit </w:t>
            </w:r>
            <w:r w:rsidR="0086085B" w:rsidRPr="00453985">
              <w:t>deelregio</w:t>
            </w:r>
            <w:r w:rsidR="0086085B">
              <w:t>,</w:t>
            </w:r>
            <w:r w:rsidR="0086085B" w:rsidRPr="00453985">
              <w:t xml:space="preserve"> reden:</w:t>
            </w:r>
            <w:r w:rsidR="0086085B">
              <w:t xml:space="preserve">  </w:t>
            </w:r>
            <w:r w:rsidR="0086085B">
              <w:tab/>
            </w:r>
          </w:p>
          <w:p w14:paraId="6245671C" w14:textId="77777777" w:rsidR="0086085B" w:rsidRDefault="006E7215" w:rsidP="00887227">
            <w:pPr>
              <w:tabs>
                <w:tab w:val="left" w:pos="1785"/>
                <w:tab w:val="right" w:leader="dot" w:pos="8550"/>
              </w:tabs>
              <w:spacing w:line="480" w:lineRule="auto"/>
            </w:pPr>
            <w:sdt>
              <w:sdtPr>
                <w:id w:val="-11910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85B">
              <w:t xml:space="preserve"> Bestuur, te weten: </w:t>
            </w:r>
            <w:r w:rsidR="0086085B">
              <w:tab/>
            </w:r>
          </w:p>
        </w:tc>
      </w:tr>
    </w:tbl>
    <w:p w14:paraId="377B3528" w14:textId="77777777" w:rsidR="0086085B" w:rsidRPr="0086085B" w:rsidRDefault="0086085B" w:rsidP="0086085B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52"/>
        <w:gridCol w:w="4610"/>
      </w:tblGrid>
      <w:tr w:rsidR="0086085B" w14:paraId="32EEA435" w14:textId="77777777" w:rsidTr="00887227">
        <w:trPr>
          <w:trHeight w:val="113"/>
        </w:trPr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14:paraId="0CB32044" w14:textId="77777777" w:rsidR="0086085B" w:rsidRDefault="0086085B" w:rsidP="00887227">
            <w:pPr>
              <w:pStyle w:val="TableParagraph"/>
              <w:rPr>
                <w:rFonts w:cstheme="minorHAnsi"/>
                <w:b/>
                <w:color w:val="FF0000"/>
                <w:spacing w:val="1"/>
              </w:rPr>
            </w:pPr>
            <w:r>
              <w:br w:type="page"/>
            </w:r>
            <w:r w:rsidRPr="000A6C37">
              <w:rPr>
                <w:rFonts w:cstheme="minorHAnsi"/>
                <w:b/>
                <w:color w:val="FF0000"/>
              </w:rPr>
              <w:t>In</w:t>
            </w:r>
            <w:r w:rsidRPr="000A6C37">
              <w:rPr>
                <w:rFonts w:cstheme="minorHAnsi"/>
                <w:b/>
                <w:color w:val="FF0000"/>
                <w:spacing w:val="-1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</w:rPr>
              <w:t>te</w:t>
            </w:r>
            <w:r w:rsidRPr="000A6C37">
              <w:rPr>
                <w:rFonts w:cstheme="minorHAnsi"/>
                <w:b/>
                <w:color w:val="FF0000"/>
                <w:spacing w:val="-3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pacing w:val="-1"/>
              </w:rPr>
              <w:t xml:space="preserve">vullen </w:t>
            </w:r>
            <w:r w:rsidRPr="000A6C37">
              <w:rPr>
                <w:rFonts w:cstheme="minorHAnsi"/>
                <w:b/>
                <w:color w:val="FF0000"/>
                <w:spacing w:val="-2"/>
              </w:rPr>
              <w:t xml:space="preserve">door </w:t>
            </w:r>
            <w:r w:rsidRPr="000A6C37">
              <w:rPr>
                <w:rFonts w:cstheme="minorHAnsi"/>
                <w:b/>
                <w:color w:val="FF0000"/>
                <w:spacing w:val="-1"/>
              </w:rPr>
              <w:t>CvA:</w:t>
            </w:r>
          </w:p>
          <w:p w14:paraId="4EE99749" w14:textId="77777777" w:rsidR="0086085B" w:rsidRPr="00B84983" w:rsidRDefault="0086085B" w:rsidP="00887227">
            <w:pPr>
              <w:pStyle w:val="TableParagraph"/>
              <w:rPr>
                <w:rFonts w:cstheme="minorHAnsi"/>
                <w:spacing w:val="-1"/>
              </w:rPr>
            </w:pPr>
            <w:r w:rsidRPr="009968B8">
              <w:rPr>
                <w:rFonts w:cstheme="minorHAnsi"/>
                <w:b/>
                <w:spacing w:val="-1"/>
              </w:rPr>
              <w:t>Naam</w:t>
            </w:r>
            <w:r w:rsidRPr="000A6C37">
              <w:rPr>
                <w:rFonts w:cstheme="minorHAnsi"/>
                <w:spacing w:val="1"/>
              </w:rPr>
              <w:t xml:space="preserve"> </w:t>
            </w:r>
            <w:r w:rsidRPr="000A6C37">
              <w:rPr>
                <w:rFonts w:cstheme="minorHAnsi"/>
                <w:spacing w:val="-1"/>
              </w:rPr>
              <w:t>eerste</w:t>
            </w:r>
            <w:r w:rsidRPr="000A6C37">
              <w:rPr>
                <w:rFonts w:cstheme="minorHAnsi"/>
                <w:spacing w:val="1"/>
              </w:rPr>
              <w:t xml:space="preserve"> </w:t>
            </w:r>
            <w:r w:rsidRPr="000A6C37">
              <w:rPr>
                <w:rFonts w:cstheme="minorHAnsi"/>
                <w:spacing w:val="-1"/>
              </w:rPr>
              <w:t>deskundige en aard deskundigheid: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vAlign w:val="center"/>
          </w:tcPr>
          <w:p w14:paraId="725DA967" w14:textId="77777777" w:rsidR="0086085B" w:rsidRDefault="0086085B" w:rsidP="00887227">
            <w:pPr>
              <w:pStyle w:val="TableParagraph"/>
              <w:rPr>
                <w:rFonts w:cstheme="minorHAnsi"/>
                <w:b/>
                <w:color w:val="FF0000"/>
                <w:spacing w:val="1"/>
              </w:rPr>
            </w:pPr>
            <w:r w:rsidRPr="000A6C37">
              <w:rPr>
                <w:rFonts w:cstheme="minorHAnsi"/>
                <w:b/>
                <w:color w:val="FF0000"/>
              </w:rPr>
              <w:t>In</w:t>
            </w:r>
            <w:r w:rsidRPr="000A6C37">
              <w:rPr>
                <w:rFonts w:cstheme="minorHAnsi"/>
                <w:b/>
                <w:color w:val="FF0000"/>
                <w:spacing w:val="-1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</w:rPr>
              <w:t>te</w:t>
            </w:r>
            <w:r w:rsidRPr="000A6C37">
              <w:rPr>
                <w:rFonts w:cstheme="minorHAnsi"/>
                <w:b/>
                <w:color w:val="FF0000"/>
                <w:spacing w:val="-3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pacing w:val="-1"/>
              </w:rPr>
              <w:t xml:space="preserve">vullen </w:t>
            </w:r>
            <w:r w:rsidRPr="000A6C37">
              <w:rPr>
                <w:rFonts w:cstheme="minorHAnsi"/>
                <w:b/>
                <w:color w:val="FF0000"/>
                <w:spacing w:val="-2"/>
              </w:rPr>
              <w:t xml:space="preserve">door </w:t>
            </w:r>
            <w:r w:rsidRPr="000A6C37">
              <w:rPr>
                <w:rFonts w:cstheme="minorHAnsi"/>
                <w:b/>
                <w:color w:val="FF0000"/>
                <w:spacing w:val="-1"/>
              </w:rPr>
              <w:t>CvA:</w:t>
            </w:r>
          </w:p>
          <w:p w14:paraId="0E38C51D" w14:textId="77777777" w:rsidR="0086085B" w:rsidRPr="00B84983" w:rsidRDefault="0086085B" w:rsidP="00887227">
            <w:pPr>
              <w:pStyle w:val="TableParagraph"/>
              <w:rPr>
                <w:rFonts w:cstheme="minorHAnsi"/>
                <w:spacing w:val="-1"/>
              </w:rPr>
            </w:pPr>
            <w:r w:rsidRPr="009968B8">
              <w:rPr>
                <w:rFonts w:cstheme="minorHAnsi"/>
                <w:b/>
                <w:spacing w:val="-1"/>
              </w:rPr>
              <w:t>Naam</w:t>
            </w:r>
            <w:r w:rsidRPr="000A6C37"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-1"/>
              </w:rPr>
              <w:t>tweede</w:t>
            </w:r>
            <w:r w:rsidRPr="000A6C37">
              <w:rPr>
                <w:rFonts w:cstheme="minorHAnsi"/>
                <w:spacing w:val="1"/>
              </w:rPr>
              <w:t xml:space="preserve"> </w:t>
            </w:r>
            <w:r w:rsidRPr="000A6C37">
              <w:rPr>
                <w:rFonts w:cstheme="minorHAnsi"/>
                <w:spacing w:val="-1"/>
              </w:rPr>
              <w:t>deskundige en aard deskundigheid:</w:t>
            </w:r>
          </w:p>
        </w:tc>
      </w:tr>
      <w:tr w:rsidR="0086085B" w14:paraId="0997B821" w14:textId="77777777" w:rsidTr="00887227">
        <w:trPr>
          <w:trHeight w:val="1418"/>
        </w:trPr>
        <w:tc>
          <w:tcPr>
            <w:tcW w:w="4452" w:type="dxa"/>
            <w:tcBorders>
              <w:bottom w:val="nil"/>
            </w:tcBorders>
            <w:vAlign w:val="center"/>
          </w:tcPr>
          <w:p w14:paraId="081E415A" w14:textId="77777777" w:rsidR="0086085B" w:rsidRDefault="0086085B" w:rsidP="00887227"/>
        </w:tc>
        <w:tc>
          <w:tcPr>
            <w:tcW w:w="4610" w:type="dxa"/>
            <w:tcBorders>
              <w:bottom w:val="nil"/>
            </w:tcBorders>
            <w:vAlign w:val="center"/>
          </w:tcPr>
          <w:p w14:paraId="0BBDC0BD" w14:textId="77777777" w:rsidR="0086085B" w:rsidRDefault="0086085B" w:rsidP="00887227"/>
        </w:tc>
      </w:tr>
      <w:tr w:rsidR="0086085B" w14:paraId="607737E7" w14:textId="77777777" w:rsidTr="00887227">
        <w:trPr>
          <w:trHeight w:val="1418"/>
        </w:trPr>
        <w:tc>
          <w:tcPr>
            <w:tcW w:w="4452" w:type="dxa"/>
            <w:tcBorders>
              <w:bottom w:val="nil"/>
            </w:tcBorders>
          </w:tcPr>
          <w:p w14:paraId="1C7F7693" w14:textId="77777777" w:rsidR="0086085B" w:rsidRDefault="0086085B" w:rsidP="00887227">
            <w:r w:rsidRPr="009968B8">
              <w:rPr>
                <w:b/>
              </w:rPr>
              <w:t>Handtekening</w:t>
            </w:r>
            <w:r w:rsidRPr="00317C29">
              <w:t xml:space="preserve"> eerste deskundige CvA:</w:t>
            </w:r>
          </w:p>
          <w:p w14:paraId="60F49BCC" w14:textId="77777777" w:rsidR="0086085B" w:rsidRDefault="0086085B" w:rsidP="00887227"/>
        </w:tc>
        <w:tc>
          <w:tcPr>
            <w:tcW w:w="4610" w:type="dxa"/>
            <w:tcBorders>
              <w:bottom w:val="nil"/>
            </w:tcBorders>
          </w:tcPr>
          <w:p w14:paraId="2309DC5E" w14:textId="77777777" w:rsidR="0086085B" w:rsidRDefault="0086085B" w:rsidP="00887227">
            <w:r w:rsidRPr="009968B8">
              <w:rPr>
                <w:b/>
              </w:rPr>
              <w:t>Handtekening</w:t>
            </w:r>
            <w:r w:rsidRPr="00317C29">
              <w:t xml:space="preserve"> </w:t>
            </w:r>
            <w:r>
              <w:t>tweede</w:t>
            </w:r>
            <w:r w:rsidRPr="00317C29">
              <w:t xml:space="preserve"> deskundige CvA:</w:t>
            </w:r>
          </w:p>
          <w:p w14:paraId="4C57D445" w14:textId="77777777" w:rsidR="0086085B" w:rsidRDefault="0086085B" w:rsidP="00887227"/>
        </w:tc>
      </w:tr>
      <w:tr w:rsidR="0086085B" w14:paraId="5194EAA8" w14:textId="77777777" w:rsidTr="00887227">
        <w:trPr>
          <w:trHeight w:val="113"/>
        </w:trPr>
        <w:tc>
          <w:tcPr>
            <w:tcW w:w="9062" w:type="dxa"/>
            <w:gridSpan w:val="2"/>
            <w:tcBorders>
              <w:top w:val="nil"/>
            </w:tcBorders>
            <w:vAlign w:val="center"/>
          </w:tcPr>
          <w:p w14:paraId="58A874C7" w14:textId="77777777" w:rsidR="0086085B" w:rsidRPr="0073238E" w:rsidRDefault="0086085B" w:rsidP="00887227">
            <w:pPr>
              <w:jc w:val="center"/>
              <w:rPr>
                <w:b/>
                <w:color w:val="FF0000"/>
              </w:rPr>
            </w:pPr>
            <w:r w:rsidRPr="0073238E">
              <w:rPr>
                <w:b/>
                <w:color w:val="FF0000"/>
              </w:rPr>
              <w:t>Beide deskundigen geven hierbij aan dat zij de TLV-aanvraag ondersteunen</w:t>
            </w:r>
          </w:p>
        </w:tc>
      </w:tr>
      <w:tr w:rsidR="0086085B" w14:paraId="643CC40B" w14:textId="77777777" w:rsidTr="00887227">
        <w:trPr>
          <w:trHeight w:val="369"/>
        </w:trPr>
        <w:tc>
          <w:tcPr>
            <w:tcW w:w="4452" w:type="dxa"/>
            <w:vAlign w:val="center"/>
          </w:tcPr>
          <w:p w14:paraId="58FB0C3E" w14:textId="77777777" w:rsidR="0086085B" w:rsidRDefault="0086085B" w:rsidP="00887227">
            <w:r w:rsidRPr="00AA2092">
              <w:rPr>
                <w:b/>
              </w:rPr>
              <w:t>Datum</w:t>
            </w:r>
            <w:r w:rsidRPr="00317C29">
              <w:t>:</w:t>
            </w:r>
            <w:r>
              <w:t xml:space="preserve"> </w:t>
            </w:r>
          </w:p>
        </w:tc>
        <w:tc>
          <w:tcPr>
            <w:tcW w:w="4610" w:type="dxa"/>
            <w:vAlign w:val="center"/>
          </w:tcPr>
          <w:p w14:paraId="32117EDD" w14:textId="77777777" w:rsidR="0086085B" w:rsidRDefault="0086085B" w:rsidP="00887227">
            <w:r w:rsidRPr="00AA2092">
              <w:rPr>
                <w:b/>
              </w:rPr>
              <w:t>Datum</w:t>
            </w:r>
            <w:r w:rsidRPr="00317C29">
              <w:t>:</w:t>
            </w:r>
            <w:r>
              <w:t xml:space="preserve"> </w:t>
            </w:r>
          </w:p>
        </w:tc>
      </w:tr>
    </w:tbl>
    <w:p w14:paraId="0A39B915" w14:textId="77777777" w:rsidR="0086085B" w:rsidRPr="0086085B" w:rsidRDefault="0086085B" w:rsidP="0086085B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85B" w14:paraId="460CDCF9" w14:textId="77777777" w:rsidTr="0086085B">
        <w:trPr>
          <w:trHeight w:val="369"/>
        </w:trPr>
        <w:tc>
          <w:tcPr>
            <w:tcW w:w="9062" w:type="dxa"/>
          </w:tcPr>
          <w:p w14:paraId="637E215C" w14:textId="77777777" w:rsidR="0086085B" w:rsidRPr="004B4514" w:rsidRDefault="0086085B" w:rsidP="00887227">
            <w:pPr>
              <w:rPr>
                <w:rFonts w:cstheme="minorHAnsi"/>
                <w:b/>
                <w:color w:val="7030A0"/>
                <w:spacing w:val="-1"/>
              </w:rPr>
            </w:pPr>
            <w:r w:rsidRPr="004B4514">
              <w:rPr>
                <w:rFonts w:cstheme="minorHAnsi"/>
                <w:b/>
                <w:color w:val="7030A0"/>
                <w:spacing w:val="-1"/>
              </w:rPr>
              <w:t>TOELICHTING TER VERDUIDELIJKING</w:t>
            </w:r>
          </w:p>
          <w:p w14:paraId="78D2B23E" w14:textId="77777777" w:rsidR="0086085B" w:rsidRPr="00702365" w:rsidRDefault="0086085B" w:rsidP="00887227">
            <w:pPr>
              <w:rPr>
                <w:sz w:val="18"/>
                <w:szCs w:val="18"/>
              </w:rPr>
            </w:pPr>
            <w:r w:rsidRPr="00702365">
              <w:rPr>
                <w:rFonts w:cstheme="minorHAnsi"/>
                <w:i/>
                <w:spacing w:val="-1"/>
                <w:sz w:val="18"/>
                <w:szCs w:val="18"/>
              </w:rPr>
              <w:t>Bij ontbrekende handtekening(en) van ouder(s) / verzorger(s) a.u.b. de reden daarvan hieronder aangeven en eventuele zienswijze van ouders toevoegen achter dit document.</w:t>
            </w:r>
          </w:p>
        </w:tc>
      </w:tr>
      <w:tr w:rsidR="0086085B" w14:paraId="028D552F" w14:textId="77777777" w:rsidTr="0086085B">
        <w:trPr>
          <w:trHeight w:val="369"/>
        </w:trPr>
        <w:tc>
          <w:tcPr>
            <w:tcW w:w="9062" w:type="dxa"/>
          </w:tcPr>
          <w:p w14:paraId="37F9BB25" w14:textId="77777777" w:rsidR="0086085B" w:rsidRPr="0086085B" w:rsidRDefault="0086085B" w:rsidP="00887227">
            <w:pPr>
              <w:rPr>
                <w:rFonts w:cstheme="minorHAnsi"/>
                <w:color w:val="7030A0"/>
                <w:spacing w:val="-1"/>
              </w:rPr>
            </w:pPr>
          </w:p>
        </w:tc>
      </w:tr>
    </w:tbl>
    <w:p w14:paraId="6CD67F07" w14:textId="77777777" w:rsidR="0086085B" w:rsidRPr="0086085B" w:rsidRDefault="0086085B" w:rsidP="0086085B">
      <w:pPr>
        <w:pStyle w:val="Platteteks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  <w:lang w:val="nl"/>
        </w:rPr>
      </w:pPr>
    </w:p>
    <w:sectPr w:rsidR="0086085B" w:rsidRPr="0086085B" w:rsidSect="00C04C9D">
      <w:footerReference w:type="default" r:id="rId12"/>
      <w:pgSz w:w="11906" w:h="16838"/>
      <w:pgMar w:top="1417" w:right="1417" w:bottom="1560" w:left="1417" w:header="708" w:footer="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D3700" w14:textId="77777777" w:rsidR="003103C9" w:rsidRDefault="003103C9" w:rsidP="00B049F3">
      <w:pPr>
        <w:spacing w:after="0" w:line="240" w:lineRule="auto"/>
      </w:pPr>
      <w:r>
        <w:separator/>
      </w:r>
    </w:p>
  </w:endnote>
  <w:endnote w:type="continuationSeparator" w:id="0">
    <w:p w14:paraId="5B883620" w14:textId="77777777" w:rsidR="003103C9" w:rsidRDefault="003103C9" w:rsidP="00B0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0428" w14:textId="7D9F0511" w:rsidR="0091034E" w:rsidRPr="00584B5C" w:rsidRDefault="0091034E" w:rsidP="00B049F3">
    <w:pPr>
      <w:rPr>
        <w:i/>
        <w:sz w:val="18"/>
        <w:szCs w:val="18"/>
      </w:rPr>
    </w:pPr>
    <w:r w:rsidRPr="00584B5C">
      <w:rPr>
        <w:i/>
        <w:sz w:val="18"/>
        <w:szCs w:val="18"/>
      </w:rPr>
      <w:t xml:space="preserve">PAGINA </w:t>
    </w:r>
    <w:r w:rsidRPr="00584B5C">
      <w:rPr>
        <w:i/>
        <w:sz w:val="18"/>
        <w:szCs w:val="18"/>
      </w:rPr>
      <w:fldChar w:fldCharType="begin"/>
    </w:r>
    <w:r w:rsidRPr="00584B5C">
      <w:rPr>
        <w:i/>
        <w:sz w:val="18"/>
        <w:szCs w:val="18"/>
      </w:rPr>
      <w:instrText xml:space="preserve"> PAGE </w:instrText>
    </w:r>
    <w:r w:rsidRPr="00584B5C">
      <w:rPr>
        <w:i/>
        <w:sz w:val="18"/>
        <w:szCs w:val="18"/>
      </w:rPr>
      <w:fldChar w:fldCharType="separate"/>
    </w:r>
    <w:r w:rsidR="00631BC1">
      <w:rPr>
        <w:i/>
        <w:noProof/>
        <w:sz w:val="18"/>
        <w:szCs w:val="18"/>
      </w:rPr>
      <w:t>6</w:t>
    </w:r>
    <w:r w:rsidRPr="00584B5C">
      <w:rPr>
        <w:i/>
        <w:noProof/>
        <w:sz w:val="18"/>
        <w:szCs w:val="18"/>
      </w:rPr>
      <w:fldChar w:fldCharType="end"/>
    </w:r>
    <w:r w:rsidRPr="00584B5C">
      <w:rPr>
        <w:i/>
        <w:sz w:val="18"/>
        <w:szCs w:val="18"/>
      </w:rPr>
      <w:t xml:space="preserve"> VAN </w:t>
    </w:r>
    <w:r w:rsidR="000D0E66" w:rsidRPr="00584B5C">
      <w:rPr>
        <w:i/>
        <w:sz w:val="18"/>
        <w:szCs w:val="18"/>
      </w:rPr>
      <w:fldChar w:fldCharType="begin"/>
    </w:r>
    <w:r w:rsidR="000D0E66" w:rsidRPr="00584B5C">
      <w:rPr>
        <w:i/>
        <w:sz w:val="18"/>
        <w:szCs w:val="18"/>
      </w:rPr>
      <w:instrText xml:space="preserve"> NUMPAGES  </w:instrText>
    </w:r>
    <w:r w:rsidR="000D0E66" w:rsidRPr="00584B5C">
      <w:rPr>
        <w:i/>
        <w:sz w:val="18"/>
        <w:szCs w:val="18"/>
      </w:rPr>
      <w:fldChar w:fldCharType="separate"/>
    </w:r>
    <w:r w:rsidR="00631BC1">
      <w:rPr>
        <w:i/>
        <w:noProof/>
        <w:sz w:val="18"/>
        <w:szCs w:val="18"/>
      </w:rPr>
      <w:t>6</w:t>
    </w:r>
    <w:r w:rsidR="000D0E66" w:rsidRPr="00584B5C">
      <w:rPr>
        <w:i/>
        <w:noProof/>
        <w:sz w:val="18"/>
        <w:szCs w:val="18"/>
      </w:rPr>
      <w:fldChar w:fldCharType="end"/>
    </w:r>
    <w:r w:rsidRPr="00584B5C">
      <w:rPr>
        <w:i/>
        <w:sz w:val="18"/>
        <w:szCs w:val="18"/>
      </w:rPr>
      <w:tab/>
    </w:r>
    <w:r w:rsidRPr="00584B5C">
      <w:rPr>
        <w:i/>
        <w:sz w:val="18"/>
        <w:szCs w:val="18"/>
      </w:rPr>
      <w:tab/>
    </w:r>
    <w:r w:rsidRPr="00584B5C">
      <w:rPr>
        <w:i/>
        <w:sz w:val="18"/>
        <w:szCs w:val="18"/>
      </w:rPr>
      <w:tab/>
      <w:t xml:space="preserve">   </w:t>
    </w:r>
    <w:r w:rsidRPr="00584B5C">
      <w:rPr>
        <w:i/>
        <w:sz w:val="18"/>
        <w:szCs w:val="18"/>
      </w:rPr>
      <w:tab/>
    </w:r>
    <w:r w:rsidRPr="00584B5C">
      <w:rPr>
        <w:i/>
        <w:sz w:val="18"/>
        <w:szCs w:val="18"/>
      </w:rPr>
      <w:tab/>
    </w:r>
    <w:r w:rsidRPr="00584B5C">
      <w:rPr>
        <w:i/>
        <w:sz w:val="18"/>
        <w:szCs w:val="18"/>
      </w:rPr>
      <w:tab/>
    </w:r>
    <w:r w:rsidRPr="00584B5C">
      <w:rPr>
        <w:i/>
        <w:sz w:val="18"/>
        <w:szCs w:val="18"/>
      </w:rPr>
      <w:tab/>
      <w:t xml:space="preserve"> </w:t>
    </w:r>
    <w:r w:rsidR="00917BD0" w:rsidRPr="00584B5C">
      <w:rPr>
        <w:i/>
        <w:sz w:val="18"/>
        <w:szCs w:val="18"/>
      </w:rPr>
      <w:t>©</w:t>
    </w:r>
    <w:r w:rsidR="00511EC3" w:rsidRPr="00584B5C">
      <w:rPr>
        <w:i/>
        <w:sz w:val="18"/>
        <w:szCs w:val="18"/>
      </w:rPr>
      <w:t>SWV23-02/20</w:t>
    </w:r>
    <w:r w:rsidR="00451259" w:rsidRPr="00584B5C">
      <w:rPr>
        <w:i/>
        <w:sz w:val="18"/>
        <w:szCs w:val="18"/>
      </w:rPr>
      <w:t>21</w:t>
    </w:r>
  </w:p>
  <w:p w14:paraId="1FE2DD96" w14:textId="77777777" w:rsidR="0091034E" w:rsidRDefault="009103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E02B3" w14:textId="77777777" w:rsidR="003103C9" w:rsidRDefault="003103C9" w:rsidP="00B049F3">
      <w:pPr>
        <w:spacing w:after="0" w:line="240" w:lineRule="auto"/>
      </w:pPr>
      <w:r>
        <w:separator/>
      </w:r>
    </w:p>
  </w:footnote>
  <w:footnote w:type="continuationSeparator" w:id="0">
    <w:p w14:paraId="26D0279D" w14:textId="77777777" w:rsidR="003103C9" w:rsidRDefault="003103C9" w:rsidP="00B04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10C0"/>
    <w:multiLevelType w:val="hybridMultilevel"/>
    <w:tmpl w:val="AD041F6C"/>
    <w:lvl w:ilvl="0" w:tplc="8326B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9A59EF"/>
    <w:multiLevelType w:val="hybridMultilevel"/>
    <w:tmpl w:val="AD041F6C"/>
    <w:lvl w:ilvl="0" w:tplc="EC06668C">
      <w:start w:val="1"/>
      <w:numFmt w:val="decimal"/>
      <w:lvlText w:val="%1."/>
      <w:lvlJc w:val="left"/>
      <w:pPr>
        <w:ind w:left="1080" w:hanging="360"/>
      </w:pPr>
    </w:lvl>
    <w:lvl w:ilvl="1" w:tplc="995A877E">
      <w:start w:val="1"/>
      <w:numFmt w:val="lowerLetter"/>
      <w:lvlText w:val="%2."/>
      <w:lvlJc w:val="left"/>
      <w:pPr>
        <w:ind w:left="1800" w:hanging="360"/>
      </w:pPr>
    </w:lvl>
    <w:lvl w:ilvl="2" w:tplc="6900B10E">
      <w:start w:val="1"/>
      <w:numFmt w:val="lowerRoman"/>
      <w:lvlText w:val="%3."/>
      <w:lvlJc w:val="right"/>
      <w:pPr>
        <w:ind w:left="2520" w:hanging="180"/>
      </w:pPr>
    </w:lvl>
    <w:lvl w:ilvl="3" w:tplc="073AA64A">
      <w:start w:val="1"/>
      <w:numFmt w:val="decimal"/>
      <w:lvlText w:val="%4."/>
      <w:lvlJc w:val="left"/>
      <w:pPr>
        <w:ind w:left="3240" w:hanging="360"/>
      </w:pPr>
    </w:lvl>
    <w:lvl w:ilvl="4" w:tplc="1416E4B0">
      <w:start w:val="1"/>
      <w:numFmt w:val="lowerLetter"/>
      <w:lvlText w:val="%5."/>
      <w:lvlJc w:val="left"/>
      <w:pPr>
        <w:ind w:left="3960" w:hanging="360"/>
      </w:pPr>
    </w:lvl>
    <w:lvl w:ilvl="5" w:tplc="B860CF2C">
      <w:start w:val="1"/>
      <w:numFmt w:val="lowerRoman"/>
      <w:lvlText w:val="%6."/>
      <w:lvlJc w:val="right"/>
      <w:pPr>
        <w:ind w:left="4680" w:hanging="180"/>
      </w:pPr>
    </w:lvl>
    <w:lvl w:ilvl="6" w:tplc="6F7C5BD0">
      <w:start w:val="1"/>
      <w:numFmt w:val="decimal"/>
      <w:lvlText w:val="%7."/>
      <w:lvlJc w:val="left"/>
      <w:pPr>
        <w:ind w:left="5400" w:hanging="360"/>
      </w:pPr>
    </w:lvl>
    <w:lvl w:ilvl="7" w:tplc="AEDCE51A">
      <w:start w:val="1"/>
      <w:numFmt w:val="lowerLetter"/>
      <w:lvlText w:val="%8."/>
      <w:lvlJc w:val="left"/>
      <w:pPr>
        <w:ind w:left="6120" w:hanging="360"/>
      </w:pPr>
    </w:lvl>
    <w:lvl w:ilvl="8" w:tplc="BAAA7AB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05588"/>
    <w:multiLevelType w:val="hybridMultilevel"/>
    <w:tmpl w:val="0C0A44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8214C"/>
    <w:multiLevelType w:val="hybridMultilevel"/>
    <w:tmpl w:val="2258E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25F5C"/>
    <w:multiLevelType w:val="hybridMultilevel"/>
    <w:tmpl w:val="8B3A9AA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B6541"/>
    <w:multiLevelType w:val="hybridMultilevel"/>
    <w:tmpl w:val="C656520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6A4668"/>
    <w:multiLevelType w:val="hybridMultilevel"/>
    <w:tmpl w:val="A4BEA558"/>
    <w:lvl w:ilvl="0" w:tplc="0C0A5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454C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8F88F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D1CE4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DCDB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A0B6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42A0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F8EC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224FD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03"/>
    <w:rsid w:val="0000167D"/>
    <w:rsid w:val="00001FF0"/>
    <w:rsid w:val="00003313"/>
    <w:rsid w:val="00010250"/>
    <w:rsid w:val="000105D5"/>
    <w:rsid w:val="00014817"/>
    <w:rsid w:val="00014B05"/>
    <w:rsid w:val="00015D6C"/>
    <w:rsid w:val="00025E86"/>
    <w:rsid w:val="000307A3"/>
    <w:rsid w:val="0003177D"/>
    <w:rsid w:val="00031BEA"/>
    <w:rsid w:val="00031C5E"/>
    <w:rsid w:val="0003325E"/>
    <w:rsid w:val="000361EF"/>
    <w:rsid w:val="0004075A"/>
    <w:rsid w:val="00040E2A"/>
    <w:rsid w:val="00044A63"/>
    <w:rsid w:val="000472C5"/>
    <w:rsid w:val="00050B79"/>
    <w:rsid w:val="0006123C"/>
    <w:rsid w:val="000678F7"/>
    <w:rsid w:val="000840B7"/>
    <w:rsid w:val="00091E38"/>
    <w:rsid w:val="00097901"/>
    <w:rsid w:val="00097C18"/>
    <w:rsid w:val="000A55B2"/>
    <w:rsid w:val="000A6AEC"/>
    <w:rsid w:val="000A7999"/>
    <w:rsid w:val="000A7C2F"/>
    <w:rsid w:val="000B1B01"/>
    <w:rsid w:val="000B7B2F"/>
    <w:rsid w:val="000C455D"/>
    <w:rsid w:val="000C6148"/>
    <w:rsid w:val="000D0E66"/>
    <w:rsid w:val="000D5CA9"/>
    <w:rsid w:val="000D73A6"/>
    <w:rsid w:val="000D78B1"/>
    <w:rsid w:val="000E257E"/>
    <w:rsid w:val="000E3D36"/>
    <w:rsid w:val="000E5E9F"/>
    <w:rsid w:val="000E6E7B"/>
    <w:rsid w:val="000E7E84"/>
    <w:rsid w:val="000F164E"/>
    <w:rsid w:val="000F2160"/>
    <w:rsid w:val="000F4FFB"/>
    <w:rsid w:val="000F59B4"/>
    <w:rsid w:val="000F6EB8"/>
    <w:rsid w:val="000F7C95"/>
    <w:rsid w:val="00102627"/>
    <w:rsid w:val="001052DF"/>
    <w:rsid w:val="00105553"/>
    <w:rsid w:val="001069FC"/>
    <w:rsid w:val="001078E0"/>
    <w:rsid w:val="00107C99"/>
    <w:rsid w:val="00107E1C"/>
    <w:rsid w:val="00111570"/>
    <w:rsid w:val="00113717"/>
    <w:rsid w:val="001147CF"/>
    <w:rsid w:val="0012139D"/>
    <w:rsid w:val="00122E24"/>
    <w:rsid w:val="00123CD4"/>
    <w:rsid w:val="00125F15"/>
    <w:rsid w:val="001261FB"/>
    <w:rsid w:val="001349B2"/>
    <w:rsid w:val="0013638A"/>
    <w:rsid w:val="00136856"/>
    <w:rsid w:val="001428B3"/>
    <w:rsid w:val="0014307F"/>
    <w:rsid w:val="0014431F"/>
    <w:rsid w:val="00144380"/>
    <w:rsid w:val="00151603"/>
    <w:rsid w:val="001518E5"/>
    <w:rsid w:val="00154185"/>
    <w:rsid w:val="00154297"/>
    <w:rsid w:val="001555CE"/>
    <w:rsid w:val="001642DA"/>
    <w:rsid w:val="00164CFD"/>
    <w:rsid w:val="0016589F"/>
    <w:rsid w:val="0017089E"/>
    <w:rsid w:val="00175245"/>
    <w:rsid w:val="00175826"/>
    <w:rsid w:val="00180815"/>
    <w:rsid w:val="00182AA7"/>
    <w:rsid w:val="00182D85"/>
    <w:rsid w:val="001841C3"/>
    <w:rsid w:val="001842CE"/>
    <w:rsid w:val="00184C87"/>
    <w:rsid w:val="001857F2"/>
    <w:rsid w:val="001A6244"/>
    <w:rsid w:val="001B1C55"/>
    <w:rsid w:val="001B5F59"/>
    <w:rsid w:val="001B6691"/>
    <w:rsid w:val="001B6F1E"/>
    <w:rsid w:val="001C0C60"/>
    <w:rsid w:val="001C1869"/>
    <w:rsid w:val="001C473E"/>
    <w:rsid w:val="001C57FC"/>
    <w:rsid w:val="001E0D64"/>
    <w:rsid w:val="001E2B35"/>
    <w:rsid w:val="001E3E5E"/>
    <w:rsid w:val="001E7716"/>
    <w:rsid w:val="001E7D5E"/>
    <w:rsid w:val="001F4409"/>
    <w:rsid w:val="001F4A01"/>
    <w:rsid w:val="00205B07"/>
    <w:rsid w:val="002078ED"/>
    <w:rsid w:val="0022113F"/>
    <w:rsid w:val="00222E20"/>
    <w:rsid w:val="00227287"/>
    <w:rsid w:val="00227AD2"/>
    <w:rsid w:val="0023101D"/>
    <w:rsid w:val="00232564"/>
    <w:rsid w:val="00245D7A"/>
    <w:rsid w:val="0024764A"/>
    <w:rsid w:val="00251279"/>
    <w:rsid w:val="00253C3A"/>
    <w:rsid w:val="0026147C"/>
    <w:rsid w:val="0026246C"/>
    <w:rsid w:val="002659AA"/>
    <w:rsid w:val="00281088"/>
    <w:rsid w:val="00285DE6"/>
    <w:rsid w:val="00292EE7"/>
    <w:rsid w:val="0029461D"/>
    <w:rsid w:val="00294801"/>
    <w:rsid w:val="002A1C88"/>
    <w:rsid w:val="002A5121"/>
    <w:rsid w:val="002A513C"/>
    <w:rsid w:val="002A527A"/>
    <w:rsid w:val="002A7307"/>
    <w:rsid w:val="002B1189"/>
    <w:rsid w:val="002B71E0"/>
    <w:rsid w:val="002C24C8"/>
    <w:rsid w:val="002C2E8C"/>
    <w:rsid w:val="002C45A7"/>
    <w:rsid w:val="002C5A66"/>
    <w:rsid w:val="002D09E7"/>
    <w:rsid w:val="002D0AD9"/>
    <w:rsid w:val="002D1688"/>
    <w:rsid w:val="002D17F2"/>
    <w:rsid w:val="002D3920"/>
    <w:rsid w:val="002D501E"/>
    <w:rsid w:val="002D7CA8"/>
    <w:rsid w:val="002E099B"/>
    <w:rsid w:val="002E1187"/>
    <w:rsid w:val="002E4DF7"/>
    <w:rsid w:val="002F2320"/>
    <w:rsid w:val="002F450B"/>
    <w:rsid w:val="002F72AA"/>
    <w:rsid w:val="0030259E"/>
    <w:rsid w:val="00303491"/>
    <w:rsid w:val="003103C9"/>
    <w:rsid w:val="00311ADA"/>
    <w:rsid w:val="003174FF"/>
    <w:rsid w:val="0031793F"/>
    <w:rsid w:val="00327430"/>
    <w:rsid w:val="00327832"/>
    <w:rsid w:val="00330176"/>
    <w:rsid w:val="00333AB2"/>
    <w:rsid w:val="003402AC"/>
    <w:rsid w:val="0034122B"/>
    <w:rsid w:val="003431D0"/>
    <w:rsid w:val="00351398"/>
    <w:rsid w:val="0035762B"/>
    <w:rsid w:val="0036242B"/>
    <w:rsid w:val="003640B8"/>
    <w:rsid w:val="003703C7"/>
    <w:rsid w:val="00370DDE"/>
    <w:rsid w:val="0037120B"/>
    <w:rsid w:val="00374770"/>
    <w:rsid w:val="00375294"/>
    <w:rsid w:val="00375F40"/>
    <w:rsid w:val="00376C9C"/>
    <w:rsid w:val="0038059A"/>
    <w:rsid w:val="00380727"/>
    <w:rsid w:val="0038280F"/>
    <w:rsid w:val="003849B2"/>
    <w:rsid w:val="00386401"/>
    <w:rsid w:val="0039237A"/>
    <w:rsid w:val="00395ECD"/>
    <w:rsid w:val="003A6AB0"/>
    <w:rsid w:val="003A7B4A"/>
    <w:rsid w:val="003B4FAA"/>
    <w:rsid w:val="003B65E4"/>
    <w:rsid w:val="003B6E52"/>
    <w:rsid w:val="003C2B79"/>
    <w:rsid w:val="003C3214"/>
    <w:rsid w:val="003C3475"/>
    <w:rsid w:val="003D2A86"/>
    <w:rsid w:val="003D34D5"/>
    <w:rsid w:val="003E61FC"/>
    <w:rsid w:val="003F2A2E"/>
    <w:rsid w:val="003F47EB"/>
    <w:rsid w:val="00402EC3"/>
    <w:rsid w:val="004034F2"/>
    <w:rsid w:val="00404311"/>
    <w:rsid w:val="00407CBF"/>
    <w:rsid w:val="0041084D"/>
    <w:rsid w:val="00412647"/>
    <w:rsid w:val="004130C9"/>
    <w:rsid w:val="00414519"/>
    <w:rsid w:val="00415BC7"/>
    <w:rsid w:val="004202F0"/>
    <w:rsid w:val="004206C8"/>
    <w:rsid w:val="00421A03"/>
    <w:rsid w:val="00423F38"/>
    <w:rsid w:val="004306B9"/>
    <w:rsid w:val="004322B7"/>
    <w:rsid w:val="00432EEA"/>
    <w:rsid w:val="00433A63"/>
    <w:rsid w:val="004343E7"/>
    <w:rsid w:val="00435603"/>
    <w:rsid w:val="00447363"/>
    <w:rsid w:val="004476BF"/>
    <w:rsid w:val="0045122F"/>
    <w:rsid w:val="00451259"/>
    <w:rsid w:val="00456831"/>
    <w:rsid w:val="00460E1F"/>
    <w:rsid w:val="00460E9D"/>
    <w:rsid w:val="00461104"/>
    <w:rsid w:val="00462A73"/>
    <w:rsid w:val="00465996"/>
    <w:rsid w:val="00465DEB"/>
    <w:rsid w:val="00477902"/>
    <w:rsid w:val="004804C2"/>
    <w:rsid w:val="0048096E"/>
    <w:rsid w:val="00480B38"/>
    <w:rsid w:val="00481FFD"/>
    <w:rsid w:val="0048218B"/>
    <w:rsid w:val="00482693"/>
    <w:rsid w:val="00484325"/>
    <w:rsid w:val="00485932"/>
    <w:rsid w:val="00492387"/>
    <w:rsid w:val="00494449"/>
    <w:rsid w:val="0049665E"/>
    <w:rsid w:val="0049742B"/>
    <w:rsid w:val="004A1C8B"/>
    <w:rsid w:val="004A2C67"/>
    <w:rsid w:val="004B1BFC"/>
    <w:rsid w:val="004B21F2"/>
    <w:rsid w:val="004D11C2"/>
    <w:rsid w:val="004D1A27"/>
    <w:rsid w:val="004D1FFD"/>
    <w:rsid w:val="004D3084"/>
    <w:rsid w:val="004D616C"/>
    <w:rsid w:val="004E0B07"/>
    <w:rsid w:val="004E5F65"/>
    <w:rsid w:val="004E6E56"/>
    <w:rsid w:val="004E73B7"/>
    <w:rsid w:val="004F6668"/>
    <w:rsid w:val="004F6676"/>
    <w:rsid w:val="004F70A6"/>
    <w:rsid w:val="004F7265"/>
    <w:rsid w:val="0050011F"/>
    <w:rsid w:val="005036CE"/>
    <w:rsid w:val="00503E32"/>
    <w:rsid w:val="00504ACF"/>
    <w:rsid w:val="00511EC3"/>
    <w:rsid w:val="005172B8"/>
    <w:rsid w:val="00521B1E"/>
    <w:rsid w:val="00523536"/>
    <w:rsid w:val="00523830"/>
    <w:rsid w:val="005248BE"/>
    <w:rsid w:val="00526AFC"/>
    <w:rsid w:val="005415AC"/>
    <w:rsid w:val="00544B45"/>
    <w:rsid w:val="00546DF1"/>
    <w:rsid w:val="00553AA6"/>
    <w:rsid w:val="00555240"/>
    <w:rsid w:val="00556B28"/>
    <w:rsid w:val="0056100D"/>
    <w:rsid w:val="00562E9C"/>
    <w:rsid w:val="00563BCC"/>
    <w:rsid w:val="0056490A"/>
    <w:rsid w:val="00571988"/>
    <w:rsid w:val="00577A9D"/>
    <w:rsid w:val="00584B5C"/>
    <w:rsid w:val="00585D76"/>
    <w:rsid w:val="005978C7"/>
    <w:rsid w:val="005A1DC8"/>
    <w:rsid w:val="005A30BE"/>
    <w:rsid w:val="005A34C0"/>
    <w:rsid w:val="005A472C"/>
    <w:rsid w:val="005A47B3"/>
    <w:rsid w:val="005B2FF9"/>
    <w:rsid w:val="005B59E1"/>
    <w:rsid w:val="005C048E"/>
    <w:rsid w:val="005C1AF4"/>
    <w:rsid w:val="005C5697"/>
    <w:rsid w:val="005D6273"/>
    <w:rsid w:val="005D7257"/>
    <w:rsid w:val="005E05CB"/>
    <w:rsid w:val="005E4C8D"/>
    <w:rsid w:val="005E4EEA"/>
    <w:rsid w:val="005E620B"/>
    <w:rsid w:val="005F3143"/>
    <w:rsid w:val="005F33C5"/>
    <w:rsid w:val="005F550A"/>
    <w:rsid w:val="00601B06"/>
    <w:rsid w:val="00603419"/>
    <w:rsid w:val="00604891"/>
    <w:rsid w:val="006075A9"/>
    <w:rsid w:val="006101CE"/>
    <w:rsid w:val="0062163F"/>
    <w:rsid w:val="00622B0E"/>
    <w:rsid w:val="00625604"/>
    <w:rsid w:val="00630093"/>
    <w:rsid w:val="00631BC1"/>
    <w:rsid w:val="00632B95"/>
    <w:rsid w:val="00636000"/>
    <w:rsid w:val="0064112D"/>
    <w:rsid w:val="00644719"/>
    <w:rsid w:val="00646DAA"/>
    <w:rsid w:val="00651D9D"/>
    <w:rsid w:val="00655E35"/>
    <w:rsid w:val="00662E64"/>
    <w:rsid w:val="00663985"/>
    <w:rsid w:val="00677DA7"/>
    <w:rsid w:val="006815FB"/>
    <w:rsid w:val="00690F7E"/>
    <w:rsid w:val="0069156B"/>
    <w:rsid w:val="006919BB"/>
    <w:rsid w:val="00692AA4"/>
    <w:rsid w:val="006968C1"/>
    <w:rsid w:val="006A0DDF"/>
    <w:rsid w:val="006A1766"/>
    <w:rsid w:val="006A3FFB"/>
    <w:rsid w:val="006A4F9B"/>
    <w:rsid w:val="006B4BCD"/>
    <w:rsid w:val="006C5553"/>
    <w:rsid w:val="006C5FDB"/>
    <w:rsid w:val="006C6AEE"/>
    <w:rsid w:val="006D30DF"/>
    <w:rsid w:val="006D7441"/>
    <w:rsid w:val="006D7622"/>
    <w:rsid w:val="006E0061"/>
    <w:rsid w:val="006E7215"/>
    <w:rsid w:val="006F4787"/>
    <w:rsid w:val="006F50F7"/>
    <w:rsid w:val="006F6268"/>
    <w:rsid w:val="00700488"/>
    <w:rsid w:val="007013DA"/>
    <w:rsid w:val="00701955"/>
    <w:rsid w:val="0070298B"/>
    <w:rsid w:val="00706509"/>
    <w:rsid w:val="00707DF8"/>
    <w:rsid w:val="00716033"/>
    <w:rsid w:val="0071762A"/>
    <w:rsid w:val="00720B9B"/>
    <w:rsid w:val="007263EA"/>
    <w:rsid w:val="00726A26"/>
    <w:rsid w:val="00727C02"/>
    <w:rsid w:val="00730462"/>
    <w:rsid w:val="00731CA3"/>
    <w:rsid w:val="00732998"/>
    <w:rsid w:val="0073463B"/>
    <w:rsid w:val="0073699A"/>
    <w:rsid w:val="00736CE8"/>
    <w:rsid w:val="0074230D"/>
    <w:rsid w:val="00742582"/>
    <w:rsid w:val="0074260D"/>
    <w:rsid w:val="00743CD8"/>
    <w:rsid w:val="007445F6"/>
    <w:rsid w:val="00746FE0"/>
    <w:rsid w:val="00747B9A"/>
    <w:rsid w:val="00755170"/>
    <w:rsid w:val="00762F35"/>
    <w:rsid w:val="0076342E"/>
    <w:rsid w:val="00764DFC"/>
    <w:rsid w:val="007679A1"/>
    <w:rsid w:val="00771339"/>
    <w:rsid w:val="007728E8"/>
    <w:rsid w:val="00773A70"/>
    <w:rsid w:val="00777DAE"/>
    <w:rsid w:val="00777FF6"/>
    <w:rsid w:val="00781CB8"/>
    <w:rsid w:val="00781CCA"/>
    <w:rsid w:val="007904D3"/>
    <w:rsid w:val="007930CA"/>
    <w:rsid w:val="00793B5A"/>
    <w:rsid w:val="00795A3C"/>
    <w:rsid w:val="00797A84"/>
    <w:rsid w:val="007A1F77"/>
    <w:rsid w:val="007A20CA"/>
    <w:rsid w:val="007A4038"/>
    <w:rsid w:val="007A6607"/>
    <w:rsid w:val="007B1DBC"/>
    <w:rsid w:val="007B5A22"/>
    <w:rsid w:val="007C3586"/>
    <w:rsid w:val="007C7B45"/>
    <w:rsid w:val="007D02D2"/>
    <w:rsid w:val="007D6D23"/>
    <w:rsid w:val="007E44E9"/>
    <w:rsid w:val="007E5D6D"/>
    <w:rsid w:val="007E5FE4"/>
    <w:rsid w:val="007E7839"/>
    <w:rsid w:val="007F102A"/>
    <w:rsid w:val="007F695E"/>
    <w:rsid w:val="007F74D5"/>
    <w:rsid w:val="00802453"/>
    <w:rsid w:val="008037E8"/>
    <w:rsid w:val="00804340"/>
    <w:rsid w:val="0080577B"/>
    <w:rsid w:val="00805986"/>
    <w:rsid w:val="008063DD"/>
    <w:rsid w:val="00810058"/>
    <w:rsid w:val="00811645"/>
    <w:rsid w:val="00812892"/>
    <w:rsid w:val="00813A9C"/>
    <w:rsid w:val="0081640C"/>
    <w:rsid w:val="008164EF"/>
    <w:rsid w:val="00832A53"/>
    <w:rsid w:val="00833C47"/>
    <w:rsid w:val="00835EE2"/>
    <w:rsid w:val="00840A09"/>
    <w:rsid w:val="00843894"/>
    <w:rsid w:val="00843FAA"/>
    <w:rsid w:val="00846B04"/>
    <w:rsid w:val="00846C52"/>
    <w:rsid w:val="00851469"/>
    <w:rsid w:val="0085649A"/>
    <w:rsid w:val="008567F6"/>
    <w:rsid w:val="00856F88"/>
    <w:rsid w:val="0086085B"/>
    <w:rsid w:val="0086166D"/>
    <w:rsid w:val="008702AA"/>
    <w:rsid w:val="00873F54"/>
    <w:rsid w:val="00875D7C"/>
    <w:rsid w:val="00877ACD"/>
    <w:rsid w:val="00882C35"/>
    <w:rsid w:val="0089052C"/>
    <w:rsid w:val="008925EA"/>
    <w:rsid w:val="00894FC0"/>
    <w:rsid w:val="008A6803"/>
    <w:rsid w:val="008B291D"/>
    <w:rsid w:val="008B6792"/>
    <w:rsid w:val="008C0E82"/>
    <w:rsid w:val="008C7146"/>
    <w:rsid w:val="008D3895"/>
    <w:rsid w:val="008F41E6"/>
    <w:rsid w:val="008F6282"/>
    <w:rsid w:val="008F6626"/>
    <w:rsid w:val="00902C67"/>
    <w:rsid w:val="009036B0"/>
    <w:rsid w:val="0091034E"/>
    <w:rsid w:val="009106FB"/>
    <w:rsid w:val="0091475F"/>
    <w:rsid w:val="00915982"/>
    <w:rsid w:val="00917BD0"/>
    <w:rsid w:val="00921371"/>
    <w:rsid w:val="00933EBB"/>
    <w:rsid w:val="00934325"/>
    <w:rsid w:val="009407A9"/>
    <w:rsid w:val="00940CA5"/>
    <w:rsid w:val="00941703"/>
    <w:rsid w:val="00944AEB"/>
    <w:rsid w:val="0094592A"/>
    <w:rsid w:val="00945EF5"/>
    <w:rsid w:val="00947D05"/>
    <w:rsid w:val="00953200"/>
    <w:rsid w:val="00955CD1"/>
    <w:rsid w:val="00962575"/>
    <w:rsid w:val="00963796"/>
    <w:rsid w:val="00965A1F"/>
    <w:rsid w:val="00966777"/>
    <w:rsid w:val="00967A81"/>
    <w:rsid w:val="009733FB"/>
    <w:rsid w:val="00973ABB"/>
    <w:rsid w:val="009802F2"/>
    <w:rsid w:val="00980E1C"/>
    <w:rsid w:val="00981FBA"/>
    <w:rsid w:val="009847B3"/>
    <w:rsid w:val="00984E66"/>
    <w:rsid w:val="0099022C"/>
    <w:rsid w:val="00991875"/>
    <w:rsid w:val="00991971"/>
    <w:rsid w:val="00993CB1"/>
    <w:rsid w:val="00994364"/>
    <w:rsid w:val="009952FF"/>
    <w:rsid w:val="00995D10"/>
    <w:rsid w:val="009A148C"/>
    <w:rsid w:val="009A3B88"/>
    <w:rsid w:val="009B1552"/>
    <w:rsid w:val="009B28CA"/>
    <w:rsid w:val="009B77F5"/>
    <w:rsid w:val="009C072F"/>
    <w:rsid w:val="009C4645"/>
    <w:rsid w:val="009D0D45"/>
    <w:rsid w:val="009D532B"/>
    <w:rsid w:val="009D5E98"/>
    <w:rsid w:val="009E307B"/>
    <w:rsid w:val="009E43BB"/>
    <w:rsid w:val="009E4785"/>
    <w:rsid w:val="009F184E"/>
    <w:rsid w:val="009F4061"/>
    <w:rsid w:val="009F65CD"/>
    <w:rsid w:val="00A01AD4"/>
    <w:rsid w:val="00A0291A"/>
    <w:rsid w:val="00A119B6"/>
    <w:rsid w:val="00A11D98"/>
    <w:rsid w:val="00A1418E"/>
    <w:rsid w:val="00A24980"/>
    <w:rsid w:val="00A30804"/>
    <w:rsid w:val="00A30952"/>
    <w:rsid w:val="00A31D57"/>
    <w:rsid w:val="00A3796C"/>
    <w:rsid w:val="00A413E5"/>
    <w:rsid w:val="00A420B0"/>
    <w:rsid w:val="00A51C23"/>
    <w:rsid w:val="00A65BF9"/>
    <w:rsid w:val="00A70323"/>
    <w:rsid w:val="00A7059F"/>
    <w:rsid w:val="00A71F46"/>
    <w:rsid w:val="00A724E0"/>
    <w:rsid w:val="00A80D13"/>
    <w:rsid w:val="00A826CA"/>
    <w:rsid w:val="00A85780"/>
    <w:rsid w:val="00A90343"/>
    <w:rsid w:val="00AA130F"/>
    <w:rsid w:val="00AA1E19"/>
    <w:rsid w:val="00AA21B3"/>
    <w:rsid w:val="00AA4BAA"/>
    <w:rsid w:val="00AA678E"/>
    <w:rsid w:val="00AB1F03"/>
    <w:rsid w:val="00AB39D9"/>
    <w:rsid w:val="00AB3D3A"/>
    <w:rsid w:val="00AB6747"/>
    <w:rsid w:val="00AB7CCF"/>
    <w:rsid w:val="00AC64EE"/>
    <w:rsid w:val="00AD3158"/>
    <w:rsid w:val="00AD4174"/>
    <w:rsid w:val="00AE083A"/>
    <w:rsid w:val="00AE114C"/>
    <w:rsid w:val="00AE33EE"/>
    <w:rsid w:val="00AF0E17"/>
    <w:rsid w:val="00AF5390"/>
    <w:rsid w:val="00AF6374"/>
    <w:rsid w:val="00B049F3"/>
    <w:rsid w:val="00B10389"/>
    <w:rsid w:val="00B1116A"/>
    <w:rsid w:val="00B1236F"/>
    <w:rsid w:val="00B13939"/>
    <w:rsid w:val="00B13CD1"/>
    <w:rsid w:val="00B145FB"/>
    <w:rsid w:val="00B21ABA"/>
    <w:rsid w:val="00B25CFA"/>
    <w:rsid w:val="00B271B0"/>
    <w:rsid w:val="00B27866"/>
    <w:rsid w:val="00B333C5"/>
    <w:rsid w:val="00B342C0"/>
    <w:rsid w:val="00B34A59"/>
    <w:rsid w:val="00B3603F"/>
    <w:rsid w:val="00B376F9"/>
    <w:rsid w:val="00B41C45"/>
    <w:rsid w:val="00B4338B"/>
    <w:rsid w:val="00B62000"/>
    <w:rsid w:val="00B63883"/>
    <w:rsid w:val="00B65080"/>
    <w:rsid w:val="00B67BEF"/>
    <w:rsid w:val="00B712B5"/>
    <w:rsid w:val="00B73559"/>
    <w:rsid w:val="00B76FED"/>
    <w:rsid w:val="00B7788E"/>
    <w:rsid w:val="00B844E8"/>
    <w:rsid w:val="00B86A2C"/>
    <w:rsid w:val="00B87C7D"/>
    <w:rsid w:val="00B903E9"/>
    <w:rsid w:val="00B9267A"/>
    <w:rsid w:val="00BA2EEA"/>
    <w:rsid w:val="00BA35D8"/>
    <w:rsid w:val="00BA78A4"/>
    <w:rsid w:val="00BB0D40"/>
    <w:rsid w:val="00BB7EBB"/>
    <w:rsid w:val="00BC7948"/>
    <w:rsid w:val="00BE0E05"/>
    <w:rsid w:val="00BE390C"/>
    <w:rsid w:val="00BF406F"/>
    <w:rsid w:val="00BF45EA"/>
    <w:rsid w:val="00BF6FE3"/>
    <w:rsid w:val="00C04C9D"/>
    <w:rsid w:val="00C076DB"/>
    <w:rsid w:val="00C1159D"/>
    <w:rsid w:val="00C12E7D"/>
    <w:rsid w:val="00C1669F"/>
    <w:rsid w:val="00C25E25"/>
    <w:rsid w:val="00C30929"/>
    <w:rsid w:val="00C368E1"/>
    <w:rsid w:val="00C46B6F"/>
    <w:rsid w:val="00C50F4E"/>
    <w:rsid w:val="00C52603"/>
    <w:rsid w:val="00C57B57"/>
    <w:rsid w:val="00C6650F"/>
    <w:rsid w:val="00C711B6"/>
    <w:rsid w:val="00C72960"/>
    <w:rsid w:val="00C73029"/>
    <w:rsid w:val="00C76359"/>
    <w:rsid w:val="00C76AF7"/>
    <w:rsid w:val="00C81962"/>
    <w:rsid w:val="00C9062C"/>
    <w:rsid w:val="00C938EC"/>
    <w:rsid w:val="00C96FED"/>
    <w:rsid w:val="00CA0A7B"/>
    <w:rsid w:val="00CA24AD"/>
    <w:rsid w:val="00CA3F9E"/>
    <w:rsid w:val="00CC657A"/>
    <w:rsid w:val="00CC7296"/>
    <w:rsid w:val="00CD278C"/>
    <w:rsid w:val="00CD6145"/>
    <w:rsid w:val="00CD6235"/>
    <w:rsid w:val="00CE1C29"/>
    <w:rsid w:val="00CE6FF3"/>
    <w:rsid w:val="00CF1EAF"/>
    <w:rsid w:val="00CF2FC6"/>
    <w:rsid w:val="00CF3653"/>
    <w:rsid w:val="00D05F4B"/>
    <w:rsid w:val="00D104CF"/>
    <w:rsid w:val="00D11404"/>
    <w:rsid w:val="00D12730"/>
    <w:rsid w:val="00D14D39"/>
    <w:rsid w:val="00D21D16"/>
    <w:rsid w:val="00D22D03"/>
    <w:rsid w:val="00D26C0D"/>
    <w:rsid w:val="00D26D2C"/>
    <w:rsid w:val="00D30A88"/>
    <w:rsid w:val="00D3161D"/>
    <w:rsid w:val="00D31DCA"/>
    <w:rsid w:val="00D347C2"/>
    <w:rsid w:val="00D35F85"/>
    <w:rsid w:val="00D50CE5"/>
    <w:rsid w:val="00D5653F"/>
    <w:rsid w:val="00D6136E"/>
    <w:rsid w:val="00D61739"/>
    <w:rsid w:val="00D627E2"/>
    <w:rsid w:val="00D64E1E"/>
    <w:rsid w:val="00D676FC"/>
    <w:rsid w:val="00D7197B"/>
    <w:rsid w:val="00D74DE2"/>
    <w:rsid w:val="00D76144"/>
    <w:rsid w:val="00D767AA"/>
    <w:rsid w:val="00D846DE"/>
    <w:rsid w:val="00D86F54"/>
    <w:rsid w:val="00D91348"/>
    <w:rsid w:val="00D9211F"/>
    <w:rsid w:val="00D93C1E"/>
    <w:rsid w:val="00D95148"/>
    <w:rsid w:val="00D95500"/>
    <w:rsid w:val="00DA1159"/>
    <w:rsid w:val="00DA25E1"/>
    <w:rsid w:val="00DA4E61"/>
    <w:rsid w:val="00DB5F52"/>
    <w:rsid w:val="00DB65A4"/>
    <w:rsid w:val="00DB6EAE"/>
    <w:rsid w:val="00DC1DFF"/>
    <w:rsid w:val="00DD539F"/>
    <w:rsid w:val="00DE08AE"/>
    <w:rsid w:val="00DE3189"/>
    <w:rsid w:val="00DE33B8"/>
    <w:rsid w:val="00DE39E7"/>
    <w:rsid w:val="00DE79D6"/>
    <w:rsid w:val="00DF4943"/>
    <w:rsid w:val="00DF6804"/>
    <w:rsid w:val="00DF68EB"/>
    <w:rsid w:val="00E03D80"/>
    <w:rsid w:val="00E04D3D"/>
    <w:rsid w:val="00E129AF"/>
    <w:rsid w:val="00E15CA0"/>
    <w:rsid w:val="00E20E64"/>
    <w:rsid w:val="00E213E7"/>
    <w:rsid w:val="00E22E53"/>
    <w:rsid w:val="00E30112"/>
    <w:rsid w:val="00E313EE"/>
    <w:rsid w:val="00E334B0"/>
    <w:rsid w:val="00E3354F"/>
    <w:rsid w:val="00E33715"/>
    <w:rsid w:val="00E42C21"/>
    <w:rsid w:val="00E45D1E"/>
    <w:rsid w:val="00E460A7"/>
    <w:rsid w:val="00E46930"/>
    <w:rsid w:val="00E5132A"/>
    <w:rsid w:val="00E5369A"/>
    <w:rsid w:val="00E54156"/>
    <w:rsid w:val="00E63786"/>
    <w:rsid w:val="00E655B3"/>
    <w:rsid w:val="00E66AA1"/>
    <w:rsid w:val="00E677EE"/>
    <w:rsid w:val="00E727B0"/>
    <w:rsid w:val="00E80816"/>
    <w:rsid w:val="00E810A3"/>
    <w:rsid w:val="00E861FD"/>
    <w:rsid w:val="00E86DFD"/>
    <w:rsid w:val="00EB57AD"/>
    <w:rsid w:val="00EB5DFC"/>
    <w:rsid w:val="00EB6557"/>
    <w:rsid w:val="00EC5597"/>
    <w:rsid w:val="00EC595F"/>
    <w:rsid w:val="00ED4ECB"/>
    <w:rsid w:val="00ED7F07"/>
    <w:rsid w:val="00EE0C10"/>
    <w:rsid w:val="00EE1B8F"/>
    <w:rsid w:val="00EE3381"/>
    <w:rsid w:val="00EF365F"/>
    <w:rsid w:val="00EF5484"/>
    <w:rsid w:val="00EF5E1C"/>
    <w:rsid w:val="00F018D0"/>
    <w:rsid w:val="00F03793"/>
    <w:rsid w:val="00F11011"/>
    <w:rsid w:val="00F1132E"/>
    <w:rsid w:val="00F1278F"/>
    <w:rsid w:val="00F1279C"/>
    <w:rsid w:val="00F16772"/>
    <w:rsid w:val="00F170FF"/>
    <w:rsid w:val="00F214FB"/>
    <w:rsid w:val="00F230FE"/>
    <w:rsid w:val="00F244EE"/>
    <w:rsid w:val="00F319E8"/>
    <w:rsid w:val="00F31C98"/>
    <w:rsid w:val="00F35245"/>
    <w:rsid w:val="00F368CF"/>
    <w:rsid w:val="00F37941"/>
    <w:rsid w:val="00F37D6B"/>
    <w:rsid w:val="00F47660"/>
    <w:rsid w:val="00F54849"/>
    <w:rsid w:val="00F62308"/>
    <w:rsid w:val="00F6553D"/>
    <w:rsid w:val="00F7148B"/>
    <w:rsid w:val="00F76D35"/>
    <w:rsid w:val="00F81E11"/>
    <w:rsid w:val="00F8792E"/>
    <w:rsid w:val="00F91B57"/>
    <w:rsid w:val="00F940C3"/>
    <w:rsid w:val="00F96437"/>
    <w:rsid w:val="00FA3255"/>
    <w:rsid w:val="00FA69BF"/>
    <w:rsid w:val="00FB0AE5"/>
    <w:rsid w:val="00FB525B"/>
    <w:rsid w:val="00FB5A73"/>
    <w:rsid w:val="00FB689F"/>
    <w:rsid w:val="00FB704D"/>
    <w:rsid w:val="00FC0330"/>
    <w:rsid w:val="00FC1473"/>
    <w:rsid w:val="00FC4C46"/>
    <w:rsid w:val="00FC5699"/>
    <w:rsid w:val="00FD11D7"/>
    <w:rsid w:val="00FD1DC0"/>
    <w:rsid w:val="00FD3757"/>
    <w:rsid w:val="00FD5694"/>
    <w:rsid w:val="00FD6917"/>
    <w:rsid w:val="00FF3AAE"/>
    <w:rsid w:val="7A21F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E87EB"/>
  <w15:docId w15:val="{41909CED-C750-4AF4-9B81-B42CE527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2603"/>
    <w:rPr>
      <w:rFonts w:ascii="Calibri" w:eastAsia="Calibri" w:hAnsi="Calibri" w:cs="Times New Roman"/>
    </w:rPr>
  </w:style>
  <w:style w:type="paragraph" w:styleId="Kop2">
    <w:name w:val="heading 2"/>
    <w:basedOn w:val="Standaard"/>
    <w:next w:val="Standaard"/>
    <w:link w:val="Kop2Char"/>
    <w:uiPriority w:val="99"/>
    <w:qFormat/>
    <w:rsid w:val="00C5260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1"/>
    </w:pPr>
    <w:rPr>
      <w:rFonts w:ascii="Comic Sans MS" w:eastAsia="Times New Roman" w:hAnsi="Comic Sans MS"/>
      <w:b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9"/>
    <w:rsid w:val="00C52603"/>
    <w:rPr>
      <w:rFonts w:ascii="Comic Sans MS" w:eastAsia="Times New Roman" w:hAnsi="Comic Sans MS" w:cs="Times New Roman"/>
      <w:b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C52603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rsid w:val="00C5260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C52603"/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B04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49F3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B04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49F3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9F3"/>
    <w:rPr>
      <w:rFonts w:ascii="Tahoma" w:eastAsia="Calibri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A413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A4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A71F46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B7C843A5E14AA1DAE29AC7695240" ma:contentTypeVersion="12" ma:contentTypeDescription="Een nieuw document maken." ma:contentTypeScope="" ma:versionID="7d6ef1eaca30f12b0e91e9ecc083455b">
  <xsd:schema xmlns:xsd="http://www.w3.org/2001/XMLSchema" xmlns:xs="http://www.w3.org/2001/XMLSchema" xmlns:p="http://schemas.microsoft.com/office/2006/metadata/properties" xmlns:ns2="b588860d-3f7f-45c1-b6d4-90191e3c07a7" xmlns:ns3="d592e27d-fc65-461b-9f25-f5eb36b1454d" targetNamespace="http://schemas.microsoft.com/office/2006/metadata/properties" ma:root="true" ma:fieldsID="73904c84030f12271c08ae9e80c8e743" ns2:_="" ns3:_="">
    <xsd:import namespace="b588860d-3f7f-45c1-b6d4-90191e3c07a7"/>
    <xsd:import namespace="d592e27d-fc65-461b-9f25-f5eb36b14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860d-3f7f-45c1-b6d4-90191e3c07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e27d-fc65-461b-9f25-f5eb36b14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B17C-4CE5-4904-8172-5F646EB9B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52BD9-8DD6-4ADD-9DD6-D070A8FC7356}">
  <ds:schemaRefs>
    <ds:schemaRef ds:uri="http://purl.org/dc/terms/"/>
    <ds:schemaRef ds:uri="http://schemas.openxmlformats.org/package/2006/metadata/core-properties"/>
    <ds:schemaRef ds:uri="http://purl.org/dc/elements/1.1/"/>
    <ds:schemaRef ds:uri="d592e27d-fc65-461b-9f25-f5eb36b1454d"/>
    <ds:schemaRef ds:uri="http://schemas.microsoft.com/office/2006/documentManagement/types"/>
    <ds:schemaRef ds:uri="http://purl.org/dc/dcmitype/"/>
    <ds:schemaRef ds:uri="http://schemas.microsoft.com/office/infopath/2007/PartnerControls"/>
    <ds:schemaRef ds:uri="b588860d-3f7f-45c1-b6d4-90191e3c07a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6A55C6-01C7-4661-83A2-EAD0C46DE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860d-3f7f-45c1-b6d4-90191e3c07a7"/>
    <ds:schemaRef ds:uri="d592e27d-fc65-461b-9f25-f5eb36b1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67A18-07A1-4F19-A888-37F8B8AF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tink ICT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y M.</dc:creator>
  <cp:lastModifiedBy>Kristel Schellings</cp:lastModifiedBy>
  <cp:revision>2</cp:revision>
  <cp:lastPrinted>2014-10-01T17:33:00Z</cp:lastPrinted>
  <dcterms:created xsi:type="dcterms:W3CDTF">2021-08-31T14:05:00Z</dcterms:created>
  <dcterms:modified xsi:type="dcterms:W3CDTF">2021-08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B7C843A5E14AA1DAE29AC7695240</vt:lpwstr>
  </property>
</Properties>
</file>